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B7D27" w14:textId="77777777" w:rsidR="004C4A27" w:rsidRDefault="004C4A27" w:rsidP="00A702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18"/>
      </w:tblGrid>
      <w:tr w:rsidR="004C4A27" w:rsidRPr="00C371C8" w14:paraId="4211BBD0" w14:textId="77777777" w:rsidTr="00BE62BD">
        <w:tc>
          <w:tcPr>
            <w:tcW w:w="9318" w:type="dxa"/>
            <w:tcBorders>
              <w:top w:val="nil"/>
              <w:left w:val="nil"/>
              <w:bottom w:val="nil"/>
              <w:right w:val="nil"/>
            </w:tcBorders>
          </w:tcPr>
          <w:p w14:paraId="15AD38D5" w14:textId="77777777" w:rsidR="004C4A27" w:rsidRPr="00C371C8" w:rsidRDefault="004C4A27" w:rsidP="004C4A27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371C8">
              <w:rPr>
                <w:rFonts w:ascii="Times New Roman" w:hAnsi="Times New Roman"/>
                <w:b/>
                <w:noProof/>
                <w:sz w:val="24"/>
                <w:szCs w:val="24"/>
              </w:rPr>
              <w:t>“ЗАТВЕРДЖЕНО”</w:t>
            </w:r>
          </w:p>
          <w:p w14:paraId="3169FA01" w14:textId="77777777" w:rsidR="00DF4A91" w:rsidRPr="00C371C8" w:rsidRDefault="00DF4A91" w:rsidP="00DF4A91">
            <w:pPr>
              <w:pStyle w:val="af1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C371C8">
              <w:rPr>
                <w:rFonts w:ascii="Times New Roman" w:hAnsi="Times New Roman" w:cs="Times New Roman"/>
                <w:b/>
                <w:noProof/>
              </w:rPr>
              <w:t>рішенням уповноваженої особи</w:t>
            </w:r>
          </w:p>
          <w:p w14:paraId="49A8BBCC" w14:textId="77777777" w:rsidR="00DF4A91" w:rsidRPr="00C371C8" w:rsidRDefault="00DF4A91" w:rsidP="00DF4A91">
            <w:pPr>
              <w:pStyle w:val="af1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C371C8">
              <w:rPr>
                <w:rFonts w:ascii="Times New Roman" w:hAnsi="Times New Roman" w:cs="Times New Roman"/>
                <w:b/>
                <w:noProof/>
              </w:rPr>
              <w:t xml:space="preserve">відповідальної за спрощені закупівлі </w:t>
            </w:r>
          </w:p>
          <w:p w14:paraId="69396D3B" w14:textId="77777777" w:rsidR="00DF4A91" w:rsidRPr="00C371C8" w:rsidRDefault="00DF4A91" w:rsidP="00DF4A91">
            <w:pPr>
              <w:pStyle w:val="af1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C371C8">
              <w:rPr>
                <w:rFonts w:ascii="Times New Roman" w:hAnsi="Times New Roman" w:cs="Times New Roman"/>
                <w:b/>
                <w:noProof/>
              </w:rPr>
              <w:t>КП «Електроавтотранс»</w:t>
            </w:r>
          </w:p>
          <w:p w14:paraId="5B204E64" w14:textId="77777777" w:rsidR="00DF4A91" w:rsidRPr="00C371C8" w:rsidRDefault="00DF4A91" w:rsidP="00DF4A91">
            <w:pPr>
              <w:pStyle w:val="af1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C371C8">
              <w:rPr>
                <w:rFonts w:ascii="Times New Roman" w:hAnsi="Times New Roman" w:cs="Times New Roman"/>
                <w:b/>
                <w:noProof/>
              </w:rPr>
              <w:t>протокол</w:t>
            </w:r>
          </w:p>
          <w:p w14:paraId="016C49FE" w14:textId="4BCAA8A8" w:rsidR="00DF4A91" w:rsidRPr="00C371C8" w:rsidRDefault="00DF4A91" w:rsidP="00DF4A91">
            <w:pPr>
              <w:pStyle w:val="af1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C371C8">
              <w:rPr>
                <w:rFonts w:ascii="Times New Roman" w:hAnsi="Times New Roman" w:cs="Times New Roman"/>
                <w:b/>
                <w:noProof/>
              </w:rPr>
              <w:t>від «</w:t>
            </w:r>
            <w:r w:rsidR="00FD63BA">
              <w:rPr>
                <w:rFonts w:ascii="Times New Roman" w:hAnsi="Times New Roman" w:cs="Times New Roman"/>
                <w:b/>
                <w:noProof/>
              </w:rPr>
              <w:t>01</w:t>
            </w:r>
            <w:r w:rsidRPr="00C371C8">
              <w:rPr>
                <w:rFonts w:ascii="Times New Roman" w:hAnsi="Times New Roman" w:cs="Times New Roman"/>
                <w:b/>
                <w:noProof/>
              </w:rPr>
              <w:t xml:space="preserve">» </w:t>
            </w:r>
            <w:r w:rsidR="00FD63BA">
              <w:rPr>
                <w:rFonts w:ascii="Times New Roman" w:hAnsi="Times New Roman" w:cs="Times New Roman"/>
                <w:b/>
                <w:noProof/>
              </w:rPr>
              <w:t>липня</w:t>
            </w:r>
            <w:r w:rsidRPr="00C371C8">
              <w:rPr>
                <w:rFonts w:ascii="Times New Roman" w:hAnsi="Times New Roman" w:cs="Times New Roman"/>
                <w:b/>
                <w:noProof/>
              </w:rPr>
              <w:t xml:space="preserve"> 202</w:t>
            </w:r>
            <w:r w:rsidR="00E51808">
              <w:rPr>
                <w:rFonts w:ascii="Times New Roman" w:hAnsi="Times New Roman" w:cs="Times New Roman"/>
                <w:b/>
                <w:noProof/>
              </w:rPr>
              <w:t>2</w:t>
            </w:r>
            <w:r w:rsidRPr="00C371C8">
              <w:rPr>
                <w:rFonts w:ascii="Times New Roman" w:hAnsi="Times New Roman" w:cs="Times New Roman"/>
                <w:b/>
                <w:noProof/>
              </w:rPr>
              <w:t xml:space="preserve"> р.</w:t>
            </w:r>
          </w:p>
          <w:p w14:paraId="325F4BD3" w14:textId="77777777" w:rsidR="00DF4A91" w:rsidRPr="00C371C8" w:rsidRDefault="00DF4A91" w:rsidP="00DF4A91">
            <w:pPr>
              <w:pStyle w:val="af1"/>
              <w:jc w:val="right"/>
              <w:rPr>
                <w:rFonts w:ascii="Times New Roman" w:hAnsi="Times New Roman" w:cs="Times New Roman"/>
                <w:b/>
                <w:noProof/>
              </w:rPr>
            </w:pPr>
          </w:p>
          <w:p w14:paraId="0CEC9A20" w14:textId="77777777" w:rsidR="004C4A27" w:rsidRPr="00C371C8" w:rsidRDefault="00DF4A91" w:rsidP="00DF4A91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371C8">
              <w:rPr>
                <w:rFonts w:ascii="Times New Roman" w:hAnsi="Times New Roman"/>
                <w:b/>
                <w:noProof/>
                <w:lang w:val="uk-UA"/>
              </w:rPr>
              <w:t>________________  Антоняк Р.С.</w:t>
            </w:r>
          </w:p>
          <w:p w14:paraId="6BE16CA4" w14:textId="77777777" w:rsidR="004C4A27" w:rsidRPr="00C371C8" w:rsidRDefault="004C4A27" w:rsidP="004C4A27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  <w:tr w:rsidR="004C4A27" w:rsidRPr="004C4A27" w14:paraId="7E266CD9" w14:textId="77777777" w:rsidTr="00BE62BD">
        <w:tc>
          <w:tcPr>
            <w:tcW w:w="9318" w:type="dxa"/>
            <w:tcBorders>
              <w:top w:val="nil"/>
              <w:left w:val="nil"/>
              <w:bottom w:val="nil"/>
              <w:right w:val="nil"/>
            </w:tcBorders>
          </w:tcPr>
          <w:p w14:paraId="3D5EEFE8" w14:textId="77777777" w:rsidR="004C4A27" w:rsidRPr="004C4A27" w:rsidRDefault="004C4A27" w:rsidP="004C4A27">
            <w:pPr>
              <w:spacing w:after="0"/>
              <w:jc w:val="right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C4A27" w:rsidRPr="004C4A27" w14:paraId="36FAAD86" w14:textId="77777777" w:rsidTr="00BE62BD">
        <w:trPr>
          <w:trHeight w:val="507"/>
        </w:trPr>
        <w:tc>
          <w:tcPr>
            <w:tcW w:w="9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AAB4F" w14:textId="77777777" w:rsidR="004C4A27" w:rsidRPr="004C4A27" w:rsidRDefault="004C4A27" w:rsidP="004C4A27">
            <w:pPr>
              <w:keepLines/>
              <w:spacing w:after="0"/>
              <w:jc w:val="righ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9DFAD85" w14:textId="77777777" w:rsidR="004C4A27" w:rsidRPr="00171997" w:rsidRDefault="004C4A27" w:rsidP="00A702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51097DE" w14:textId="604A5A1A" w:rsidR="008B553F" w:rsidRPr="00171997" w:rsidRDefault="001A595F" w:rsidP="00A702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71997">
        <w:rPr>
          <w:rFonts w:ascii="Times New Roman" w:hAnsi="Times New Roman"/>
          <w:b/>
          <w:sz w:val="28"/>
          <w:szCs w:val="28"/>
          <w:lang w:val="uk-UA"/>
        </w:rPr>
        <w:t>Оголошення</w:t>
      </w:r>
      <w:r w:rsidR="0069737F" w:rsidRPr="0017199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089EDD3E" w14:textId="77777777" w:rsidR="008B553F" w:rsidRPr="00DF4A91" w:rsidRDefault="00DF4A91" w:rsidP="00DF4A91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</w:t>
      </w:r>
      <w:r w:rsidRPr="001E39C6">
        <w:rPr>
          <w:rFonts w:ascii="Times New Roman" w:hAnsi="Times New Roman"/>
          <w:b/>
          <w:bCs/>
          <w:sz w:val="28"/>
          <w:szCs w:val="28"/>
        </w:rPr>
        <w:t xml:space="preserve"> проведення </w:t>
      </w:r>
      <w:r>
        <w:rPr>
          <w:rFonts w:ascii="Times New Roman" w:hAnsi="Times New Roman"/>
          <w:b/>
          <w:bCs/>
          <w:sz w:val="28"/>
          <w:szCs w:val="28"/>
        </w:rPr>
        <w:t xml:space="preserve">спрощеної </w:t>
      </w:r>
      <w:r w:rsidRPr="001E39C6">
        <w:rPr>
          <w:rFonts w:ascii="Times New Roman" w:hAnsi="Times New Roman"/>
          <w:b/>
          <w:bCs/>
          <w:sz w:val="28"/>
          <w:szCs w:val="28"/>
        </w:rPr>
        <w:t>закупівлі через електронну систему закупівель</w:t>
      </w:r>
    </w:p>
    <w:p w14:paraId="519A52D6" w14:textId="77777777" w:rsidR="008B553F" w:rsidRPr="00A7023E" w:rsidRDefault="008B553F" w:rsidP="00A702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023E">
        <w:rPr>
          <w:rFonts w:ascii="Times New Roman" w:hAnsi="Times New Roman"/>
          <w:sz w:val="24"/>
          <w:szCs w:val="24"/>
          <w:lang w:val="uk-UA"/>
        </w:rPr>
        <w:t>1. Інформація про замовника:</w:t>
      </w:r>
    </w:p>
    <w:p w14:paraId="2868C83D" w14:textId="77777777" w:rsidR="00DF4A91" w:rsidRPr="00DF4A91" w:rsidRDefault="008B553F" w:rsidP="00DF4A9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A7023E">
        <w:rPr>
          <w:rFonts w:ascii="Times New Roman" w:hAnsi="Times New Roman"/>
          <w:sz w:val="24"/>
          <w:szCs w:val="24"/>
          <w:lang w:val="uk-UA"/>
        </w:rPr>
        <w:t xml:space="preserve">1.1. Повне найменування: </w:t>
      </w:r>
      <w:r w:rsidR="00DF4A91" w:rsidRPr="00DF4A91">
        <w:rPr>
          <w:rFonts w:ascii="Times New Roman" w:hAnsi="Times New Roman"/>
          <w:b/>
          <w:sz w:val="24"/>
          <w:szCs w:val="24"/>
          <w:lang w:val="uk-UA"/>
        </w:rPr>
        <w:t>Комунальне підприємство «Електроавтотранс» Івано-Франківської міської ради (суб’єкт господарювання, що здійснює діяльність в окремих</w:t>
      </w:r>
      <w:r w:rsidR="00DF4A91" w:rsidRPr="00DF4A91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DF4A91" w:rsidRPr="00DF4A91">
        <w:rPr>
          <w:rFonts w:ascii="Times New Roman" w:hAnsi="Times New Roman"/>
          <w:b/>
          <w:sz w:val="24"/>
          <w:szCs w:val="24"/>
          <w:lang w:val="uk-UA"/>
        </w:rPr>
        <w:t>сферах господарювання)</w:t>
      </w:r>
    </w:p>
    <w:p w14:paraId="56D6A699" w14:textId="77777777" w:rsidR="008B553F" w:rsidRPr="00A7023E" w:rsidRDefault="008B553F" w:rsidP="00A702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023E">
        <w:rPr>
          <w:rFonts w:ascii="Times New Roman" w:hAnsi="Times New Roman"/>
          <w:sz w:val="24"/>
          <w:szCs w:val="24"/>
          <w:lang w:val="uk-UA"/>
        </w:rPr>
        <w:t>1.2. Код ЄДРПОУ:</w:t>
      </w:r>
      <w:r w:rsidR="001A595F">
        <w:rPr>
          <w:rFonts w:ascii="Times New Roman" w:hAnsi="Times New Roman"/>
          <w:b/>
          <w:i/>
          <w:sz w:val="24"/>
          <w:szCs w:val="24"/>
          <w:lang w:val="uk-UA"/>
        </w:rPr>
        <w:t>00432426</w:t>
      </w:r>
    </w:p>
    <w:p w14:paraId="03C21EA4" w14:textId="77777777" w:rsidR="008B553F" w:rsidRPr="00A7023E" w:rsidRDefault="008B553F" w:rsidP="00A7023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A7023E">
        <w:rPr>
          <w:rFonts w:ascii="Times New Roman" w:hAnsi="Times New Roman"/>
          <w:sz w:val="24"/>
          <w:szCs w:val="24"/>
          <w:lang w:val="uk-UA"/>
        </w:rPr>
        <w:t xml:space="preserve">1.3. Місцезнаходження: </w:t>
      </w:r>
      <w:r w:rsidRPr="00A7023E">
        <w:rPr>
          <w:rFonts w:ascii="Times New Roman" w:hAnsi="Times New Roman"/>
          <w:b/>
          <w:i/>
          <w:sz w:val="24"/>
          <w:szCs w:val="24"/>
          <w:lang w:val="uk-UA"/>
        </w:rPr>
        <w:t xml:space="preserve">Україна, </w:t>
      </w:r>
      <w:r w:rsidR="001A595F">
        <w:rPr>
          <w:rFonts w:ascii="Times New Roman" w:hAnsi="Times New Roman"/>
          <w:b/>
          <w:i/>
          <w:sz w:val="24"/>
          <w:szCs w:val="24"/>
          <w:lang w:val="uk-UA"/>
        </w:rPr>
        <w:t>76008</w:t>
      </w:r>
      <w:r w:rsidRPr="00A7023E">
        <w:rPr>
          <w:rFonts w:ascii="Times New Roman" w:hAnsi="Times New Roman"/>
          <w:b/>
          <w:i/>
          <w:sz w:val="24"/>
          <w:szCs w:val="24"/>
          <w:lang w:val="uk-UA"/>
        </w:rPr>
        <w:t xml:space="preserve">,  м. </w:t>
      </w:r>
      <w:r w:rsidR="001A595F">
        <w:rPr>
          <w:rFonts w:ascii="Times New Roman" w:hAnsi="Times New Roman"/>
          <w:b/>
          <w:i/>
          <w:sz w:val="24"/>
          <w:szCs w:val="24"/>
          <w:lang w:val="uk-UA"/>
        </w:rPr>
        <w:t>Івано-Франківськ</w:t>
      </w:r>
      <w:r w:rsidRPr="00A7023E">
        <w:rPr>
          <w:rFonts w:ascii="Times New Roman" w:hAnsi="Times New Roman"/>
          <w:b/>
          <w:i/>
          <w:sz w:val="24"/>
          <w:szCs w:val="24"/>
          <w:lang w:val="uk-UA"/>
        </w:rPr>
        <w:t xml:space="preserve">, </w:t>
      </w:r>
      <w:r w:rsidR="001A595F">
        <w:rPr>
          <w:rFonts w:ascii="Times New Roman" w:hAnsi="Times New Roman"/>
          <w:b/>
          <w:i/>
          <w:sz w:val="24"/>
          <w:szCs w:val="24"/>
          <w:lang w:val="uk-UA"/>
        </w:rPr>
        <w:t>вул</w:t>
      </w:r>
      <w:r w:rsidRPr="00A7023E">
        <w:rPr>
          <w:rFonts w:ascii="Times New Roman" w:hAnsi="Times New Roman"/>
          <w:b/>
          <w:i/>
          <w:sz w:val="24"/>
          <w:szCs w:val="24"/>
          <w:lang w:val="uk-UA"/>
        </w:rPr>
        <w:t xml:space="preserve">. </w:t>
      </w:r>
      <w:r w:rsidR="001A595F">
        <w:rPr>
          <w:rFonts w:ascii="Times New Roman" w:hAnsi="Times New Roman"/>
          <w:b/>
          <w:i/>
          <w:sz w:val="24"/>
          <w:szCs w:val="24"/>
          <w:lang w:val="uk-UA"/>
        </w:rPr>
        <w:t>Тролейбусна</w:t>
      </w:r>
      <w:r w:rsidRPr="00A7023E">
        <w:rPr>
          <w:rFonts w:ascii="Times New Roman" w:hAnsi="Times New Roman"/>
          <w:b/>
          <w:i/>
          <w:sz w:val="24"/>
          <w:szCs w:val="24"/>
          <w:lang w:val="uk-UA"/>
        </w:rPr>
        <w:t xml:space="preserve">, </w:t>
      </w:r>
      <w:r w:rsidR="001A595F">
        <w:rPr>
          <w:rFonts w:ascii="Times New Roman" w:hAnsi="Times New Roman"/>
          <w:b/>
          <w:i/>
          <w:sz w:val="24"/>
          <w:szCs w:val="24"/>
          <w:lang w:val="uk-UA"/>
        </w:rPr>
        <w:t>40</w:t>
      </w:r>
    </w:p>
    <w:p w14:paraId="491E3200" w14:textId="61EDA26B" w:rsidR="008B553F" w:rsidRPr="00DF4A91" w:rsidRDefault="008B553F" w:rsidP="00DF4A9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A7023E">
        <w:rPr>
          <w:rFonts w:ascii="Times New Roman" w:hAnsi="Times New Roman"/>
          <w:sz w:val="24"/>
          <w:szCs w:val="24"/>
        </w:rPr>
        <w:t xml:space="preserve">1.4.  </w:t>
      </w:r>
      <w:r w:rsidR="00DF4A91" w:rsidRPr="00DF4A91">
        <w:rPr>
          <w:rFonts w:ascii="Times New Roman" w:hAnsi="Times New Roman" w:cs="Times New Roman"/>
          <w:sz w:val="24"/>
          <w:szCs w:val="24"/>
        </w:rPr>
        <w:t xml:space="preserve">Посадові особи замовника, уповноважені здійснювати зв'язок з учасниками: </w:t>
      </w:r>
      <w:proofErr w:type="spellStart"/>
      <w:r w:rsidR="00DF4A91" w:rsidRPr="00DF4A91">
        <w:rPr>
          <w:rFonts w:ascii="Times New Roman" w:hAnsi="Times New Roman" w:cs="Times New Roman"/>
          <w:sz w:val="24"/>
          <w:szCs w:val="24"/>
        </w:rPr>
        <w:t>Антоняк</w:t>
      </w:r>
      <w:proofErr w:type="spellEnd"/>
      <w:r w:rsidR="000C1D22">
        <w:rPr>
          <w:rFonts w:ascii="Times New Roman" w:hAnsi="Times New Roman" w:cs="Times New Roman"/>
          <w:sz w:val="24"/>
          <w:szCs w:val="24"/>
        </w:rPr>
        <w:t xml:space="preserve"> </w:t>
      </w:r>
      <w:r w:rsidR="00DF4A91" w:rsidRPr="00DF4A91">
        <w:rPr>
          <w:rFonts w:ascii="Times New Roman" w:hAnsi="Times New Roman" w:cs="Times New Roman"/>
          <w:sz w:val="24"/>
          <w:szCs w:val="24"/>
        </w:rPr>
        <w:t xml:space="preserve"> Роман Степанович – уповноважена особа відповідальна за спрощені закупівлі (</w:t>
      </w:r>
      <w:r w:rsidR="00171997">
        <w:rPr>
          <w:rFonts w:ascii="Times New Roman" w:hAnsi="Times New Roman" w:cs="Times New Roman"/>
          <w:sz w:val="24"/>
          <w:szCs w:val="24"/>
        </w:rPr>
        <w:t xml:space="preserve">заступник директора - </w:t>
      </w:r>
      <w:r w:rsidR="00DF4A91" w:rsidRPr="00DF4A91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171997">
        <w:rPr>
          <w:rFonts w:ascii="Times New Roman" w:hAnsi="Times New Roman" w:cs="Times New Roman"/>
          <w:sz w:val="24"/>
          <w:szCs w:val="24"/>
        </w:rPr>
        <w:t>служби постачання К</w:t>
      </w:r>
      <w:r w:rsidR="00DF4A91" w:rsidRPr="00DF4A91">
        <w:rPr>
          <w:rFonts w:ascii="Times New Roman" w:hAnsi="Times New Roman" w:cs="Times New Roman"/>
          <w:sz w:val="24"/>
          <w:szCs w:val="24"/>
        </w:rPr>
        <w:t>П «Електроавтотранс»).</w:t>
      </w:r>
    </w:p>
    <w:p w14:paraId="2670FB39" w14:textId="77777777" w:rsidR="008B553F" w:rsidRPr="00A7023E" w:rsidRDefault="008B553F" w:rsidP="00A702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023E">
        <w:rPr>
          <w:rFonts w:ascii="Times New Roman" w:hAnsi="Times New Roman"/>
          <w:sz w:val="24"/>
          <w:szCs w:val="24"/>
          <w:lang w:val="uk-UA"/>
        </w:rPr>
        <w:t>2. Інформація про предмет закупівлі:</w:t>
      </w:r>
    </w:p>
    <w:p w14:paraId="57628FA6" w14:textId="77777777" w:rsidR="00DD19B2" w:rsidRDefault="008B553F" w:rsidP="00DD19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023E">
        <w:rPr>
          <w:rFonts w:ascii="Times New Roman" w:hAnsi="Times New Roman"/>
          <w:sz w:val="24"/>
          <w:szCs w:val="24"/>
          <w:lang w:val="uk-UA"/>
        </w:rPr>
        <w:t xml:space="preserve">2.1. Найменування предмета закупівлі та код відповідно до державного класифікатора  продукції та послуг  </w:t>
      </w:r>
      <w:r w:rsidR="00B57100">
        <w:rPr>
          <w:rFonts w:ascii="Times New Roman" w:hAnsi="Times New Roman"/>
          <w:b/>
          <w:i/>
          <w:sz w:val="24"/>
          <w:szCs w:val="24"/>
          <w:lang w:val="uk-UA"/>
        </w:rPr>
        <w:t>код ДК 021:2015:</w:t>
      </w:r>
      <w:r w:rsidR="00B57100" w:rsidRPr="001A595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D19B2">
        <w:rPr>
          <w:rFonts w:ascii="Times New Roman" w:hAnsi="Times New Roman"/>
          <w:sz w:val="24"/>
          <w:szCs w:val="24"/>
          <w:lang w:val="uk-UA"/>
        </w:rPr>
        <w:t>1833</w:t>
      </w:r>
      <w:r w:rsidR="00DD19B2" w:rsidRPr="00DE0878">
        <w:rPr>
          <w:rFonts w:ascii="Times New Roman" w:hAnsi="Times New Roman"/>
          <w:sz w:val="24"/>
          <w:szCs w:val="24"/>
          <w:lang w:val="uk-UA"/>
        </w:rPr>
        <w:t>0000-</w:t>
      </w:r>
      <w:r w:rsidR="00DD19B2">
        <w:rPr>
          <w:rFonts w:ascii="Times New Roman" w:hAnsi="Times New Roman"/>
          <w:sz w:val="24"/>
          <w:szCs w:val="24"/>
          <w:lang w:val="uk-UA"/>
        </w:rPr>
        <w:t>1</w:t>
      </w:r>
      <w:r w:rsidR="00DD19B2" w:rsidRPr="00DE0878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E51808">
        <w:rPr>
          <w:rFonts w:ascii="Times New Roman" w:hAnsi="Times New Roman"/>
          <w:sz w:val="24"/>
          <w:szCs w:val="24"/>
          <w:lang w:val="uk-UA"/>
        </w:rPr>
        <w:t xml:space="preserve">Футболки та сорочки (футболки </w:t>
      </w:r>
      <w:r w:rsidR="00DD19B2">
        <w:rPr>
          <w:rFonts w:ascii="Times New Roman" w:hAnsi="Times New Roman"/>
          <w:sz w:val="24"/>
          <w:szCs w:val="24"/>
          <w:lang w:val="uk-UA"/>
        </w:rPr>
        <w:t xml:space="preserve"> з вишитим логотипом КП «Електроавтотранс»)</w:t>
      </w:r>
    </w:p>
    <w:p w14:paraId="7B2DBA41" w14:textId="0776194F" w:rsidR="008B553F" w:rsidRPr="00171997" w:rsidRDefault="008B553F" w:rsidP="00A702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7023E">
        <w:rPr>
          <w:rFonts w:ascii="Times New Roman" w:hAnsi="Times New Roman"/>
          <w:sz w:val="24"/>
          <w:szCs w:val="24"/>
          <w:lang w:val="uk-UA"/>
        </w:rPr>
        <w:t>2.2. Розмір бюджетного призначення за кошторисом або очікувана вартість закупівлі товару:</w:t>
      </w:r>
      <w:r w:rsidR="0017199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71997" w:rsidRPr="00171997">
        <w:rPr>
          <w:rFonts w:ascii="Times New Roman" w:hAnsi="Times New Roman"/>
          <w:b/>
          <w:sz w:val="24"/>
          <w:szCs w:val="24"/>
          <w:lang w:val="uk-UA"/>
        </w:rPr>
        <w:t>200000,00 грн. з ПДВ</w:t>
      </w:r>
    </w:p>
    <w:p w14:paraId="244F3F7C" w14:textId="77777777" w:rsidR="00006B14" w:rsidRPr="00DC68D5" w:rsidRDefault="008B553F" w:rsidP="00006B14">
      <w:pPr>
        <w:spacing w:after="0"/>
        <w:jc w:val="both"/>
        <w:rPr>
          <w:rStyle w:val="shorttext"/>
          <w:rFonts w:ascii="Times New Roman" w:hAnsi="Times New Roman"/>
          <w:sz w:val="24"/>
          <w:szCs w:val="24"/>
          <w:lang w:val="uk-UA"/>
        </w:rPr>
      </w:pPr>
      <w:r w:rsidRPr="00FF04FD">
        <w:rPr>
          <w:rFonts w:ascii="Times New Roman" w:hAnsi="Times New Roman"/>
          <w:sz w:val="24"/>
          <w:szCs w:val="24"/>
          <w:lang w:val="uk-UA"/>
        </w:rPr>
        <w:t>2.3</w:t>
      </w:r>
      <w:r w:rsidRPr="00FF04FD"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  <w:r w:rsidR="00FF04FD" w:rsidRPr="00FF04FD">
        <w:rPr>
          <w:rFonts w:ascii="Times New Roman" w:hAnsi="Times New Roman"/>
          <w:color w:val="000000"/>
          <w:sz w:val="24"/>
          <w:szCs w:val="24"/>
          <w:lang w:val="uk-UA"/>
        </w:rPr>
        <w:t xml:space="preserve">Найменування ,  </w:t>
      </w:r>
      <w:r w:rsidR="00FF04FD" w:rsidRPr="00FF04FD">
        <w:rPr>
          <w:rFonts w:ascii="Times New Roman" w:hAnsi="Times New Roman"/>
          <w:sz w:val="24"/>
          <w:szCs w:val="24"/>
          <w:lang w:val="uk-UA"/>
        </w:rPr>
        <w:t>кількість та технічні вимоги до предмета закупівлі</w:t>
      </w:r>
      <w:r w:rsidRPr="00FF04F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94C30" w:rsidRPr="00FF04FD">
        <w:rPr>
          <w:rFonts w:ascii="Times New Roman" w:hAnsi="Times New Roman"/>
          <w:b/>
          <w:i/>
          <w:sz w:val="24"/>
          <w:szCs w:val="24"/>
          <w:lang w:val="uk-UA"/>
        </w:rPr>
        <w:t>–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5981"/>
        <w:gridCol w:w="1276"/>
      </w:tblGrid>
      <w:tr w:rsidR="00550C5A" w:rsidRPr="00DB5EF3" w14:paraId="24BB44E4" w14:textId="77777777" w:rsidTr="00555DA9">
        <w:tc>
          <w:tcPr>
            <w:tcW w:w="648" w:type="dxa"/>
            <w:shd w:val="clear" w:color="auto" w:fill="auto"/>
            <w:vAlign w:val="center"/>
          </w:tcPr>
          <w:p w14:paraId="0F4332DE" w14:textId="77777777" w:rsidR="00550C5A" w:rsidRPr="00DB5EF3" w:rsidRDefault="00550C5A" w:rsidP="00BE62BD">
            <w:pPr>
              <w:spacing w:after="0" w:line="240" w:lineRule="auto"/>
              <w:jc w:val="center"/>
              <w:rPr>
                <w:rStyle w:val="translation-chunk"/>
                <w:rFonts w:ascii="Times New Roman" w:hAnsi="Times New Roman"/>
                <w:b/>
                <w:shd w:val="clear" w:color="auto" w:fill="FFFFFF"/>
                <w:lang w:val="uk-UA"/>
              </w:rPr>
            </w:pPr>
            <w:r w:rsidRPr="00DB5EF3">
              <w:rPr>
                <w:rStyle w:val="translation-chunk"/>
                <w:rFonts w:ascii="Times New Roman" w:hAnsi="Times New Roman"/>
                <w:b/>
                <w:shd w:val="clear" w:color="auto" w:fill="FFFFFF"/>
                <w:lang w:val="uk-UA"/>
              </w:rPr>
              <w:t>№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00338AE" w14:textId="77777777" w:rsidR="00550C5A" w:rsidRPr="00DB5EF3" w:rsidRDefault="00550C5A" w:rsidP="00BE62BD">
            <w:pPr>
              <w:spacing w:after="0" w:line="240" w:lineRule="auto"/>
              <w:jc w:val="center"/>
              <w:rPr>
                <w:rStyle w:val="translation-chunk"/>
                <w:rFonts w:ascii="Times New Roman" w:hAnsi="Times New Roman"/>
                <w:b/>
                <w:shd w:val="clear" w:color="auto" w:fill="FFFFFF"/>
                <w:lang w:val="uk-UA"/>
              </w:rPr>
            </w:pPr>
            <w:r w:rsidRPr="00DB5EF3">
              <w:rPr>
                <w:rStyle w:val="translation-chunk"/>
                <w:rFonts w:ascii="Times New Roman" w:hAnsi="Times New Roman"/>
                <w:b/>
                <w:shd w:val="clear" w:color="auto" w:fill="FFFFFF"/>
                <w:lang w:val="uk-UA"/>
              </w:rPr>
              <w:t>Найменування</w:t>
            </w:r>
          </w:p>
        </w:tc>
        <w:tc>
          <w:tcPr>
            <w:tcW w:w="5981" w:type="dxa"/>
            <w:shd w:val="clear" w:color="auto" w:fill="auto"/>
            <w:vAlign w:val="center"/>
          </w:tcPr>
          <w:p w14:paraId="36A2305F" w14:textId="77777777" w:rsidR="00550C5A" w:rsidRPr="00DB5EF3" w:rsidRDefault="00550C5A" w:rsidP="00BE62BD">
            <w:pPr>
              <w:spacing w:after="0" w:line="240" w:lineRule="auto"/>
              <w:jc w:val="center"/>
              <w:rPr>
                <w:rStyle w:val="translation-chunk"/>
                <w:rFonts w:ascii="Times New Roman" w:hAnsi="Times New Roman"/>
                <w:b/>
                <w:shd w:val="clear" w:color="auto" w:fill="FFFFFF"/>
                <w:lang w:val="uk-UA"/>
              </w:rPr>
            </w:pPr>
            <w:r w:rsidRPr="00DB5EF3">
              <w:rPr>
                <w:rStyle w:val="translation-chunk"/>
                <w:rFonts w:ascii="Times New Roman" w:hAnsi="Times New Roman"/>
                <w:b/>
                <w:shd w:val="clear" w:color="auto" w:fill="FFFFFF"/>
                <w:lang w:val="uk-UA"/>
              </w:rPr>
              <w:t>Технічні</w:t>
            </w:r>
          </w:p>
          <w:p w14:paraId="07267918" w14:textId="77777777" w:rsidR="00550C5A" w:rsidRPr="00DB5EF3" w:rsidRDefault="00550C5A" w:rsidP="00BE62BD">
            <w:pPr>
              <w:spacing w:after="0" w:line="240" w:lineRule="auto"/>
              <w:jc w:val="center"/>
              <w:rPr>
                <w:rStyle w:val="translation-chunk"/>
                <w:rFonts w:ascii="Times New Roman" w:hAnsi="Times New Roman"/>
                <w:b/>
                <w:shd w:val="clear" w:color="auto" w:fill="FFFFFF"/>
                <w:lang w:val="uk-UA"/>
              </w:rPr>
            </w:pPr>
            <w:r w:rsidRPr="00DB5EF3">
              <w:rPr>
                <w:rStyle w:val="translation-chunk"/>
                <w:rFonts w:ascii="Times New Roman" w:hAnsi="Times New Roman"/>
                <w:b/>
                <w:shd w:val="clear" w:color="auto" w:fill="FFFFFF"/>
                <w:lang w:val="uk-UA"/>
              </w:rPr>
              <w:t>характерист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003341" w14:textId="77777777" w:rsidR="00550C5A" w:rsidRPr="00DB5EF3" w:rsidRDefault="00550C5A" w:rsidP="00BE62BD">
            <w:pPr>
              <w:spacing w:after="0" w:line="240" w:lineRule="auto"/>
              <w:jc w:val="center"/>
              <w:rPr>
                <w:rStyle w:val="translation-chunk"/>
                <w:rFonts w:ascii="Times New Roman" w:hAnsi="Times New Roman"/>
                <w:b/>
                <w:shd w:val="clear" w:color="auto" w:fill="FFFFFF"/>
                <w:lang w:val="uk-UA"/>
              </w:rPr>
            </w:pPr>
            <w:r w:rsidRPr="00DB5EF3">
              <w:rPr>
                <w:rStyle w:val="translation-chunk"/>
                <w:rFonts w:ascii="Times New Roman" w:hAnsi="Times New Roman"/>
                <w:b/>
                <w:shd w:val="clear" w:color="auto" w:fill="FFFFFF"/>
                <w:lang w:val="uk-UA"/>
              </w:rPr>
              <w:t>Кількість</w:t>
            </w:r>
          </w:p>
        </w:tc>
      </w:tr>
      <w:tr w:rsidR="00550C5A" w:rsidRPr="00E1784B" w14:paraId="2E058692" w14:textId="77777777" w:rsidTr="00555DA9">
        <w:tc>
          <w:tcPr>
            <w:tcW w:w="648" w:type="dxa"/>
            <w:shd w:val="clear" w:color="auto" w:fill="auto"/>
            <w:vAlign w:val="center"/>
          </w:tcPr>
          <w:p w14:paraId="3F4EB778" w14:textId="77777777" w:rsidR="00550C5A" w:rsidRPr="00DB5EF3" w:rsidRDefault="00550C5A" w:rsidP="00B57100">
            <w:pPr>
              <w:spacing w:after="0" w:line="240" w:lineRule="auto"/>
              <w:jc w:val="center"/>
              <w:rPr>
                <w:rStyle w:val="30"/>
                <w:rFonts w:ascii="Times New Roman" w:hAnsi="Times New Roman"/>
                <w:lang w:val="uk-UA"/>
              </w:rPr>
            </w:pPr>
            <w:r w:rsidRPr="00DB5EF3">
              <w:rPr>
                <w:rStyle w:val="30"/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9E14BDD" w14:textId="77777777" w:rsidR="00933AAF" w:rsidRDefault="00933AAF" w:rsidP="00933AAF">
            <w:pPr>
              <w:rPr>
                <w:rFonts w:ascii="Times New Roman" w:hAnsi="Times New Roman"/>
                <w:color w:val="000000"/>
              </w:rPr>
            </w:pPr>
            <w:r w:rsidRPr="00695213">
              <w:rPr>
                <w:rFonts w:ascii="Times New Roman" w:hAnsi="Times New Roman"/>
                <w:color w:val="000000"/>
              </w:rPr>
              <w:t>Футболки</w:t>
            </w:r>
            <w:r>
              <w:rPr>
                <w:rFonts w:ascii="Times New Roman" w:hAnsi="Times New Roman"/>
                <w:color w:val="000000"/>
              </w:rPr>
              <w:t xml:space="preserve"> «Поло»</w:t>
            </w:r>
          </w:p>
          <w:p w14:paraId="63282BE2" w14:textId="77777777" w:rsidR="00550C5A" w:rsidRPr="00DB5EF3" w:rsidRDefault="00933AAF" w:rsidP="00933AAF">
            <w:pPr>
              <w:spacing w:after="0" w:line="240" w:lineRule="auto"/>
              <w:outlineLvl w:val="0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чоловічі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color w:val="000000"/>
              </w:rPr>
              <w:t>жіночі</w:t>
            </w:r>
            <w:proofErr w:type="spellEnd"/>
            <w:r w:rsidRPr="00DB5EF3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5981" w:type="dxa"/>
            <w:shd w:val="clear" w:color="auto" w:fill="auto"/>
            <w:vAlign w:val="center"/>
          </w:tcPr>
          <w:p w14:paraId="17286BB3" w14:textId="020AAA2B" w:rsidR="00933AAF" w:rsidRDefault="00933AAF" w:rsidP="00933AAF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Футболка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 з коротким рукавом та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відкладним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коміром</w:t>
            </w:r>
            <w:proofErr w:type="spellEnd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 - </w:t>
            </w:r>
            <w:proofErr w:type="spellStart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щільна</w:t>
            </w:r>
            <w:proofErr w:type="spellEnd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бавовняна</w:t>
            </w:r>
            <w:proofErr w:type="spellEnd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FD63BA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футболка</w:t>
            </w:r>
            <w:r w:rsidR="00E42AB9" w:rsidRPr="00FD63BA">
              <w:rPr>
                <w:rFonts w:ascii="Times New Roman" w:hAnsi="Times New Roman"/>
                <w:color w:val="000000"/>
                <w:shd w:val="clear" w:color="auto" w:fill="FFFFFF"/>
                <w:lang w:val="uk-UA" w:bidi="ru-RU"/>
              </w:rPr>
              <w:t xml:space="preserve"> (не менше 180 г на м</w:t>
            </w:r>
            <w:r w:rsidR="00E42AB9" w:rsidRPr="00FD63BA">
              <w:rPr>
                <w:rFonts w:ascii="Times New Roman" w:hAnsi="Times New Roman"/>
                <w:color w:val="000000"/>
                <w:shd w:val="clear" w:color="auto" w:fill="FFFFFF"/>
                <w:vertAlign w:val="superscript"/>
                <w:lang w:val="uk-UA" w:bidi="ru-RU"/>
              </w:rPr>
              <w:t>2</w:t>
            </w:r>
            <w:r w:rsidR="00E42AB9" w:rsidRPr="00FD63BA">
              <w:rPr>
                <w:rFonts w:ascii="Times New Roman" w:hAnsi="Times New Roman"/>
                <w:color w:val="000000"/>
                <w:shd w:val="clear" w:color="auto" w:fill="FFFFFF"/>
                <w:lang w:val="uk-UA" w:bidi="ru-RU"/>
              </w:rPr>
              <w:t>)</w:t>
            </w:r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 стандартного покрою. </w:t>
            </w:r>
            <w:proofErr w:type="spellStart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Пройшла</w:t>
            </w:r>
            <w:proofErr w:type="spellEnd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попередню</w:t>
            </w:r>
            <w:proofErr w:type="spellEnd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 усадку тому не </w:t>
            </w:r>
            <w:proofErr w:type="spellStart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сідає</w:t>
            </w:r>
            <w:proofErr w:type="spellEnd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 при </w:t>
            </w:r>
            <w:proofErr w:type="spellStart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пранні</w:t>
            </w:r>
            <w:proofErr w:type="spellEnd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.</w:t>
            </w:r>
          </w:p>
          <w:p w14:paraId="04B86967" w14:textId="77777777" w:rsidR="00933AAF" w:rsidRDefault="00933AAF" w:rsidP="00933AAF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М</w:t>
            </w:r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анжети</w:t>
            </w:r>
            <w:proofErr w:type="spellEnd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 на рукавах </w:t>
            </w:r>
          </w:p>
          <w:p w14:paraId="31B050D0" w14:textId="77777777" w:rsidR="00933AAF" w:rsidRPr="00695213" w:rsidRDefault="00933AAF" w:rsidP="00933AAF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Спереду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  коротка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застібка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 на </w:t>
            </w:r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2 </w:t>
            </w:r>
            <w:proofErr w:type="spellStart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гудзики</w:t>
            </w:r>
            <w:proofErr w:type="spellEnd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 в </w:t>
            </w:r>
            <w:proofErr w:type="spellStart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колі</w:t>
            </w:r>
            <w:proofErr w:type="gramStart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р</w:t>
            </w:r>
            <w:proofErr w:type="spellEnd"/>
            <w:proofErr w:type="gramEnd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тканини</w:t>
            </w:r>
            <w:proofErr w:type="spellEnd"/>
          </w:p>
          <w:p w14:paraId="5418FE79" w14:textId="77777777" w:rsidR="00933AAF" w:rsidRPr="00695213" w:rsidRDefault="00933AAF" w:rsidP="00933AAF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proofErr w:type="spellStart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бокові</w:t>
            </w:r>
            <w:proofErr w:type="spellEnd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шви</w:t>
            </w:r>
            <w:proofErr w:type="spellEnd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</w:p>
          <w:p w14:paraId="5DE749A9" w14:textId="77777777" w:rsidR="00933AAF" w:rsidRPr="00695213" w:rsidRDefault="00933AAF" w:rsidP="00933AAF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proofErr w:type="spellStart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бокові</w:t>
            </w:r>
            <w:proofErr w:type="spellEnd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розрізи</w:t>
            </w:r>
            <w:proofErr w:type="spellEnd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</w:p>
          <w:p w14:paraId="0D01D335" w14:textId="77777777" w:rsidR="00933AAF" w:rsidRPr="00695213" w:rsidRDefault="00933AAF" w:rsidP="00933AAF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proofErr w:type="spellStart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Невибаглива</w:t>
            </w:r>
            <w:proofErr w:type="spellEnd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 в </w:t>
            </w:r>
            <w:proofErr w:type="spellStart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пранні</w:t>
            </w:r>
            <w:proofErr w:type="spellEnd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. </w:t>
            </w:r>
            <w:proofErr w:type="spellStart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Більш</w:t>
            </w:r>
            <w:proofErr w:type="spellEnd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зносостійка</w:t>
            </w:r>
            <w:proofErr w:type="spellEnd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 через </w:t>
            </w:r>
            <w:proofErr w:type="spellStart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високу</w:t>
            </w:r>
            <w:proofErr w:type="spellEnd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щільності</w:t>
            </w:r>
            <w:proofErr w:type="spellEnd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.</w:t>
            </w:r>
            <w:r w:rsidRPr="00695213">
              <w:rPr>
                <w:color w:val="000000"/>
              </w:rPr>
              <w:t xml:space="preserve"> </w:t>
            </w:r>
            <w:proofErr w:type="spellStart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Зручний</w:t>
            </w:r>
            <w:proofErr w:type="spellEnd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воріт</w:t>
            </w:r>
            <w:proofErr w:type="spellEnd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 з </w:t>
            </w:r>
            <w:proofErr w:type="spellStart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резинкою</w:t>
            </w:r>
            <w:proofErr w:type="spellEnd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 і </w:t>
            </w:r>
            <w:proofErr w:type="spellStart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тканинною</w:t>
            </w:r>
            <w:proofErr w:type="spellEnd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зворотною</w:t>
            </w:r>
            <w:proofErr w:type="spellEnd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тасьмою</w:t>
            </w:r>
            <w:proofErr w:type="spellEnd"/>
          </w:p>
          <w:p w14:paraId="1A104091" w14:textId="77777777" w:rsidR="00933AAF" w:rsidRPr="00695213" w:rsidRDefault="00933AAF" w:rsidP="00933AAF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Склад: 100% </w:t>
            </w:r>
            <w:proofErr w:type="spellStart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бавовна</w:t>
            </w:r>
            <w:proofErr w:type="spellEnd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 з </w:t>
            </w:r>
            <w:proofErr w:type="spellStart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попередньої</w:t>
            </w:r>
            <w:proofErr w:type="spellEnd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усадкою</w:t>
            </w:r>
            <w:proofErr w:type="spellEnd"/>
          </w:p>
          <w:p w14:paraId="7C89C9DF" w14:textId="77777777" w:rsidR="00933AAF" w:rsidRDefault="00933AAF" w:rsidP="00933AAF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proofErr w:type="spellStart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Колі</w:t>
            </w:r>
            <w:proofErr w:type="gramStart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р</w:t>
            </w:r>
            <w:proofErr w:type="spellEnd"/>
            <w:proofErr w:type="gramEnd"/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вишневий,сірий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кількість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кольорах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 буде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вказуватись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замовленню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)</w:t>
            </w:r>
            <w:r w:rsidRPr="0069521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</w:p>
          <w:p w14:paraId="4D126FFD" w14:textId="77777777" w:rsidR="00933AAF" w:rsidRDefault="00933AAF" w:rsidP="00933AAF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Вишитий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 логотип КП «Електроавтотранс» в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лівій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частині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від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ґудзиків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 (макет логотипу,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розмір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 буде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надано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 при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підписанні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 договору)</w:t>
            </w:r>
          </w:p>
          <w:p w14:paraId="575F200A" w14:textId="77777777" w:rsidR="00933AAF" w:rsidRPr="00695213" w:rsidRDefault="00933AAF" w:rsidP="00933AAF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Лінійка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розмірів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 повинна бути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від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695213">
              <w:rPr>
                <w:rFonts w:ascii="Helvetica" w:eastAsia="Times New Roman" w:hAnsi="Helvetica"/>
                <w:b/>
                <w:bCs/>
                <w:color w:val="666666"/>
                <w:sz w:val="21"/>
                <w:szCs w:val="21"/>
                <w:lang w:eastAsia="uk-UA"/>
              </w:rPr>
              <w:t>S</w:t>
            </w:r>
            <w:r>
              <w:rPr>
                <w:rFonts w:ascii="Helvetica" w:eastAsia="Times New Roman" w:hAnsi="Helvetica"/>
                <w:b/>
                <w:bCs/>
                <w:color w:val="666666"/>
                <w:sz w:val="21"/>
                <w:szCs w:val="21"/>
                <w:lang w:eastAsia="uk-UA"/>
              </w:rPr>
              <w:t xml:space="preserve"> до </w:t>
            </w:r>
            <w:r>
              <w:rPr>
                <w:rFonts w:ascii="Helvetica" w:eastAsia="Times New Roman" w:hAnsi="Helvetica"/>
                <w:b/>
                <w:bCs/>
                <w:color w:val="666666"/>
                <w:sz w:val="21"/>
                <w:szCs w:val="21"/>
                <w:lang w:val="uk-UA" w:eastAsia="uk-UA"/>
              </w:rPr>
              <w:t>5</w:t>
            </w:r>
            <w:r w:rsidRPr="00695213">
              <w:rPr>
                <w:rFonts w:ascii="Helvetica" w:eastAsia="Times New Roman" w:hAnsi="Helvetica"/>
                <w:b/>
                <w:bCs/>
                <w:color w:val="666666"/>
                <w:sz w:val="21"/>
                <w:szCs w:val="21"/>
                <w:lang w:eastAsia="uk-UA"/>
              </w:rPr>
              <w:t>XL</w:t>
            </w:r>
          </w:p>
          <w:p w14:paraId="775D0562" w14:textId="77777777" w:rsidR="00652213" w:rsidRPr="00550C5A" w:rsidRDefault="00933AAF" w:rsidP="00933AAF">
            <w:pPr>
              <w:pStyle w:val="HTML"/>
              <w:shd w:val="clear" w:color="auto" w:fill="FFFFFF"/>
              <w:rPr>
                <w:rFonts w:ascii="Times New Roman" w:hAnsi="Times New Roman"/>
                <w:lang w:val="uk-UA"/>
              </w:rPr>
            </w:pPr>
            <w:proofErr w:type="spellStart"/>
            <w:r w:rsidRPr="0069521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Необхідна</w:t>
            </w:r>
            <w:proofErr w:type="spellEnd"/>
            <w:r w:rsidRPr="0069521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69521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кількість</w:t>
            </w:r>
            <w:proofErr w:type="spellEnd"/>
            <w:r w:rsidRPr="0069521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69521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розмірів</w:t>
            </w:r>
            <w:proofErr w:type="spellEnd"/>
            <w:r w:rsidRPr="0069521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69521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визначається</w:t>
            </w:r>
            <w:proofErr w:type="spellEnd"/>
            <w:r w:rsidRPr="0069521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69521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під</w:t>
            </w:r>
            <w:proofErr w:type="spellEnd"/>
            <w:r w:rsidRPr="0069521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час </w:t>
            </w:r>
            <w:proofErr w:type="spellStart"/>
            <w:r w:rsidRPr="0069521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підписання</w:t>
            </w:r>
            <w:proofErr w:type="spellEnd"/>
            <w:r w:rsidRPr="0069521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договор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A47411" w14:textId="77777777" w:rsidR="00550C5A" w:rsidRPr="00DB5EF3" w:rsidRDefault="00E51808" w:rsidP="00E1784B">
            <w:pPr>
              <w:spacing w:after="0" w:line="240" w:lineRule="auto"/>
              <w:jc w:val="center"/>
              <w:rPr>
                <w:rStyle w:val="30"/>
                <w:rFonts w:ascii="Times New Roman" w:hAnsi="Times New Roman"/>
                <w:shd w:val="clear" w:color="auto" w:fill="FFFFFF"/>
                <w:lang w:val="uk-UA"/>
              </w:rPr>
            </w:pPr>
            <w:r>
              <w:rPr>
                <w:rStyle w:val="30"/>
                <w:rFonts w:ascii="Times New Roman" w:hAnsi="Times New Roman"/>
                <w:shd w:val="clear" w:color="auto" w:fill="FFFFFF"/>
                <w:lang w:val="uk-UA"/>
              </w:rPr>
              <w:t>600</w:t>
            </w:r>
            <w:r w:rsidR="00550C5A">
              <w:rPr>
                <w:rStyle w:val="30"/>
                <w:rFonts w:ascii="Times New Roman" w:hAnsi="Times New Roman"/>
                <w:shd w:val="clear" w:color="auto" w:fill="FFFFFF"/>
                <w:lang w:val="uk-UA"/>
              </w:rPr>
              <w:t>шт.</w:t>
            </w:r>
          </w:p>
        </w:tc>
      </w:tr>
    </w:tbl>
    <w:p w14:paraId="4500D8F6" w14:textId="3593C362" w:rsidR="007B4FEA" w:rsidRPr="007B4FEA" w:rsidRDefault="00171997" w:rsidP="00006B14">
      <w:pPr>
        <w:spacing w:after="0"/>
        <w:jc w:val="both"/>
        <w:rPr>
          <w:rStyle w:val="shorttext"/>
          <w:rFonts w:ascii="Times New Roman" w:hAnsi="Times New Roman"/>
          <w:sz w:val="24"/>
          <w:szCs w:val="24"/>
          <w:lang w:val="uk-UA"/>
        </w:rPr>
      </w:pPr>
      <w:r>
        <w:rPr>
          <w:rStyle w:val="shorttext"/>
          <w:rFonts w:ascii="Times New Roman" w:hAnsi="Times New Roman"/>
          <w:sz w:val="24"/>
          <w:szCs w:val="24"/>
          <w:lang w:val="uk-UA"/>
        </w:rPr>
        <w:t>Учасники</w:t>
      </w:r>
      <w:r w:rsidR="00FD63BA" w:rsidRPr="00FD63BA">
        <w:rPr>
          <w:rStyle w:val="shorttext"/>
          <w:rFonts w:ascii="Times New Roman" w:hAnsi="Times New Roman"/>
          <w:sz w:val="24"/>
          <w:szCs w:val="24"/>
          <w:lang w:val="uk-UA"/>
        </w:rPr>
        <w:t xml:space="preserve"> зобов’язан</w:t>
      </w:r>
      <w:r>
        <w:rPr>
          <w:rStyle w:val="shorttext"/>
          <w:rFonts w:ascii="Times New Roman" w:hAnsi="Times New Roman"/>
          <w:sz w:val="24"/>
          <w:szCs w:val="24"/>
          <w:lang w:val="uk-UA"/>
        </w:rPr>
        <w:t>і</w:t>
      </w:r>
      <w:r w:rsidR="00FD63BA" w:rsidRPr="00FD63BA">
        <w:rPr>
          <w:rStyle w:val="shorttext"/>
          <w:rFonts w:ascii="Times New Roman" w:hAnsi="Times New Roman"/>
          <w:sz w:val="24"/>
          <w:szCs w:val="24"/>
          <w:lang w:val="uk-UA"/>
        </w:rPr>
        <w:t xml:space="preserve"> </w:t>
      </w:r>
      <w:r w:rsidR="007B4FEA" w:rsidRPr="00FD63BA">
        <w:rPr>
          <w:rStyle w:val="shorttext"/>
          <w:rFonts w:ascii="Times New Roman" w:hAnsi="Times New Roman"/>
          <w:sz w:val="24"/>
          <w:szCs w:val="24"/>
          <w:lang w:val="uk-UA"/>
        </w:rPr>
        <w:t xml:space="preserve"> передати Замовнику взірці футболок (по одній шт. кожного виду) для визначення відповідності технічним вимогам на етапі кваліфікації учасників. У випадку не </w:t>
      </w:r>
      <w:r w:rsidR="007B4FEA" w:rsidRPr="00FD63BA">
        <w:rPr>
          <w:rStyle w:val="shorttext"/>
          <w:rFonts w:ascii="Times New Roman" w:hAnsi="Times New Roman"/>
          <w:sz w:val="24"/>
          <w:szCs w:val="24"/>
          <w:lang w:val="uk-UA"/>
        </w:rPr>
        <w:lastRenderedPageBreak/>
        <w:t>відповідності взірців технічним вимогам або у випадку не надання взірців, пропозиція Учасника може бути відхилена.</w:t>
      </w:r>
    </w:p>
    <w:p w14:paraId="4B67D70B" w14:textId="77777777" w:rsidR="000B5553" w:rsidRDefault="004535C5" w:rsidP="00006B14">
      <w:pPr>
        <w:spacing w:after="0"/>
        <w:jc w:val="both"/>
        <w:rPr>
          <w:rStyle w:val="shorttext"/>
          <w:rFonts w:ascii="Times New Roman" w:hAnsi="Times New Roman"/>
          <w:sz w:val="24"/>
          <w:szCs w:val="24"/>
          <w:lang w:val="uk-UA"/>
        </w:rPr>
      </w:pPr>
      <w:r>
        <w:rPr>
          <w:rStyle w:val="shorttext"/>
          <w:rFonts w:ascii="Times New Roman" w:hAnsi="Times New Roman"/>
          <w:sz w:val="24"/>
          <w:szCs w:val="24"/>
          <w:lang w:val="uk-UA"/>
        </w:rPr>
        <w:t>Виконавець зобов’язаний зняти мірки з водіїв (працівників) у відведений (зручний) для Замовника час.</w:t>
      </w:r>
      <w:r w:rsidR="00652213">
        <w:rPr>
          <w:rStyle w:val="shorttext"/>
          <w:rFonts w:ascii="Times New Roman" w:hAnsi="Times New Roman"/>
          <w:sz w:val="24"/>
          <w:szCs w:val="24"/>
          <w:lang w:val="uk-UA"/>
        </w:rPr>
        <w:t xml:space="preserve"> ( не пізніше ніж за два дні з дня отримання графіка від Замовника.</w:t>
      </w:r>
      <w:r w:rsidR="00067382">
        <w:rPr>
          <w:rStyle w:val="shorttext"/>
          <w:rFonts w:ascii="Times New Roman" w:hAnsi="Times New Roman"/>
          <w:sz w:val="24"/>
          <w:szCs w:val="24"/>
          <w:lang w:val="uk-UA"/>
        </w:rPr>
        <w:t>)</w:t>
      </w:r>
      <w:r w:rsidR="00652213">
        <w:rPr>
          <w:rStyle w:val="shorttext"/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Style w:val="shorttext"/>
          <w:rFonts w:ascii="Times New Roman" w:hAnsi="Times New Roman"/>
          <w:sz w:val="24"/>
          <w:szCs w:val="24"/>
          <w:lang w:val="uk-UA"/>
        </w:rPr>
        <w:t>По необхідності провести індивідуальну примірку (з метою якісного виконання замовлення).</w:t>
      </w:r>
    </w:p>
    <w:p w14:paraId="69B1A459" w14:textId="77777777" w:rsidR="00C0037D" w:rsidRPr="004C262A" w:rsidRDefault="00C0037D" w:rsidP="00FF04FD">
      <w:pPr>
        <w:spacing w:after="0"/>
        <w:jc w:val="both"/>
        <w:rPr>
          <w:rStyle w:val="shorttext"/>
          <w:rFonts w:ascii="Times New Roman" w:hAnsi="Times New Roman"/>
          <w:sz w:val="24"/>
          <w:szCs w:val="24"/>
          <w:lang w:val="uk-UA"/>
        </w:rPr>
      </w:pPr>
    </w:p>
    <w:p w14:paraId="5EFAE4FD" w14:textId="77777777" w:rsidR="00D81438" w:rsidRPr="00D81438" w:rsidRDefault="008B553F" w:rsidP="00581EB8">
      <w:pPr>
        <w:jc w:val="both"/>
        <w:rPr>
          <w:sz w:val="23"/>
          <w:szCs w:val="23"/>
          <w:lang w:val="uk-UA"/>
        </w:rPr>
      </w:pPr>
      <w:r w:rsidRPr="00A7023E">
        <w:rPr>
          <w:rFonts w:ascii="Times New Roman" w:hAnsi="Times New Roman"/>
          <w:sz w:val="24"/>
          <w:szCs w:val="24"/>
          <w:lang w:val="uk-UA"/>
        </w:rPr>
        <w:t xml:space="preserve">2.4. Строк поставки товарів (надання послуг, виконання робіт): </w:t>
      </w:r>
      <w:r w:rsidR="006E240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81EB8">
        <w:rPr>
          <w:rFonts w:ascii="Times New Roman" w:hAnsi="Times New Roman"/>
          <w:b/>
          <w:i/>
          <w:sz w:val="24"/>
          <w:szCs w:val="24"/>
          <w:lang w:val="uk-UA"/>
        </w:rPr>
        <w:t xml:space="preserve">поставка </w:t>
      </w:r>
      <w:r w:rsidR="00A77DF8">
        <w:rPr>
          <w:rFonts w:ascii="Times New Roman" w:hAnsi="Times New Roman"/>
          <w:b/>
          <w:i/>
          <w:sz w:val="24"/>
          <w:szCs w:val="24"/>
          <w:lang w:val="uk-UA"/>
        </w:rPr>
        <w:t xml:space="preserve">протягом </w:t>
      </w:r>
      <w:r w:rsidR="003213EA">
        <w:rPr>
          <w:rFonts w:ascii="Times New Roman" w:hAnsi="Times New Roman"/>
          <w:b/>
          <w:i/>
          <w:sz w:val="24"/>
          <w:szCs w:val="24"/>
          <w:lang w:val="uk-UA"/>
        </w:rPr>
        <w:t>липень</w:t>
      </w:r>
      <w:r w:rsidR="00BE62BD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A77DF8">
        <w:rPr>
          <w:rFonts w:ascii="Times New Roman" w:hAnsi="Times New Roman"/>
          <w:b/>
          <w:i/>
          <w:sz w:val="24"/>
          <w:szCs w:val="24"/>
          <w:lang w:val="uk-UA"/>
        </w:rPr>
        <w:t>20</w:t>
      </w:r>
      <w:r w:rsidR="001145F2">
        <w:rPr>
          <w:rFonts w:ascii="Times New Roman" w:hAnsi="Times New Roman"/>
          <w:b/>
          <w:i/>
          <w:sz w:val="24"/>
          <w:szCs w:val="24"/>
          <w:lang w:val="uk-UA"/>
        </w:rPr>
        <w:t>2</w:t>
      </w:r>
      <w:r w:rsidR="003213EA">
        <w:rPr>
          <w:rFonts w:ascii="Times New Roman" w:hAnsi="Times New Roman"/>
          <w:b/>
          <w:i/>
          <w:sz w:val="24"/>
          <w:szCs w:val="24"/>
          <w:lang w:val="uk-UA"/>
        </w:rPr>
        <w:t>2</w:t>
      </w:r>
      <w:r w:rsidR="00A77DF8">
        <w:rPr>
          <w:rFonts w:ascii="Times New Roman" w:hAnsi="Times New Roman"/>
          <w:b/>
          <w:i/>
          <w:sz w:val="24"/>
          <w:szCs w:val="24"/>
          <w:lang w:val="uk-UA"/>
        </w:rPr>
        <w:t xml:space="preserve"> року</w:t>
      </w:r>
      <w:r w:rsidR="00D81438" w:rsidRPr="00D81438"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 xml:space="preserve">. </w:t>
      </w:r>
    </w:p>
    <w:p w14:paraId="5A2FA503" w14:textId="77777777" w:rsidR="00A77DF8" w:rsidRPr="00A7023E" w:rsidRDefault="008B553F" w:rsidP="00A77DF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A7023E">
        <w:rPr>
          <w:rFonts w:ascii="Times New Roman" w:hAnsi="Times New Roman"/>
          <w:sz w:val="24"/>
          <w:szCs w:val="24"/>
          <w:lang w:val="uk-UA"/>
        </w:rPr>
        <w:t>2.5</w:t>
      </w:r>
      <w:r w:rsidR="009F519F">
        <w:rPr>
          <w:rFonts w:ascii="Times New Roman" w:hAnsi="Times New Roman"/>
          <w:sz w:val="24"/>
          <w:szCs w:val="24"/>
          <w:lang w:val="uk-UA"/>
        </w:rPr>
        <w:t>.</w:t>
      </w:r>
      <w:r w:rsidRPr="00A7023E">
        <w:rPr>
          <w:rFonts w:ascii="Times New Roman" w:hAnsi="Times New Roman"/>
          <w:sz w:val="24"/>
          <w:szCs w:val="24"/>
          <w:lang w:val="uk-UA"/>
        </w:rPr>
        <w:t>Місце поставки</w:t>
      </w:r>
      <w:r w:rsidRPr="00A7023E">
        <w:rPr>
          <w:rFonts w:ascii="Times New Roman" w:hAnsi="Times New Roman"/>
          <w:sz w:val="24"/>
          <w:szCs w:val="24"/>
        </w:rPr>
        <w:t xml:space="preserve">: </w:t>
      </w:r>
      <w:r w:rsidR="00A77DF8" w:rsidRPr="00A7023E">
        <w:rPr>
          <w:rFonts w:ascii="Times New Roman" w:hAnsi="Times New Roman"/>
          <w:b/>
          <w:i/>
          <w:sz w:val="24"/>
          <w:szCs w:val="24"/>
          <w:lang w:val="uk-UA"/>
        </w:rPr>
        <w:t xml:space="preserve">Україна, </w:t>
      </w:r>
      <w:r w:rsidR="00A77DF8">
        <w:rPr>
          <w:rFonts w:ascii="Times New Roman" w:hAnsi="Times New Roman"/>
          <w:b/>
          <w:i/>
          <w:sz w:val="24"/>
          <w:szCs w:val="24"/>
          <w:lang w:val="uk-UA"/>
        </w:rPr>
        <w:t>76008</w:t>
      </w:r>
      <w:r w:rsidR="00A77DF8" w:rsidRPr="00A7023E">
        <w:rPr>
          <w:rFonts w:ascii="Times New Roman" w:hAnsi="Times New Roman"/>
          <w:b/>
          <w:i/>
          <w:sz w:val="24"/>
          <w:szCs w:val="24"/>
          <w:lang w:val="uk-UA"/>
        </w:rPr>
        <w:t xml:space="preserve">,  м. </w:t>
      </w:r>
      <w:r w:rsidR="00A77DF8">
        <w:rPr>
          <w:rFonts w:ascii="Times New Roman" w:hAnsi="Times New Roman"/>
          <w:b/>
          <w:i/>
          <w:sz w:val="24"/>
          <w:szCs w:val="24"/>
          <w:lang w:val="uk-UA"/>
        </w:rPr>
        <w:t>Івано-Франківськ</w:t>
      </w:r>
      <w:r w:rsidR="00A77DF8" w:rsidRPr="00A7023E">
        <w:rPr>
          <w:rFonts w:ascii="Times New Roman" w:hAnsi="Times New Roman"/>
          <w:b/>
          <w:i/>
          <w:sz w:val="24"/>
          <w:szCs w:val="24"/>
          <w:lang w:val="uk-UA"/>
        </w:rPr>
        <w:t xml:space="preserve">, </w:t>
      </w:r>
      <w:r w:rsidR="00A77DF8">
        <w:rPr>
          <w:rFonts w:ascii="Times New Roman" w:hAnsi="Times New Roman"/>
          <w:b/>
          <w:i/>
          <w:sz w:val="24"/>
          <w:szCs w:val="24"/>
          <w:lang w:val="uk-UA"/>
        </w:rPr>
        <w:t>вул</w:t>
      </w:r>
      <w:r w:rsidR="00A77DF8" w:rsidRPr="00A7023E">
        <w:rPr>
          <w:rFonts w:ascii="Times New Roman" w:hAnsi="Times New Roman"/>
          <w:b/>
          <w:i/>
          <w:sz w:val="24"/>
          <w:szCs w:val="24"/>
          <w:lang w:val="uk-UA"/>
        </w:rPr>
        <w:t xml:space="preserve">. </w:t>
      </w:r>
      <w:r w:rsidR="00A77DF8">
        <w:rPr>
          <w:rFonts w:ascii="Times New Roman" w:hAnsi="Times New Roman"/>
          <w:b/>
          <w:i/>
          <w:sz w:val="24"/>
          <w:szCs w:val="24"/>
          <w:lang w:val="uk-UA"/>
        </w:rPr>
        <w:t>Тролейбусна</w:t>
      </w:r>
      <w:r w:rsidR="00A77DF8" w:rsidRPr="00A7023E">
        <w:rPr>
          <w:rFonts w:ascii="Times New Roman" w:hAnsi="Times New Roman"/>
          <w:b/>
          <w:i/>
          <w:sz w:val="24"/>
          <w:szCs w:val="24"/>
          <w:lang w:val="uk-UA"/>
        </w:rPr>
        <w:t xml:space="preserve">, </w:t>
      </w:r>
      <w:r w:rsidR="00A77DF8">
        <w:rPr>
          <w:rFonts w:ascii="Times New Roman" w:hAnsi="Times New Roman"/>
          <w:b/>
          <w:i/>
          <w:sz w:val="24"/>
          <w:szCs w:val="24"/>
          <w:lang w:val="uk-UA"/>
        </w:rPr>
        <w:t>40</w:t>
      </w:r>
    </w:p>
    <w:p w14:paraId="70DA3B87" w14:textId="77777777" w:rsidR="008B553F" w:rsidRPr="00A7023E" w:rsidRDefault="008B553F" w:rsidP="00A702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F2AA945" w14:textId="77777777" w:rsidR="008B553F" w:rsidRPr="00A7023E" w:rsidRDefault="000B5553" w:rsidP="00A702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8B553F" w:rsidRPr="00A7023E">
        <w:rPr>
          <w:rFonts w:ascii="Times New Roman" w:hAnsi="Times New Roman"/>
          <w:sz w:val="24"/>
          <w:szCs w:val="24"/>
          <w:lang w:val="uk-UA"/>
        </w:rPr>
        <w:t xml:space="preserve">. Умови поставки:  </w:t>
      </w:r>
    </w:p>
    <w:p w14:paraId="22ACA664" w14:textId="77777777" w:rsidR="008B553F" w:rsidRPr="00A7023E" w:rsidRDefault="000B5553" w:rsidP="00A702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ставка товару здійснюється за рахунок Постачальника</w:t>
      </w:r>
      <w:r w:rsidR="008B553F" w:rsidRPr="00A7023E">
        <w:rPr>
          <w:rFonts w:ascii="Times New Roman" w:hAnsi="Times New Roman"/>
          <w:sz w:val="24"/>
          <w:szCs w:val="24"/>
        </w:rPr>
        <w:t>.</w:t>
      </w:r>
    </w:p>
    <w:p w14:paraId="54781A93" w14:textId="77777777" w:rsidR="00B633EE" w:rsidRDefault="00B633EE" w:rsidP="00A702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EA067D9" w14:textId="77777777" w:rsidR="008B553F" w:rsidRPr="00A7023E" w:rsidRDefault="000B5553" w:rsidP="00A7023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B633EE">
        <w:rPr>
          <w:rFonts w:ascii="Times New Roman" w:hAnsi="Times New Roman"/>
          <w:sz w:val="24"/>
          <w:szCs w:val="24"/>
          <w:lang w:val="uk-UA"/>
        </w:rPr>
        <w:t xml:space="preserve">. Умови оплати: </w:t>
      </w:r>
      <w:r w:rsidR="00543BB5">
        <w:rPr>
          <w:rFonts w:ascii="Times New Roman" w:hAnsi="Times New Roman"/>
          <w:sz w:val="24"/>
          <w:szCs w:val="24"/>
          <w:lang w:val="uk-UA"/>
        </w:rPr>
        <w:t>оплата проводиться</w:t>
      </w:r>
      <w:r w:rsidR="000B4D2F">
        <w:rPr>
          <w:rFonts w:ascii="Times New Roman" w:hAnsi="Times New Roman"/>
          <w:sz w:val="24"/>
          <w:szCs w:val="24"/>
          <w:lang w:val="uk-UA"/>
        </w:rPr>
        <w:t>: 30 % передоплата; 70%</w:t>
      </w:r>
      <w:r w:rsidR="00543BB5">
        <w:rPr>
          <w:rFonts w:ascii="Times New Roman" w:hAnsi="Times New Roman"/>
          <w:sz w:val="24"/>
          <w:szCs w:val="24"/>
          <w:lang w:val="uk-UA"/>
        </w:rPr>
        <w:t xml:space="preserve"> по факту отримання товару</w:t>
      </w:r>
      <w:r w:rsidR="000B4D2F">
        <w:rPr>
          <w:rFonts w:ascii="Times New Roman" w:hAnsi="Times New Roman"/>
          <w:sz w:val="24"/>
          <w:szCs w:val="24"/>
          <w:lang w:val="uk-UA"/>
        </w:rPr>
        <w:t>.</w:t>
      </w:r>
    </w:p>
    <w:p w14:paraId="0ABCBFA2" w14:textId="77777777" w:rsidR="008B553F" w:rsidRPr="00A7023E" w:rsidRDefault="007C698E" w:rsidP="00A7023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8B553F" w:rsidRPr="00A7023E">
        <w:rPr>
          <w:rFonts w:ascii="Times New Roman" w:hAnsi="Times New Roman"/>
          <w:sz w:val="24"/>
          <w:szCs w:val="24"/>
          <w:lang w:val="uk-UA"/>
        </w:rPr>
        <w:t>. Кваліфікаційні вимоги до учасників:</w:t>
      </w:r>
    </w:p>
    <w:p w14:paraId="06106E7D" w14:textId="77777777" w:rsidR="00282D61" w:rsidRPr="00282D61" w:rsidRDefault="00282D61" w:rsidP="00282D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82D61"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 xml:space="preserve"> Учасник повинен  прикріпити в систему (в сканованому вигляді) кваліфікаційні документи.</w:t>
      </w:r>
      <w:r w:rsidRPr="00282D6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F6B7392" w14:textId="77777777" w:rsidR="00057588" w:rsidRDefault="00057588" w:rsidP="00A7023E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83D90CB" w14:textId="77777777" w:rsidR="008B553F" w:rsidRPr="00A7023E" w:rsidRDefault="008B553F" w:rsidP="00A7023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7023E">
        <w:rPr>
          <w:rFonts w:ascii="Times New Roman" w:hAnsi="Times New Roman"/>
          <w:b/>
          <w:i/>
          <w:sz w:val="24"/>
          <w:szCs w:val="24"/>
          <w:lang w:val="uk-UA"/>
        </w:rPr>
        <w:t>Юридична особа</w:t>
      </w:r>
      <w:r w:rsidRPr="00A7023E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14:paraId="0CE86CAD" w14:textId="77777777" w:rsidR="00D876F6" w:rsidRDefault="008B553F" w:rsidP="00D876F6">
      <w:pPr>
        <w:numPr>
          <w:ilvl w:val="0"/>
          <w:numId w:val="12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A7023E">
        <w:rPr>
          <w:rFonts w:ascii="Times New Roman" w:hAnsi="Times New Roman"/>
          <w:sz w:val="24"/>
          <w:szCs w:val="24"/>
          <w:lang w:val="uk-UA"/>
        </w:rPr>
        <w:t xml:space="preserve">копію витягу або виписки з Єдиного державного реєстру юридичних осіб та фізичних осіб-підприємців ; </w:t>
      </w:r>
    </w:p>
    <w:p w14:paraId="4B9DF3C7" w14:textId="77777777" w:rsidR="008B553F" w:rsidRPr="00D876F6" w:rsidRDefault="008B553F" w:rsidP="00D876F6">
      <w:pPr>
        <w:numPr>
          <w:ilvl w:val="0"/>
          <w:numId w:val="12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D876F6">
        <w:rPr>
          <w:rFonts w:ascii="Times New Roman" w:hAnsi="Times New Roman"/>
          <w:sz w:val="24"/>
          <w:szCs w:val="24"/>
          <w:lang w:val="uk-UA"/>
        </w:rPr>
        <w:t>копію свідоцтва про реєстрацію платника ПДВ  та/або витягу з реєстру платників ПДВ (якщо учасник є платником ПДВ) або свідоцтва платника єдиного податку та/або витягу з реєстру платника єдиного податку (якщо учасник є платником єдиного податку);</w:t>
      </w:r>
    </w:p>
    <w:p w14:paraId="059DE559" w14:textId="77777777" w:rsidR="008B553F" w:rsidRPr="00A7023E" w:rsidRDefault="008B553F" w:rsidP="00A7023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7023E">
        <w:rPr>
          <w:rFonts w:ascii="Times New Roman" w:hAnsi="Times New Roman"/>
          <w:b/>
          <w:i/>
          <w:sz w:val="24"/>
          <w:szCs w:val="24"/>
          <w:lang w:val="uk-UA"/>
        </w:rPr>
        <w:t>Фізична особа-підприємець</w:t>
      </w:r>
      <w:r w:rsidRPr="00A7023E">
        <w:rPr>
          <w:rFonts w:ascii="Times New Roman" w:hAnsi="Times New Roman"/>
          <w:bCs/>
          <w:sz w:val="24"/>
          <w:szCs w:val="24"/>
          <w:lang w:val="uk-UA"/>
        </w:rPr>
        <w:t>:</w:t>
      </w:r>
    </w:p>
    <w:p w14:paraId="157448D3" w14:textId="77777777" w:rsidR="008B553F" w:rsidRPr="00A7023E" w:rsidRDefault="008B553F" w:rsidP="00A7023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A7023E">
        <w:rPr>
          <w:rFonts w:ascii="Times New Roman" w:hAnsi="Times New Roman"/>
          <w:sz w:val="24"/>
          <w:szCs w:val="24"/>
          <w:lang w:val="uk-UA"/>
        </w:rPr>
        <w:t xml:space="preserve">– копію витягу або виписки з Єдиного державного реєстру юридичних осіб та фізичних осіб-підприємців ; </w:t>
      </w:r>
    </w:p>
    <w:p w14:paraId="291A70B0" w14:textId="77777777" w:rsidR="008B553F" w:rsidRPr="00A7023E" w:rsidRDefault="008B553F" w:rsidP="00A7023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A7023E">
        <w:rPr>
          <w:rFonts w:ascii="Times New Roman" w:hAnsi="Times New Roman"/>
          <w:sz w:val="24"/>
          <w:szCs w:val="24"/>
          <w:lang w:val="uk-UA"/>
        </w:rPr>
        <w:t xml:space="preserve">– копію свідоцтва про реєстрацію платника ПДВ та/або витягу з реєстру платників ПДВ (якщо учасник є платником ПДВ) або свідоцтва платника єдиного податку та/або витягу з реєстру платника єдиного податку (якщо учасник є платником єдиного податку). </w:t>
      </w:r>
    </w:p>
    <w:p w14:paraId="7661E5F4" w14:textId="77777777" w:rsidR="008B553F" w:rsidRPr="00A7023E" w:rsidRDefault="008B553F" w:rsidP="00A7023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24BFAF90" w14:textId="77777777" w:rsidR="008B553F" w:rsidRPr="00A7023E" w:rsidRDefault="008B553F" w:rsidP="00A7023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7023E">
        <w:rPr>
          <w:rFonts w:ascii="Times New Roman" w:hAnsi="Times New Roman"/>
          <w:b/>
          <w:i/>
          <w:sz w:val="24"/>
          <w:szCs w:val="24"/>
          <w:lang w:val="uk-UA"/>
        </w:rPr>
        <w:t xml:space="preserve">Разом з  кваліфікаційними документами  Учасником подаються також документи, які вимагаються Замовником:   </w:t>
      </w:r>
    </w:p>
    <w:p w14:paraId="68BEECC5" w14:textId="77777777" w:rsidR="008B553F" w:rsidRPr="00A7023E" w:rsidRDefault="008B553F" w:rsidP="00A702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023E">
        <w:rPr>
          <w:rFonts w:ascii="Times New Roman" w:hAnsi="Times New Roman"/>
          <w:sz w:val="24"/>
          <w:szCs w:val="24"/>
          <w:lang w:val="uk-UA"/>
        </w:rPr>
        <w:t>-</w:t>
      </w:r>
      <w:r w:rsidR="00FF04F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213EA">
        <w:rPr>
          <w:rFonts w:ascii="Times New Roman" w:hAnsi="Times New Roman"/>
          <w:sz w:val="24"/>
          <w:szCs w:val="24"/>
          <w:lang w:val="uk-UA"/>
        </w:rPr>
        <w:t>цінова пропозиція</w:t>
      </w:r>
      <w:r w:rsidRPr="00A7023E">
        <w:rPr>
          <w:rFonts w:ascii="Times New Roman" w:hAnsi="Times New Roman"/>
          <w:sz w:val="24"/>
          <w:szCs w:val="24"/>
          <w:lang w:val="uk-UA"/>
        </w:rPr>
        <w:t xml:space="preserve"> згідно Додатку №1.</w:t>
      </w:r>
    </w:p>
    <w:p w14:paraId="7F8E2A03" w14:textId="77777777" w:rsidR="008B553F" w:rsidRDefault="008B553F" w:rsidP="00A7023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7023E">
        <w:rPr>
          <w:rFonts w:ascii="Times New Roman" w:hAnsi="Times New Roman"/>
          <w:sz w:val="24"/>
          <w:szCs w:val="24"/>
          <w:lang w:val="uk-UA"/>
        </w:rPr>
        <w:t>-</w:t>
      </w:r>
      <w:r w:rsidR="00FF04F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023E">
        <w:rPr>
          <w:rFonts w:ascii="Times New Roman" w:hAnsi="Times New Roman"/>
          <w:sz w:val="24"/>
          <w:szCs w:val="24"/>
          <w:lang w:val="uk-UA"/>
        </w:rPr>
        <w:t>інформація про учасника згідно Додатку №2.</w:t>
      </w:r>
    </w:p>
    <w:p w14:paraId="00B031D7" w14:textId="50E01490" w:rsidR="00FD63BA" w:rsidRDefault="00FD63BA" w:rsidP="00A7023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згоду з умовами проекту договору</w:t>
      </w:r>
    </w:p>
    <w:p w14:paraId="0274AB66" w14:textId="77777777" w:rsidR="00FD63BA" w:rsidRDefault="00FD63BA" w:rsidP="00A7023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C4B6350" w14:textId="430E906C" w:rsidR="007B4FEA" w:rsidRPr="00A7023E" w:rsidRDefault="00FF04FD" w:rsidP="00A7023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D63BA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EC24EB" w:rsidRPr="00FD63BA">
        <w:rPr>
          <w:rFonts w:ascii="Times New Roman" w:hAnsi="Times New Roman"/>
          <w:sz w:val="24"/>
          <w:szCs w:val="24"/>
          <w:lang w:val="uk-UA"/>
        </w:rPr>
        <w:t xml:space="preserve"> сертифікат якості на матеріал,</w:t>
      </w:r>
      <w:r w:rsidR="007B4FEA" w:rsidRPr="00FD63BA">
        <w:rPr>
          <w:rFonts w:ascii="Times New Roman" w:hAnsi="Times New Roman"/>
          <w:sz w:val="24"/>
          <w:szCs w:val="24"/>
          <w:lang w:val="uk-UA"/>
        </w:rPr>
        <w:t xml:space="preserve"> висновок державної санітарно-епідеміологічної експертизи, сертифікат відповідності на вибір, сертифікат експертизи типу</w:t>
      </w:r>
      <w:r w:rsidR="000E6079" w:rsidRPr="00FD63BA">
        <w:rPr>
          <w:rFonts w:ascii="Times New Roman" w:hAnsi="Times New Roman"/>
          <w:sz w:val="24"/>
          <w:szCs w:val="24"/>
          <w:lang w:val="uk-UA"/>
        </w:rPr>
        <w:t>, декларацію про відповідність</w:t>
      </w:r>
      <w:r w:rsidR="00E42AB9" w:rsidRPr="00FD63BA">
        <w:rPr>
          <w:rFonts w:ascii="Times New Roman" w:hAnsi="Times New Roman"/>
          <w:sz w:val="24"/>
          <w:szCs w:val="24"/>
          <w:lang w:val="uk-UA"/>
        </w:rPr>
        <w:t xml:space="preserve"> на  товар. </w:t>
      </w:r>
      <w:r w:rsidR="000E6079" w:rsidRPr="00FD63BA">
        <w:rPr>
          <w:rFonts w:ascii="Times New Roman" w:hAnsi="Times New Roman"/>
          <w:sz w:val="24"/>
          <w:szCs w:val="24"/>
          <w:lang w:val="uk-UA"/>
        </w:rPr>
        <w:t>Усі документи повинні бути чинні на момент подачі пропозиції учасником.</w:t>
      </w:r>
    </w:p>
    <w:p w14:paraId="60DE8248" w14:textId="77777777" w:rsidR="00D876F6" w:rsidRDefault="00D876F6" w:rsidP="00A702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14:paraId="5338FC0A" w14:textId="77777777" w:rsidR="008B553F" w:rsidRPr="00A7023E" w:rsidRDefault="008B553F" w:rsidP="00A702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A7023E">
        <w:rPr>
          <w:rFonts w:ascii="Times New Roman" w:hAnsi="Times New Roman"/>
          <w:sz w:val="24"/>
          <w:szCs w:val="24"/>
          <w:lang w:val="uk-UA"/>
        </w:rPr>
        <w:t xml:space="preserve">Документи, які вимагаються Замовником, подаються у сканованому вигляді за підписом уповноваженої посадової особи Учасника. </w:t>
      </w:r>
    </w:p>
    <w:p w14:paraId="4C29FD73" w14:textId="1351C210" w:rsidR="008B553F" w:rsidRDefault="00A77DF8" w:rsidP="00A7023E">
      <w:pPr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7</w:t>
      </w:r>
      <w:r w:rsidR="008B553F" w:rsidRPr="00A7023E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. </w:t>
      </w:r>
      <w:r w:rsidR="00F37C95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Учасник надає інформацію про досвід роботи у сфері пошиття одягу</w:t>
      </w:r>
      <w:r w:rsidR="000E6079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, а </w:t>
      </w:r>
      <w:r w:rsidR="000E6079" w:rsidRPr="00A7023E">
        <w:rPr>
          <w:rFonts w:ascii="Times New Roman" w:hAnsi="Times New Roman"/>
          <w:sz w:val="24"/>
          <w:szCs w:val="24"/>
          <w:lang w:val="uk-UA"/>
        </w:rPr>
        <w:t xml:space="preserve">продукції та послуг  </w:t>
      </w:r>
      <w:r w:rsidR="000E6079">
        <w:rPr>
          <w:rFonts w:ascii="Times New Roman" w:hAnsi="Times New Roman"/>
          <w:b/>
          <w:i/>
          <w:sz w:val="24"/>
          <w:szCs w:val="24"/>
          <w:lang w:val="uk-UA"/>
        </w:rPr>
        <w:t>код ДК 021:2015:</w:t>
      </w:r>
      <w:r w:rsidR="000E6079" w:rsidRPr="001A595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E6079">
        <w:rPr>
          <w:rFonts w:ascii="Times New Roman" w:hAnsi="Times New Roman"/>
          <w:sz w:val="24"/>
          <w:szCs w:val="24"/>
          <w:lang w:val="uk-UA"/>
        </w:rPr>
        <w:t>1833</w:t>
      </w:r>
      <w:r w:rsidR="000E6079" w:rsidRPr="00DE0878">
        <w:rPr>
          <w:rFonts w:ascii="Times New Roman" w:hAnsi="Times New Roman"/>
          <w:sz w:val="24"/>
          <w:szCs w:val="24"/>
          <w:lang w:val="uk-UA"/>
        </w:rPr>
        <w:t>0000-</w:t>
      </w:r>
      <w:r w:rsidR="000E6079">
        <w:rPr>
          <w:rFonts w:ascii="Times New Roman" w:hAnsi="Times New Roman"/>
          <w:sz w:val="24"/>
          <w:szCs w:val="24"/>
          <w:lang w:val="uk-UA"/>
        </w:rPr>
        <w:t>1</w:t>
      </w:r>
      <w:r w:rsidR="000E6079" w:rsidRPr="00DE0878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0E6079">
        <w:rPr>
          <w:rFonts w:ascii="Times New Roman" w:hAnsi="Times New Roman"/>
          <w:sz w:val="24"/>
          <w:szCs w:val="24"/>
          <w:lang w:val="uk-UA"/>
        </w:rPr>
        <w:t>Футболки та сорочки</w:t>
      </w:r>
    </w:p>
    <w:p w14:paraId="01ECFB40" w14:textId="77777777" w:rsidR="00F37C95" w:rsidRPr="00A7023E" w:rsidRDefault="00F37C95" w:rsidP="00A702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8. Учасник надає інформацію про матеріально-технічну базу, а саме наявність обладнання для пошиття одягу,який є предметом цієї закупівлі.</w:t>
      </w:r>
    </w:p>
    <w:p w14:paraId="7B6F6AE3" w14:textId="77777777" w:rsidR="008B553F" w:rsidRPr="00D81438" w:rsidRDefault="00884401" w:rsidP="00A7023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</w:t>
      </w:r>
      <w:r w:rsidR="00A77DF8">
        <w:rPr>
          <w:rFonts w:ascii="Times New Roman" w:hAnsi="Times New Roman"/>
          <w:sz w:val="24"/>
          <w:szCs w:val="24"/>
          <w:lang w:val="uk-UA"/>
        </w:rPr>
        <w:t>. Крок аукціону 1</w:t>
      </w:r>
      <w:r w:rsidR="008B553F" w:rsidRPr="00D81438">
        <w:rPr>
          <w:rFonts w:ascii="Times New Roman" w:hAnsi="Times New Roman"/>
          <w:sz w:val="24"/>
          <w:szCs w:val="24"/>
          <w:lang w:val="uk-UA"/>
        </w:rPr>
        <w:t xml:space="preserve"> % очікуваної вартості товару </w:t>
      </w:r>
      <w:r w:rsidR="00D8143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7C647FD9" w14:textId="77777777" w:rsidR="008B553F" w:rsidRPr="00A7023E" w:rsidRDefault="00884401" w:rsidP="00E12ED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</w:t>
      </w:r>
      <w:r w:rsidR="00E12ED3" w:rsidRPr="00604A66">
        <w:rPr>
          <w:rFonts w:ascii="Times New Roman" w:hAnsi="Times New Roman"/>
          <w:sz w:val="24"/>
          <w:szCs w:val="24"/>
          <w:lang w:val="uk-UA"/>
        </w:rPr>
        <w:t>. Перелік критеріїв та методика оцінки пропозицій із зазначенням питомої ваги критеріїв:</w:t>
      </w:r>
    </w:p>
    <w:p w14:paraId="3689A2A4" w14:textId="77777777" w:rsidR="007C698E" w:rsidRPr="003C14BD" w:rsidRDefault="007C698E" w:rsidP="007C698E">
      <w:pPr>
        <w:pStyle w:val="af1"/>
        <w:rPr>
          <w:rFonts w:ascii="Times New Roman" w:hAnsi="Times New Roman"/>
          <w:sz w:val="24"/>
          <w:szCs w:val="24"/>
          <w:lang w:eastAsia="uk-UA"/>
        </w:rPr>
      </w:pPr>
      <w:r w:rsidRPr="003C14B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Єдиним критерієм оцінки  пропозицій є ціна</w:t>
      </w:r>
      <w:r w:rsidRPr="003C14BD">
        <w:rPr>
          <w:rFonts w:ascii="Times New Roman" w:hAnsi="Times New Roman"/>
          <w:sz w:val="24"/>
          <w:szCs w:val="24"/>
          <w:lang w:eastAsia="uk-UA"/>
        </w:rPr>
        <w:t xml:space="preserve"> </w:t>
      </w:r>
    </w:p>
    <w:p w14:paraId="59313C54" w14:textId="77777777" w:rsidR="007C698E" w:rsidRDefault="00E12ED3" w:rsidP="007C698E">
      <w:pPr>
        <w:pStyle w:val="af1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1</w:t>
      </w:r>
      <w:r w:rsidR="00884401">
        <w:rPr>
          <w:rFonts w:ascii="Times New Roman" w:hAnsi="Times New Roman"/>
          <w:sz w:val="24"/>
          <w:szCs w:val="24"/>
          <w:lang w:eastAsia="uk-UA"/>
        </w:rPr>
        <w:t>1</w:t>
      </w:r>
      <w:r w:rsidR="007C698E" w:rsidRPr="003C14BD">
        <w:rPr>
          <w:rFonts w:ascii="Times New Roman" w:hAnsi="Times New Roman"/>
          <w:sz w:val="24"/>
          <w:szCs w:val="24"/>
          <w:lang w:eastAsia="uk-UA"/>
        </w:rPr>
        <w:t xml:space="preserve">. </w:t>
      </w:r>
      <w:r w:rsidR="007C698E" w:rsidRPr="003C14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безпечення пропозицій учасника:</w:t>
      </w:r>
      <w:r w:rsidR="007C698E" w:rsidRPr="003C14B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не вимагається</w:t>
      </w:r>
      <w:r w:rsidR="007C698E" w:rsidRPr="003C14BD">
        <w:rPr>
          <w:rFonts w:ascii="Times New Roman" w:hAnsi="Times New Roman"/>
          <w:sz w:val="24"/>
          <w:szCs w:val="24"/>
          <w:lang w:eastAsia="uk-UA"/>
        </w:rPr>
        <w:t xml:space="preserve"> </w:t>
      </w:r>
    </w:p>
    <w:p w14:paraId="0D01DAAF" w14:textId="5AC447ED" w:rsidR="00A77DF8" w:rsidRDefault="00E12ED3" w:rsidP="007214B8">
      <w:pPr>
        <w:pStyle w:val="af1"/>
        <w:rPr>
          <w:rFonts w:ascii="Times New Roman" w:hAnsi="Times New Roman"/>
          <w:sz w:val="24"/>
          <w:szCs w:val="24"/>
          <w:lang w:eastAsia="uk-UA"/>
        </w:rPr>
      </w:pPr>
      <w:r w:rsidRPr="00466D8F">
        <w:rPr>
          <w:rFonts w:ascii="Times New Roman" w:hAnsi="Times New Roman" w:cs="Times New Roman"/>
          <w:lang w:eastAsia="uk-UA"/>
        </w:rPr>
        <w:t>1</w:t>
      </w:r>
      <w:r w:rsidR="00884401" w:rsidRPr="00466D8F">
        <w:rPr>
          <w:rFonts w:ascii="Times New Roman" w:hAnsi="Times New Roman" w:cs="Times New Roman"/>
          <w:lang w:eastAsia="uk-UA"/>
        </w:rPr>
        <w:t>2</w:t>
      </w:r>
      <w:r w:rsidR="007C698E" w:rsidRPr="00466D8F">
        <w:rPr>
          <w:rFonts w:ascii="Times New Roman" w:hAnsi="Times New Roman" w:cs="Times New Roman"/>
          <w:lang w:eastAsia="uk-UA"/>
        </w:rPr>
        <w:t xml:space="preserve">. </w:t>
      </w:r>
      <w:r w:rsidR="007C698E" w:rsidRPr="00466D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езпечення виконання договору</w:t>
      </w:r>
      <w:r w:rsidR="007C698E" w:rsidRPr="00466D8F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="007C698E" w:rsidRPr="00466D8F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не вимагається</w:t>
      </w:r>
      <w:bookmarkStart w:id="0" w:name="_GoBack"/>
      <w:bookmarkEnd w:id="0"/>
    </w:p>
    <w:p w14:paraId="1B2F2772" w14:textId="77777777" w:rsidR="00A77DF8" w:rsidRDefault="00A77DF8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uk-UA"/>
        </w:rPr>
      </w:pPr>
    </w:p>
    <w:p w14:paraId="7B08F8E8" w14:textId="77777777" w:rsidR="00A77DF8" w:rsidRDefault="00A77DF8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uk-UA"/>
        </w:rPr>
      </w:pPr>
    </w:p>
    <w:p w14:paraId="2241DAD6" w14:textId="77777777" w:rsidR="00A77DF8" w:rsidRDefault="00A77DF8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uk-UA"/>
        </w:rPr>
      </w:pPr>
    </w:p>
    <w:p w14:paraId="537515A3" w14:textId="77777777" w:rsidR="00A77DF8" w:rsidRDefault="00A77DF8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uk-UA"/>
        </w:rPr>
      </w:pPr>
    </w:p>
    <w:p w14:paraId="4DCBFC82" w14:textId="77777777" w:rsidR="008B553F" w:rsidRPr="00A7023E" w:rsidRDefault="006F5863" w:rsidP="00A7023E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br w:type="page"/>
      </w:r>
      <w:r w:rsidR="008B553F" w:rsidRPr="00A7023E">
        <w:rPr>
          <w:rFonts w:ascii="Times New Roman" w:hAnsi="Times New Roman"/>
          <w:sz w:val="24"/>
          <w:szCs w:val="24"/>
          <w:lang w:val="uk-UA" w:eastAsia="uk-UA"/>
        </w:rPr>
        <w:lastRenderedPageBreak/>
        <w:t>Додаток № 1</w:t>
      </w:r>
    </w:p>
    <w:p w14:paraId="25A2EF74" w14:textId="77777777" w:rsidR="008B553F" w:rsidRPr="001B36CA" w:rsidRDefault="008B553F" w:rsidP="00A7023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1B36C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A7023E">
        <w:rPr>
          <w:rFonts w:ascii="Times New Roman" w:hAnsi="Times New Roman"/>
          <w:i/>
          <w:sz w:val="24"/>
          <w:szCs w:val="24"/>
          <w:lang w:val="uk-UA"/>
        </w:rPr>
        <w:t>надається на фірмовому бланку Учасника</w:t>
      </w:r>
      <w:r w:rsidRPr="001B36CA">
        <w:rPr>
          <w:rFonts w:ascii="Times New Roman" w:hAnsi="Times New Roman"/>
          <w:i/>
          <w:iCs/>
          <w:sz w:val="24"/>
          <w:szCs w:val="24"/>
          <w:lang w:val="uk-UA"/>
        </w:rPr>
        <w:t>)</w:t>
      </w:r>
    </w:p>
    <w:p w14:paraId="76C90204" w14:textId="77777777" w:rsidR="008B553F" w:rsidRPr="00A7023E" w:rsidRDefault="008B553F" w:rsidP="00A7023E">
      <w:pPr>
        <w:pStyle w:val="3"/>
        <w:tabs>
          <w:tab w:val="left" w:pos="6860"/>
        </w:tabs>
        <w:spacing w:before="0" w:after="0"/>
        <w:ind w:left="288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85F3B3B" w14:textId="186F4B80" w:rsidR="008B553F" w:rsidRPr="00A7023E" w:rsidRDefault="00FD63BA" w:rsidP="00A7023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Цінова пропозиція</w:t>
      </w:r>
    </w:p>
    <w:tbl>
      <w:tblPr>
        <w:tblW w:w="9591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2455"/>
        <w:gridCol w:w="992"/>
        <w:gridCol w:w="806"/>
        <w:gridCol w:w="1462"/>
        <w:gridCol w:w="1134"/>
        <w:gridCol w:w="1134"/>
        <w:gridCol w:w="992"/>
      </w:tblGrid>
      <w:tr w:rsidR="00A278BC" w:rsidRPr="00A7023E" w14:paraId="13235076" w14:textId="77777777" w:rsidTr="00A278BC">
        <w:trPr>
          <w:cantSplit/>
          <w:trHeight w:val="1173"/>
        </w:trPr>
        <w:tc>
          <w:tcPr>
            <w:tcW w:w="616" w:type="dxa"/>
            <w:vAlign w:val="center"/>
          </w:tcPr>
          <w:p w14:paraId="18700FF1" w14:textId="77777777" w:rsidR="00A278BC" w:rsidRPr="00A7023E" w:rsidRDefault="00A278BC" w:rsidP="00581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55" w:type="dxa"/>
            <w:vAlign w:val="center"/>
          </w:tcPr>
          <w:p w14:paraId="1E204B4C" w14:textId="77777777" w:rsidR="00A278BC" w:rsidRPr="00581EB8" w:rsidRDefault="00A278BC" w:rsidP="0058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EB8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предмету закупівл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 стандарт</w:t>
            </w:r>
          </w:p>
        </w:tc>
        <w:tc>
          <w:tcPr>
            <w:tcW w:w="992" w:type="dxa"/>
            <w:vAlign w:val="center"/>
          </w:tcPr>
          <w:p w14:paraId="57F565AB" w14:textId="77777777" w:rsidR="00A278BC" w:rsidRPr="00A7023E" w:rsidRDefault="00A278BC" w:rsidP="0058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806" w:type="dxa"/>
            <w:vAlign w:val="center"/>
          </w:tcPr>
          <w:p w14:paraId="7C4A40C3" w14:textId="77777777" w:rsidR="00A278BC" w:rsidRPr="00A7023E" w:rsidRDefault="00A278BC" w:rsidP="0058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Кіль-кість</w:t>
            </w:r>
          </w:p>
        </w:tc>
        <w:tc>
          <w:tcPr>
            <w:tcW w:w="1462" w:type="dxa"/>
            <w:vAlign w:val="center"/>
          </w:tcPr>
          <w:p w14:paraId="47A36B68" w14:textId="77777777" w:rsidR="00A278BC" w:rsidRDefault="00A278BC" w:rsidP="0058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на за один.,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грн.без</w:t>
            </w:r>
            <w:proofErr w:type="spellEnd"/>
          </w:p>
          <w:p w14:paraId="635C4447" w14:textId="77777777" w:rsidR="00A278BC" w:rsidRPr="00A7023E" w:rsidRDefault="00A278BC" w:rsidP="0058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ПДВ</w:t>
            </w:r>
          </w:p>
        </w:tc>
        <w:tc>
          <w:tcPr>
            <w:tcW w:w="1134" w:type="dxa"/>
            <w:vAlign w:val="center"/>
          </w:tcPr>
          <w:p w14:paraId="65B44D47" w14:textId="77777777" w:rsidR="00A278BC" w:rsidRDefault="00A278BC" w:rsidP="0058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A7023E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A7023E">
              <w:rPr>
                <w:rFonts w:ascii="Times New Roman" w:hAnsi="Times New Roman"/>
                <w:sz w:val="24"/>
                <w:szCs w:val="24"/>
              </w:rPr>
              <w:t>іна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за один</w:t>
            </w: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.,</w:t>
            </w:r>
            <w:r w:rsidRPr="00A70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грн.з</w:t>
            </w:r>
            <w:proofErr w:type="spellEnd"/>
          </w:p>
          <w:p w14:paraId="510595CD" w14:textId="77777777" w:rsidR="00A278BC" w:rsidRPr="00A7023E" w:rsidRDefault="00A278BC" w:rsidP="0058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ПДВ</w:t>
            </w:r>
          </w:p>
        </w:tc>
        <w:tc>
          <w:tcPr>
            <w:tcW w:w="1134" w:type="dxa"/>
            <w:vAlign w:val="center"/>
          </w:tcPr>
          <w:p w14:paraId="5E50C0B9" w14:textId="77777777" w:rsidR="00A278BC" w:rsidRPr="00A7023E" w:rsidRDefault="00A278BC" w:rsidP="0058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Сума, грн.</w:t>
            </w: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A7023E">
              <w:rPr>
                <w:rFonts w:ascii="Times New Roman" w:hAnsi="Times New Roman"/>
                <w:sz w:val="24"/>
                <w:szCs w:val="24"/>
              </w:rPr>
              <w:t>з ПДВ</w:t>
            </w:r>
          </w:p>
        </w:tc>
        <w:tc>
          <w:tcPr>
            <w:tcW w:w="992" w:type="dxa"/>
            <w:vAlign w:val="center"/>
          </w:tcPr>
          <w:p w14:paraId="5AFE5E95" w14:textId="77777777" w:rsidR="00A278BC" w:rsidRPr="00A7023E" w:rsidRDefault="00A278BC" w:rsidP="0058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ПДВ,</w:t>
            </w:r>
          </w:p>
          <w:p w14:paraId="6B7F711D" w14:textId="77777777" w:rsidR="00A278BC" w:rsidRPr="00A7023E" w:rsidRDefault="00A278BC" w:rsidP="0058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</w:tr>
      <w:tr w:rsidR="00884401" w:rsidRPr="00A7023E" w14:paraId="057DDED9" w14:textId="77777777" w:rsidTr="00BE62BD">
        <w:trPr>
          <w:trHeight w:val="642"/>
        </w:trPr>
        <w:tc>
          <w:tcPr>
            <w:tcW w:w="616" w:type="dxa"/>
            <w:vAlign w:val="center"/>
          </w:tcPr>
          <w:p w14:paraId="4CD27A23" w14:textId="77777777" w:rsidR="00884401" w:rsidRPr="00A7023E" w:rsidRDefault="00884401" w:rsidP="00165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55" w:type="dxa"/>
            <w:vAlign w:val="center"/>
          </w:tcPr>
          <w:p w14:paraId="41A45E31" w14:textId="77777777" w:rsidR="00884401" w:rsidRPr="00DB5EF3" w:rsidRDefault="00BE62BD" w:rsidP="00BE62BD">
            <w:pPr>
              <w:spacing w:after="0" w:line="240" w:lineRule="auto"/>
              <w:outlineLvl w:val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утболки «Поло» чоловічі та жіночі</w:t>
            </w:r>
          </w:p>
          <w:p w14:paraId="59BE5098" w14:textId="77777777" w:rsidR="00884401" w:rsidRPr="00DB5EF3" w:rsidRDefault="00884401" w:rsidP="00BE62BD">
            <w:pPr>
              <w:spacing w:after="0" w:line="240" w:lineRule="auto"/>
              <w:outlineLvl w:val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14:paraId="7526CC67" w14:textId="77777777" w:rsidR="00884401" w:rsidRDefault="00884401" w:rsidP="00EF74CE">
            <w:pPr>
              <w:jc w:val="center"/>
            </w:pPr>
            <w:r w:rsidRPr="007C6F39"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06" w:type="dxa"/>
            <w:vAlign w:val="center"/>
          </w:tcPr>
          <w:p w14:paraId="6C7C8EEA" w14:textId="77777777" w:rsidR="00884401" w:rsidRPr="008926FD" w:rsidRDefault="003213EA" w:rsidP="00274CD2">
            <w:pPr>
              <w:spacing w:after="0" w:line="240" w:lineRule="auto"/>
              <w:jc w:val="center"/>
              <w:rPr>
                <w:rStyle w:val="30"/>
                <w:rFonts w:ascii="Times New Roman" w:hAnsi="Times New Roman"/>
                <w:b w:val="0"/>
                <w:shd w:val="clear" w:color="auto" w:fill="FFFFFF"/>
                <w:lang w:val="uk-UA"/>
              </w:rPr>
            </w:pPr>
            <w:r>
              <w:rPr>
                <w:rStyle w:val="30"/>
                <w:rFonts w:ascii="Times New Roman" w:hAnsi="Times New Roman"/>
                <w:b w:val="0"/>
                <w:shd w:val="clear" w:color="auto" w:fill="FFFFFF"/>
                <w:lang w:val="uk-UA"/>
              </w:rPr>
              <w:t>600</w:t>
            </w:r>
          </w:p>
        </w:tc>
        <w:tc>
          <w:tcPr>
            <w:tcW w:w="1462" w:type="dxa"/>
          </w:tcPr>
          <w:p w14:paraId="01839ED3" w14:textId="77777777" w:rsidR="00884401" w:rsidRPr="00A7023E" w:rsidRDefault="00884401" w:rsidP="00581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3170A2DA" w14:textId="77777777" w:rsidR="00884401" w:rsidRPr="00A7023E" w:rsidRDefault="00884401" w:rsidP="00581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49244064" w14:textId="77777777" w:rsidR="00884401" w:rsidRPr="00A7023E" w:rsidRDefault="00884401" w:rsidP="00581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0EC70E57" w14:textId="77777777" w:rsidR="00884401" w:rsidRPr="00A7023E" w:rsidRDefault="00884401" w:rsidP="00581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DAE9FF" w14:textId="77777777" w:rsidR="008B553F" w:rsidRPr="00A7023E" w:rsidRDefault="008B553F" w:rsidP="00A7023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14FBA33" w14:textId="77777777" w:rsidR="008B553F" w:rsidRDefault="008B553F" w:rsidP="00A7023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A7023E">
        <w:rPr>
          <w:rFonts w:ascii="Times New Roman" w:hAnsi="Times New Roman"/>
          <w:b/>
          <w:sz w:val="24"/>
          <w:szCs w:val="24"/>
          <w:lang w:val="uk-UA"/>
        </w:rPr>
        <w:t>Підпис уповноваженої особи Учасника</w:t>
      </w:r>
    </w:p>
    <w:p w14:paraId="3AA6F2D8" w14:textId="77777777" w:rsidR="00E12ED3" w:rsidRPr="00A7023E" w:rsidRDefault="00E12ED3" w:rsidP="00A7023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31BF2AC7" w14:textId="77777777" w:rsidR="008B553F" w:rsidRPr="00A7023E" w:rsidRDefault="008B553F" w:rsidP="00A702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023E">
        <w:rPr>
          <w:rFonts w:ascii="Times New Roman" w:hAnsi="Times New Roman"/>
          <w:sz w:val="24"/>
          <w:szCs w:val="24"/>
          <w:lang w:val="uk-UA"/>
        </w:rPr>
        <w:t xml:space="preserve">Учасник визначає ціни на товари, які він пропонує поставити з урахуванням податків і зборів, що сплачуються або мають бути сплачені, витрат на транспортування, страхування, навантаження, розвантаження, тощо. </w:t>
      </w:r>
    </w:p>
    <w:p w14:paraId="0DD8D3C3" w14:textId="77777777" w:rsidR="008B553F" w:rsidRPr="00A7023E" w:rsidRDefault="008B553F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52408D8C" w14:textId="77777777" w:rsidR="00393118" w:rsidRDefault="00393118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1183060F" w14:textId="77777777" w:rsidR="00393118" w:rsidRDefault="00393118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6A8C2AE3" w14:textId="77777777" w:rsidR="00393118" w:rsidRDefault="00393118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1E564492" w14:textId="77777777" w:rsidR="00393118" w:rsidRDefault="00393118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6E916369" w14:textId="77777777" w:rsidR="00393118" w:rsidRDefault="00393118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5A9FB332" w14:textId="77777777" w:rsidR="00393118" w:rsidRDefault="00393118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3BAA6F57" w14:textId="77777777" w:rsidR="00393118" w:rsidRDefault="00393118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147E1ED8" w14:textId="77777777" w:rsidR="00393118" w:rsidRDefault="00393118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45720DD3" w14:textId="77777777" w:rsidR="00393118" w:rsidRDefault="00393118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43892AD3" w14:textId="77777777" w:rsidR="00393118" w:rsidRDefault="00393118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003CABF6" w14:textId="77777777" w:rsidR="00A007A1" w:rsidRDefault="00A007A1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329D9E89" w14:textId="77777777" w:rsidR="008926FD" w:rsidRDefault="008926FD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63D7C104" w14:textId="77777777" w:rsidR="008926FD" w:rsidRDefault="008926FD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6714971C" w14:textId="77777777" w:rsidR="008926FD" w:rsidRDefault="008926FD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1BF5F327" w14:textId="77777777" w:rsidR="004C4A27" w:rsidRDefault="004C4A27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457DDAD0" w14:textId="77777777" w:rsidR="004C4A27" w:rsidRDefault="004C4A27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08402785" w14:textId="77777777" w:rsidR="004C4A27" w:rsidRDefault="004C4A27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2038D782" w14:textId="77777777" w:rsidR="00884401" w:rsidRDefault="00884401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3FB066ED" w14:textId="77777777" w:rsidR="00884401" w:rsidRDefault="00884401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6D695D9F" w14:textId="77777777" w:rsidR="00884401" w:rsidRDefault="00884401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7E39A08F" w14:textId="77777777" w:rsidR="00884401" w:rsidRDefault="00884401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03D17B46" w14:textId="77777777" w:rsidR="00884401" w:rsidRDefault="00884401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1672E082" w14:textId="77777777" w:rsidR="00884401" w:rsidRDefault="00884401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501B97EB" w14:textId="77777777" w:rsidR="00884401" w:rsidRDefault="00884401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4D9FF128" w14:textId="77777777" w:rsidR="004C4A27" w:rsidRDefault="004C4A27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0BF35CC2" w14:textId="77777777" w:rsidR="00D31EDA" w:rsidRDefault="00D31EDA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123A2E0F" w14:textId="77777777" w:rsidR="00D31EDA" w:rsidRDefault="00D31EDA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5D05B609" w14:textId="77777777" w:rsidR="00D31EDA" w:rsidRDefault="00D31EDA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3F256723" w14:textId="77777777" w:rsidR="00D31EDA" w:rsidRDefault="00D31EDA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18F28AD3" w14:textId="77777777" w:rsidR="00D31EDA" w:rsidRDefault="00D31EDA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2BC483B7" w14:textId="77777777" w:rsidR="00D31EDA" w:rsidRDefault="00D31EDA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2CFDCCC3" w14:textId="77777777" w:rsidR="00D31EDA" w:rsidRDefault="00D31EDA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1FA5210B" w14:textId="77777777" w:rsidR="003213EA" w:rsidRDefault="003213EA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1CF1726C" w14:textId="77777777" w:rsidR="003213EA" w:rsidRDefault="003213EA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75BF6163" w14:textId="77777777" w:rsidR="003213EA" w:rsidRDefault="003213EA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4A081018" w14:textId="77777777" w:rsidR="003213EA" w:rsidRDefault="003213EA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325E4FBF" w14:textId="77777777" w:rsidR="003213EA" w:rsidRDefault="003213EA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672622DC" w14:textId="77777777" w:rsidR="004C4A27" w:rsidRDefault="004C4A27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3D142EE9" w14:textId="77777777" w:rsidR="004C4A27" w:rsidRDefault="004C4A27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4A586414" w14:textId="77777777" w:rsidR="008B553F" w:rsidRPr="00A7023E" w:rsidRDefault="008B553F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A7023E">
        <w:rPr>
          <w:rFonts w:ascii="Times New Roman" w:hAnsi="Times New Roman"/>
          <w:sz w:val="24"/>
          <w:szCs w:val="24"/>
          <w:lang w:val="uk-UA"/>
        </w:rPr>
        <w:lastRenderedPageBreak/>
        <w:t xml:space="preserve">Додаток №2       </w:t>
      </w:r>
    </w:p>
    <w:p w14:paraId="3C043F63" w14:textId="77777777" w:rsidR="008B553F" w:rsidRPr="00A7023E" w:rsidRDefault="008B553F" w:rsidP="00A7023E">
      <w:pPr>
        <w:pStyle w:val="3"/>
        <w:tabs>
          <w:tab w:val="left" w:pos="6860"/>
        </w:tabs>
        <w:spacing w:before="0" w:after="0"/>
        <w:ind w:left="288"/>
        <w:jc w:val="center"/>
        <w:rPr>
          <w:rFonts w:ascii="Times New Roman" w:hAnsi="Times New Roman"/>
          <w:sz w:val="24"/>
          <w:szCs w:val="24"/>
        </w:rPr>
      </w:pPr>
      <w:r w:rsidRPr="00A7023E">
        <w:rPr>
          <w:rFonts w:ascii="Times New Roman" w:hAnsi="Times New Roman"/>
          <w:sz w:val="24"/>
          <w:szCs w:val="24"/>
        </w:rPr>
        <w:t>ІНФОРМАЦІЯ ПРО УЧАСНИКА</w:t>
      </w:r>
    </w:p>
    <w:p w14:paraId="0A0096EE" w14:textId="77777777" w:rsidR="008B553F" w:rsidRPr="00A7023E" w:rsidRDefault="008B553F" w:rsidP="00A702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6"/>
        <w:gridCol w:w="5023"/>
        <w:gridCol w:w="4034"/>
      </w:tblGrid>
      <w:tr w:rsidR="008B553F" w:rsidRPr="00A7023E" w14:paraId="2FAF8592" w14:textId="77777777" w:rsidTr="00A7023E">
        <w:trPr>
          <w:trHeight w:val="233"/>
        </w:trPr>
        <w:tc>
          <w:tcPr>
            <w:tcW w:w="866" w:type="dxa"/>
            <w:vAlign w:val="center"/>
          </w:tcPr>
          <w:p w14:paraId="53AAD365" w14:textId="77777777"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  <w:p w14:paraId="5B7CA69A" w14:textId="77777777"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  <w:vAlign w:val="center"/>
          </w:tcPr>
          <w:p w14:paraId="581044C6" w14:textId="77777777"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b/>
                <w:sz w:val="24"/>
                <w:szCs w:val="24"/>
              </w:rPr>
              <w:t>Вимоги</w:t>
            </w:r>
            <w:proofErr w:type="spellEnd"/>
          </w:p>
        </w:tc>
        <w:tc>
          <w:tcPr>
            <w:tcW w:w="4034" w:type="dxa"/>
            <w:vAlign w:val="center"/>
          </w:tcPr>
          <w:p w14:paraId="032B502D" w14:textId="77777777"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  <w:proofErr w:type="spellStart"/>
            <w:r w:rsidRPr="00A7023E">
              <w:rPr>
                <w:rFonts w:ascii="Times New Roman" w:hAnsi="Times New Roman"/>
                <w:b/>
                <w:sz w:val="24"/>
                <w:szCs w:val="24"/>
              </w:rPr>
              <w:t>заповнення</w:t>
            </w:r>
            <w:proofErr w:type="spellEnd"/>
          </w:p>
        </w:tc>
      </w:tr>
      <w:tr w:rsidR="008B553F" w:rsidRPr="00A7023E" w14:paraId="2199FD96" w14:textId="77777777" w:rsidTr="00A7023E">
        <w:trPr>
          <w:trHeight w:val="193"/>
        </w:trPr>
        <w:tc>
          <w:tcPr>
            <w:tcW w:w="866" w:type="dxa"/>
            <w:vAlign w:val="center"/>
          </w:tcPr>
          <w:p w14:paraId="7BA406DB" w14:textId="77777777"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23" w:type="dxa"/>
          </w:tcPr>
          <w:p w14:paraId="5EA80814" w14:textId="77777777"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Повне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учасника</w:t>
            </w:r>
            <w:proofErr w:type="spellEnd"/>
          </w:p>
        </w:tc>
        <w:tc>
          <w:tcPr>
            <w:tcW w:w="4034" w:type="dxa"/>
          </w:tcPr>
          <w:p w14:paraId="6F4ABF4E" w14:textId="77777777"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14:paraId="747DA947" w14:textId="77777777" w:rsidTr="00A7023E">
        <w:trPr>
          <w:trHeight w:val="213"/>
        </w:trPr>
        <w:tc>
          <w:tcPr>
            <w:tcW w:w="866" w:type="dxa"/>
            <w:vMerge w:val="restart"/>
            <w:vAlign w:val="center"/>
          </w:tcPr>
          <w:p w14:paraId="2BA22CD9" w14:textId="77777777"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79F5402" w14:textId="77777777"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14:paraId="066675AC" w14:textId="77777777"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14:paraId="23BCE9A7" w14:textId="77777777"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Місцезнаходження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юридична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адреса:</w:t>
            </w:r>
          </w:p>
        </w:tc>
        <w:tc>
          <w:tcPr>
            <w:tcW w:w="4034" w:type="dxa"/>
          </w:tcPr>
          <w:p w14:paraId="215C7EEA" w14:textId="77777777"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14:paraId="7D8A707A" w14:textId="77777777" w:rsidTr="00A7023E">
        <w:trPr>
          <w:trHeight w:val="193"/>
        </w:trPr>
        <w:tc>
          <w:tcPr>
            <w:tcW w:w="0" w:type="auto"/>
            <w:vMerge/>
            <w:vAlign w:val="center"/>
          </w:tcPr>
          <w:p w14:paraId="13D3F392" w14:textId="77777777"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14:paraId="4533D55F" w14:textId="77777777"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Країна</w:t>
            </w:r>
            <w:proofErr w:type="spellEnd"/>
          </w:p>
        </w:tc>
        <w:tc>
          <w:tcPr>
            <w:tcW w:w="4034" w:type="dxa"/>
          </w:tcPr>
          <w:p w14:paraId="708D733A" w14:textId="77777777"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14:paraId="50BFE5B7" w14:textId="77777777" w:rsidTr="00A7023E">
        <w:trPr>
          <w:trHeight w:val="251"/>
        </w:trPr>
        <w:tc>
          <w:tcPr>
            <w:tcW w:w="0" w:type="auto"/>
            <w:vMerge/>
            <w:vAlign w:val="center"/>
          </w:tcPr>
          <w:p w14:paraId="4309F4A0" w14:textId="77777777"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14:paraId="6FFA8526" w14:textId="77777777"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Індекс</w:t>
            </w:r>
            <w:proofErr w:type="spellEnd"/>
          </w:p>
        </w:tc>
        <w:tc>
          <w:tcPr>
            <w:tcW w:w="4034" w:type="dxa"/>
          </w:tcPr>
          <w:p w14:paraId="78D2F9A3" w14:textId="77777777"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14:paraId="72EC493B" w14:textId="77777777" w:rsidTr="00A7023E">
        <w:trPr>
          <w:trHeight w:val="137"/>
        </w:trPr>
        <w:tc>
          <w:tcPr>
            <w:tcW w:w="0" w:type="auto"/>
            <w:vMerge/>
            <w:vAlign w:val="center"/>
          </w:tcPr>
          <w:p w14:paraId="6CDC6EED" w14:textId="77777777"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14:paraId="5F9864F2" w14:textId="77777777"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  <w:tc>
          <w:tcPr>
            <w:tcW w:w="4034" w:type="dxa"/>
          </w:tcPr>
          <w:p w14:paraId="746572A6" w14:textId="77777777"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14:paraId="4AAB0DB9" w14:textId="77777777" w:rsidTr="00A7023E">
        <w:trPr>
          <w:trHeight w:val="183"/>
        </w:trPr>
        <w:tc>
          <w:tcPr>
            <w:tcW w:w="0" w:type="auto"/>
            <w:vMerge/>
            <w:vAlign w:val="center"/>
          </w:tcPr>
          <w:p w14:paraId="6DC2513F" w14:textId="77777777"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14:paraId="52B3BE9E" w14:textId="77777777"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4034" w:type="dxa"/>
          </w:tcPr>
          <w:p w14:paraId="54A4A06B" w14:textId="77777777"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14:paraId="74246A86" w14:textId="77777777" w:rsidTr="00A7023E">
        <w:trPr>
          <w:trHeight w:val="213"/>
        </w:trPr>
        <w:tc>
          <w:tcPr>
            <w:tcW w:w="0" w:type="auto"/>
            <w:vMerge/>
            <w:vAlign w:val="center"/>
          </w:tcPr>
          <w:p w14:paraId="1F3A5EC8" w14:textId="77777777"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14:paraId="1D52D9B4" w14:textId="77777777"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Населений пункт</w:t>
            </w:r>
          </w:p>
        </w:tc>
        <w:tc>
          <w:tcPr>
            <w:tcW w:w="4034" w:type="dxa"/>
          </w:tcPr>
          <w:p w14:paraId="0E7686F7" w14:textId="77777777"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14:paraId="14C5670F" w14:textId="77777777" w:rsidTr="00A7023E">
        <w:trPr>
          <w:trHeight w:val="264"/>
        </w:trPr>
        <w:tc>
          <w:tcPr>
            <w:tcW w:w="0" w:type="auto"/>
            <w:vMerge/>
            <w:vAlign w:val="center"/>
          </w:tcPr>
          <w:p w14:paraId="34178ABF" w14:textId="77777777"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14:paraId="063282CE" w14:textId="77777777"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Вулиця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/проспект/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провулок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4034" w:type="dxa"/>
          </w:tcPr>
          <w:p w14:paraId="5AD0BBE7" w14:textId="77777777"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14:paraId="059B7E6E" w14:textId="77777777" w:rsidTr="00A7023E">
        <w:trPr>
          <w:trHeight w:val="209"/>
        </w:trPr>
        <w:tc>
          <w:tcPr>
            <w:tcW w:w="0" w:type="auto"/>
            <w:vMerge/>
            <w:vAlign w:val="center"/>
          </w:tcPr>
          <w:p w14:paraId="740F71A1" w14:textId="77777777"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14:paraId="0F871CC3" w14:textId="77777777"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Будинок</w:t>
            </w:r>
            <w:proofErr w:type="spellEnd"/>
          </w:p>
        </w:tc>
        <w:tc>
          <w:tcPr>
            <w:tcW w:w="4034" w:type="dxa"/>
          </w:tcPr>
          <w:p w14:paraId="4D670E46" w14:textId="77777777"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14:paraId="5CEAE39D" w14:textId="77777777" w:rsidTr="00A7023E">
        <w:trPr>
          <w:trHeight w:val="315"/>
        </w:trPr>
        <w:tc>
          <w:tcPr>
            <w:tcW w:w="866" w:type="dxa"/>
            <w:vMerge w:val="restart"/>
            <w:vAlign w:val="center"/>
          </w:tcPr>
          <w:p w14:paraId="394E0420" w14:textId="77777777"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14:paraId="01010204" w14:textId="77777777" w:rsidR="008B553F" w:rsidRPr="00A7023E" w:rsidRDefault="008B553F" w:rsidP="00A7023E">
            <w:pPr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B70462" w14:textId="77777777"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14:paraId="6E2FEE87" w14:textId="77777777"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 xml:space="preserve">Адреса фактичного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перебування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учасника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034" w:type="dxa"/>
          </w:tcPr>
          <w:p w14:paraId="3FDEAEF6" w14:textId="77777777"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14:paraId="6A449ABC" w14:textId="77777777" w:rsidTr="00A7023E">
        <w:trPr>
          <w:trHeight w:val="175"/>
        </w:trPr>
        <w:tc>
          <w:tcPr>
            <w:tcW w:w="0" w:type="auto"/>
            <w:vMerge/>
            <w:vAlign w:val="center"/>
          </w:tcPr>
          <w:p w14:paraId="3A2AEC7B" w14:textId="77777777"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14:paraId="1BBEFA7C" w14:textId="77777777"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Країна</w:t>
            </w:r>
            <w:proofErr w:type="spellEnd"/>
          </w:p>
        </w:tc>
        <w:tc>
          <w:tcPr>
            <w:tcW w:w="4034" w:type="dxa"/>
          </w:tcPr>
          <w:p w14:paraId="089C2BAF" w14:textId="77777777"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14:paraId="49E8C4A2" w14:textId="77777777" w:rsidTr="00A7023E">
        <w:trPr>
          <w:trHeight w:val="213"/>
        </w:trPr>
        <w:tc>
          <w:tcPr>
            <w:tcW w:w="0" w:type="auto"/>
            <w:vMerge/>
            <w:vAlign w:val="center"/>
          </w:tcPr>
          <w:p w14:paraId="64F1070B" w14:textId="77777777"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14:paraId="0DA82EA7" w14:textId="77777777"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Індекс</w:t>
            </w:r>
            <w:proofErr w:type="spellEnd"/>
          </w:p>
        </w:tc>
        <w:tc>
          <w:tcPr>
            <w:tcW w:w="4034" w:type="dxa"/>
          </w:tcPr>
          <w:p w14:paraId="0812879A" w14:textId="77777777"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14:paraId="03F6D7FB" w14:textId="77777777" w:rsidTr="00A7023E">
        <w:trPr>
          <w:trHeight w:val="274"/>
        </w:trPr>
        <w:tc>
          <w:tcPr>
            <w:tcW w:w="0" w:type="auto"/>
            <w:vMerge/>
            <w:vAlign w:val="center"/>
          </w:tcPr>
          <w:p w14:paraId="01CC62B5" w14:textId="77777777"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14:paraId="18F363CB" w14:textId="77777777"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  <w:tc>
          <w:tcPr>
            <w:tcW w:w="4034" w:type="dxa"/>
          </w:tcPr>
          <w:p w14:paraId="4C481267" w14:textId="77777777"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14:paraId="06AB55D5" w14:textId="77777777" w:rsidTr="00A7023E">
        <w:trPr>
          <w:trHeight w:val="132"/>
        </w:trPr>
        <w:tc>
          <w:tcPr>
            <w:tcW w:w="0" w:type="auto"/>
            <w:vMerge/>
            <w:vAlign w:val="center"/>
          </w:tcPr>
          <w:p w14:paraId="2FC87481" w14:textId="77777777"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14:paraId="382A34CF" w14:textId="77777777"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4034" w:type="dxa"/>
          </w:tcPr>
          <w:p w14:paraId="4638A8AA" w14:textId="77777777"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14:paraId="1D53DE33" w14:textId="77777777" w:rsidTr="00A7023E">
        <w:trPr>
          <w:trHeight w:val="183"/>
        </w:trPr>
        <w:tc>
          <w:tcPr>
            <w:tcW w:w="0" w:type="auto"/>
            <w:vMerge/>
            <w:vAlign w:val="center"/>
          </w:tcPr>
          <w:p w14:paraId="76087836" w14:textId="77777777"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14:paraId="3DF8936C" w14:textId="77777777"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Населений пункт</w:t>
            </w:r>
          </w:p>
        </w:tc>
        <w:tc>
          <w:tcPr>
            <w:tcW w:w="4034" w:type="dxa"/>
          </w:tcPr>
          <w:p w14:paraId="043C6DFB" w14:textId="77777777"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14:paraId="40585937" w14:textId="77777777" w:rsidTr="00A7023E">
        <w:trPr>
          <w:trHeight w:val="244"/>
        </w:trPr>
        <w:tc>
          <w:tcPr>
            <w:tcW w:w="0" w:type="auto"/>
            <w:vMerge/>
            <w:vAlign w:val="center"/>
          </w:tcPr>
          <w:p w14:paraId="357FFDDB" w14:textId="77777777"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14:paraId="0A3A7E4C" w14:textId="77777777"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Вулиця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/проспект/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провулок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4034" w:type="dxa"/>
          </w:tcPr>
          <w:p w14:paraId="010BE4E2" w14:textId="77777777"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14:paraId="384841EA" w14:textId="77777777" w:rsidTr="00A7023E">
        <w:trPr>
          <w:trHeight w:val="284"/>
        </w:trPr>
        <w:tc>
          <w:tcPr>
            <w:tcW w:w="0" w:type="auto"/>
            <w:vMerge/>
            <w:vAlign w:val="center"/>
          </w:tcPr>
          <w:p w14:paraId="186365C8" w14:textId="77777777"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14:paraId="38445D95" w14:textId="77777777"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Будинок</w:t>
            </w:r>
            <w:proofErr w:type="spellEnd"/>
          </w:p>
        </w:tc>
        <w:tc>
          <w:tcPr>
            <w:tcW w:w="4034" w:type="dxa"/>
          </w:tcPr>
          <w:p w14:paraId="31C6F240" w14:textId="77777777"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14:paraId="1352417F" w14:textId="77777777" w:rsidTr="00A7023E">
        <w:trPr>
          <w:trHeight w:val="245"/>
        </w:trPr>
        <w:tc>
          <w:tcPr>
            <w:tcW w:w="866" w:type="dxa"/>
            <w:vAlign w:val="center"/>
          </w:tcPr>
          <w:p w14:paraId="47157E7B" w14:textId="77777777"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023" w:type="dxa"/>
          </w:tcPr>
          <w:p w14:paraId="1EA211AC" w14:textId="77777777"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Контактний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телефон (код - номер)</w:t>
            </w:r>
          </w:p>
        </w:tc>
        <w:tc>
          <w:tcPr>
            <w:tcW w:w="4034" w:type="dxa"/>
          </w:tcPr>
          <w:p w14:paraId="4A8CB6EB" w14:textId="77777777"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14:paraId="5A78D9D1" w14:textId="77777777" w:rsidTr="00A7023E">
        <w:trPr>
          <w:trHeight w:val="173"/>
        </w:trPr>
        <w:tc>
          <w:tcPr>
            <w:tcW w:w="866" w:type="dxa"/>
            <w:vAlign w:val="center"/>
          </w:tcPr>
          <w:p w14:paraId="55A75CBC" w14:textId="77777777"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023" w:type="dxa"/>
          </w:tcPr>
          <w:p w14:paraId="109D6999" w14:textId="77777777"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Телефакс (код - номер)</w:t>
            </w:r>
          </w:p>
        </w:tc>
        <w:tc>
          <w:tcPr>
            <w:tcW w:w="4034" w:type="dxa"/>
          </w:tcPr>
          <w:p w14:paraId="01E8C922" w14:textId="77777777"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14:paraId="5752087D" w14:textId="77777777" w:rsidTr="00A7023E">
        <w:trPr>
          <w:trHeight w:val="261"/>
        </w:trPr>
        <w:tc>
          <w:tcPr>
            <w:tcW w:w="866" w:type="dxa"/>
            <w:vAlign w:val="center"/>
          </w:tcPr>
          <w:p w14:paraId="6949172B" w14:textId="77777777"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023" w:type="dxa"/>
          </w:tcPr>
          <w:p w14:paraId="340AC136" w14:textId="77777777"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Електронна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пошта</w:t>
            </w:r>
            <w:proofErr w:type="spellEnd"/>
          </w:p>
        </w:tc>
        <w:tc>
          <w:tcPr>
            <w:tcW w:w="4034" w:type="dxa"/>
          </w:tcPr>
          <w:p w14:paraId="1BA3005F" w14:textId="77777777"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14:paraId="0F5B2C61" w14:textId="77777777" w:rsidTr="00A7023E">
        <w:trPr>
          <w:trHeight w:val="243"/>
        </w:trPr>
        <w:tc>
          <w:tcPr>
            <w:tcW w:w="866" w:type="dxa"/>
            <w:vMerge w:val="restart"/>
            <w:vAlign w:val="center"/>
          </w:tcPr>
          <w:p w14:paraId="011C844C" w14:textId="77777777"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023" w:type="dxa"/>
          </w:tcPr>
          <w:p w14:paraId="3E0C05C4" w14:textId="77777777"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Банківські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реквізити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учасника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укладання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договору:</w:t>
            </w:r>
          </w:p>
        </w:tc>
        <w:tc>
          <w:tcPr>
            <w:tcW w:w="4034" w:type="dxa"/>
          </w:tcPr>
          <w:p w14:paraId="6E4605D8" w14:textId="77777777"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14:paraId="251BBA17" w14:textId="77777777" w:rsidTr="00A7023E">
        <w:trPr>
          <w:trHeight w:val="162"/>
        </w:trPr>
        <w:tc>
          <w:tcPr>
            <w:tcW w:w="0" w:type="auto"/>
            <w:vMerge/>
            <w:vAlign w:val="center"/>
          </w:tcPr>
          <w:p w14:paraId="37C230EC" w14:textId="77777777"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14:paraId="2FDBA39A" w14:textId="77777777"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рахунку</w:t>
            </w:r>
            <w:proofErr w:type="spellEnd"/>
          </w:p>
        </w:tc>
        <w:tc>
          <w:tcPr>
            <w:tcW w:w="4034" w:type="dxa"/>
          </w:tcPr>
          <w:p w14:paraId="18202AEE" w14:textId="77777777"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14:paraId="08810D6B" w14:textId="77777777" w:rsidTr="00A7023E">
        <w:trPr>
          <w:trHeight w:val="213"/>
        </w:trPr>
        <w:tc>
          <w:tcPr>
            <w:tcW w:w="0" w:type="auto"/>
            <w:vMerge/>
            <w:vAlign w:val="center"/>
          </w:tcPr>
          <w:p w14:paraId="33BEBEBA" w14:textId="77777777"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14:paraId="37A7AC27" w14:textId="77777777"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Найменування установи банку</w:t>
            </w:r>
          </w:p>
        </w:tc>
        <w:tc>
          <w:tcPr>
            <w:tcW w:w="4034" w:type="dxa"/>
          </w:tcPr>
          <w:p w14:paraId="3684320E" w14:textId="77777777"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14:paraId="747221CD" w14:textId="77777777" w:rsidTr="00A7023E">
        <w:trPr>
          <w:trHeight w:val="254"/>
        </w:trPr>
        <w:tc>
          <w:tcPr>
            <w:tcW w:w="0" w:type="auto"/>
            <w:vMerge/>
            <w:vAlign w:val="center"/>
          </w:tcPr>
          <w:p w14:paraId="59EC7C8A" w14:textId="77777777"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14:paraId="60729C96" w14:textId="77777777"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МФО</w:t>
            </w:r>
          </w:p>
        </w:tc>
        <w:tc>
          <w:tcPr>
            <w:tcW w:w="4034" w:type="dxa"/>
          </w:tcPr>
          <w:p w14:paraId="27EE1A42" w14:textId="77777777"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14:paraId="34338737" w14:textId="77777777" w:rsidTr="00A7023E">
        <w:trPr>
          <w:trHeight w:val="229"/>
        </w:trPr>
        <w:tc>
          <w:tcPr>
            <w:tcW w:w="866" w:type="dxa"/>
            <w:vMerge w:val="restart"/>
            <w:vAlign w:val="center"/>
          </w:tcPr>
          <w:p w14:paraId="5987AEC8" w14:textId="77777777"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023" w:type="dxa"/>
          </w:tcPr>
          <w:p w14:paraId="45490B7E" w14:textId="77777777"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Керівник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учасника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034" w:type="dxa"/>
          </w:tcPr>
          <w:p w14:paraId="1E4ABCA3" w14:textId="77777777"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14:paraId="201512D4" w14:textId="77777777" w:rsidTr="00A7023E">
        <w:trPr>
          <w:trHeight w:val="253"/>
        </w:trPr>
        <w:tc>
          <w:tcPr>
            <w:tcW w:w="0" w:type="auto"/>
            <w:vMerge/>
            <w:vAlign w:val="center"/>
          </w:tcPr>
          <w:p w14:paraId="37D72631" w14:textId="77777777" w:rsidR="008B553F" w:rsidRPr="00A7023E" w:rsidRDefault="008B553F" w:rsidP="00A70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14:paraId="53E0FE24" w14:textId="77777777"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Посада</w:t>
            </w:r>
          </w:p>
        </w:tc>
        <w:tc>
          <w:tcPr>
            <w:tcW w:w="4034" w:type="dxa"/>
          </w:tcPr>
          <w:p w14:paraId="79828AD5" w14:textId="77777777"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14:paraId="12628C61" w14:textId="77777777" w:rsidTr="00A7023E">
        <w:trPr>
          <w:trHeight w:val="263"/>
        </w:trPr>
        <w:tc>
          <w:tcPr>
            <w:tcW w:w="0" w:type="auto"/>
            <w:vMerge/>
            <w:vAlign w:val="center"/>
          </w:tcPr>
          <w:p w14:paraId="638015D2" w14:textId="77777777" w:rsidR="008B553F" w:rsidRPr="00A7023E" w:rsidRDefault="008B553F" w:rsidP="00A70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14:paraId="43D20C14" w14:textId="77777777" w:rsidR="008B553F" w:rsidRPr="00A7023E" w:rsidRDefault="008B553F" w:rsidP="00FE74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ПІ</w:t>
            </w:r>
            <w:r w:rsidR="00FE74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повністю</w:t>
            </w:r>
            <w:proofErr w:type="spellEnd"/>
          </w:p>
        </w:tc>
        <w:tc>
          <w:tcPr>
            <w:tcW w:w="4034" w:type="dxa"/>
          </w:tcPr>
          <w:p w14:paraId="6C263F98" w14:textId="77777777"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14:paraId="1D9A2A4F" w14:textId="77777777" w:rsidTr="00A7023E">
        <w:trPr>
          <w:trHeight w:val="264"/>
        </w:trPr>
        <w:tc>
          <w:tcPr>
            <w:tcW w:w="0" w:type="auto"/>
            <w:vMerge/>
            <w:vAlign w:val="center"/>
          </w:tcPr>
          <w:p w14:paraId="69B016EA" w14:textId="77777777" w:rsidR="008B553F" w:rsidRPr="00A7023E" w:rsidRDefault="008B553F" w:rsidP="00A70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14:paraId="236BF942" w14:textId="77777777"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Робочий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телефон</w:t>
            </w:r>
          </w:p>
        </w:tc>
        <w:tc>
          <w:tcPr>
            <w:tcW w:w="4034" w:type="dxa"/>
          </w:tcPr>
          <w:p w14:paraId="00462230" w14:textId="77777777"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3E55EC3F" w14:textId="77777777" w:rsidR="008B553F" w:rsidRPr="00A7023E" w:rsidRDefault="008B553F" w:rsidP="00A7023E">
      <w:pPr>
        <w:pStyle w:val="aa"/>
        <w:spacing w:after="0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A7023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                                                                                   </w:t>
      </w:r>
      <w:r w:rsidRPr="00A7023E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           </w:t>
      </w:r>
    </w:p>
    <w:p w14:paraId="0155030F" w14:textId="77777777" w:rsidR="008B553F" w:rsidRPr="00A7023E" w:rsidRDefault="008B553F" w:rsidP="00A7023E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14:paraId="35630595" w14:textId="77777777" w:rsidR="008B553F" w:rsidRPr="00A7023E" w:rsidRDefault="008B553F" w:rsidP="00A7023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14:paraId="32D9E246" w14:textId="77777777" w:rsidR="008B553F" w:rsidRPr="00A7023E" w:rsidRDefault="008B553F" w:rsidP="00A702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7023E">
        <w:rPr>
          <w:rFonts w:ascii="Times New Roman" w:hAnsi="Times New Roman"/>
          <w:b/>
          <w:sz w:val="24"/>
          <w:szCs w:val="24"/>
          <w:lang w:val="uk-UA"/>
        </w:rPr>
        <w:t>Підпис уповноваженої особи Учасника</w:t>
      </w:r>
    </w:p>
    <w:p w14:paraId="6BCA5EC2" w14:textId="77777777" w:rsidR="007C1570" w:rsidRDefault="007C1570" w:rsidP="007C1570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</w:p>
    <w:p w14:paraId="4DA235AE" w14:textId="77777777" w:rsidR="00393118" w:rsidRDefault="00393118" w:rsidP="007C1570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</w:p>
    <w:p w14:paraId="62F24221" w14:textId="77777777" w:rsidR="00393118" w:rsidRDefault="00393118" w:rsidP="007C1570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</w:p>
    <w:p w14:paraId="02DFD7BD" w14:textId="77777777" w:rsidR="00393118" w:rsidRDefault="00393118" w:rsidP="007C1570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</w:p>
    <w:p w14:paraId="606428C7" w14:textId="77777777" w:rsidR="00393118" w:rsidRDefault="00393118" w:rsidP="007C1570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</w:p>
    <w:p w14:paraId="7D7D4032" w14:textId="77777777" w:rsidR="003500F6" w:rsidRDefault="003500F6" w:rsidP="007C1570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</w:p>
    <w:p w14:paraId="4914B034" w14:textId="77777777" w:rsidR="003500F6" w:rsidRDefault="003500F6" w:rsidP="007C1570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</w:p>
    <w:p w14:paraId="39B8A66A" w14:textId="77777777" w:rsidR="00393118" w:rsidRDefault="00393118" w:rsidP="007C1570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</w:p>
    <w:p w14:paraId="7BD4FD15" w14:textId="77777777" w:rsidR="00393118" w:rsidRDefault="00393118" w:rsidP="007C1570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</w:p>
    <w:p w14:paraId="34FE00E5" w14:textId="77777777" w:rsidR="00393118" w:rsidRDefault="00393118" w:rsidP="007C1570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</w:p>
    <w:p w14:paraId="0F752B2F" w14:textId="77777777" w:rsidR="007C1570" w:rsidRPr="002F21B8" w:rsidRDefault="007C1570" w:rsidP="002F21B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F21B8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ПРОЕКТ</w:t>
      </w:r>
    </w:p>
    <w:p w14:paraId="1D066352" w14:textId="77777777" w:rsidR="007C1570" w:rsidRPr="002F21B8" w:rsidRDefault="007C1570" w:rsidP="002F21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caps/>
          <w:sz w:val="24"/>
          <w:szCs w:val="24"/>
          <w:lang w:val="uk-UA"/>
        </w:rPr>
        <w:t>Договір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 №</w:t>
      </w:r>
    </w:p>
    <w:p w14:paraId="191D11F0" w14:textId="77777777" w:rsidR="007C1570" w:rsidRPr="002F21B8" w:rsidRDefault="00C458C9" w:rsidP="002F21B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. Івано-Франківськ</w:t>
      </w:r>
      <w:r w:rsidR="007C1570" w:rsidRPr="002F21B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«__»____20</w:t>
      </w:r>
      <w:r w:rsidR="00E12ED3">
        <w:rPr>
          <w:rFonts w:ascii="Times New Roman" w:hAnsi="Times New Roman"/>
          <w:sz w:val="24"/>
          <w:szCs w:val="24"/>
          <w:lang w:val="uk-UA"/>
        </w:rPr>
        <w:t>2</w:t>
      </w:r>
      <w:r w:rsidR="003213EA">
        <w:rPr>
          <w:rFonts w:ascii="Times New Roman" w:hAnsi="Times New Roman"/>
          <w:sz w:val="24"/>
          <w:szCs w:val="24"/>
          <w:lang w:val="uk-UA"/>
        </w:rPr>
        <w:t>2</w:t>
      </w:r>
      <w:r w:rsidR="007C1570" w:rsidRPr="002F21B8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14:paraId="0B45F32A" w14:textId="77777777" w:rsidR="007C1570" w:rsidRPr="002F21B8" w:rsidRDefault="007C1570" w:rsidP="002F21B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Pr="002F21B8">
        <w:rPr>
          <w:rFonts w:ascii="Times New Roman" w:hAnsi="Times New Roman"/>
          <w:sz w:val="24"/>
          <w:szCs w:val="24"/>
          <w:lang w:val="uk-UA"/>
        </w:rPr>
        <w:t>_______________</w:t>
      </w:r>
    </w:p>
    <w:p w14:paraId="158E56F8" w14:textId="77777777" w:rsidR="007C1570" w:rsidRPr="002F21B8" w:rsidRDefault="007C1570" w:rsidP="002F21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1B8">
        <w:rPr>
          <w:rFonts w:ascii="Times New Roman" w:hAnsi="Times New Roman"/>
          <w:sz w:val="24"/>
          <w:szCs w:val="24"/>
        </w:rPr>
        <w:t>(</w:t>
      </w:r>
      <w:proofErr w:type="spellStart"/>
      <w:r w:rsidRPr="002F21B8">
        <w:rPr>
          <w:rFonts w:ascii="Times New Roman" w:hAnsi="Times New Roman"/>
          <w:sz w:val="24"/>
          <w:szCs w:val="24"/>
        </w:rPr>
        <w:t>надалі</w:t>
      </w:r>
      <w:proofErr w:type="spellEnd"/>
      <w:r w:rsidRPr="002F2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21B8">
        <w:rPr>
          <w:rFonts w:ascii="Times New Roman" w:hAnsi="Times New Roman"/>
          <w:sz w:val="24"/>
          <w:szCs w:val="24"/>
        </w:rPr>
        <w:t>іменується</w:t>
      </w:r>
      <w:proofErr w:type="spellEnd"/>
      <w:r w:rsidRPr="002F21B8">
        <w:rPr>
          <w:rFonts w:ascii="Times New Roman" w:hAnsi="Times New Roman"/>
          <w:sz w:val="24"/>
          <w:szCs w:val="24"/>
        </w:rPr>
        <w:t xml:space="preserve"> </w:t>
      </w:r>
      <w:r w:rsidRPr="002F21B8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2F21B8">
        <w:rPr>
          <w:rFonts w:ascii="Times New Roman" w:hAnsi="Times New Roman"/>
          <w:b/>
          <w:sz w:val="24"/>
          <w:szCs w:val="24"/>
        </w:rPr>
        <w:t>Постачальник</w:t>
      </w:r>
      <w:proofErr w:type="spellEnd"/>
      <w:r w:rsidRPr="002F21B8">
        <w:rPr>
          <w:rFonts w:ascii="Times New Roman" w:hAnsi="Times New Roman"/>
          <w:b/>
          <w:sz w:val="24"/>
          <w:szCs w:val="24"/>
        </w:rPr>
        <w:t>")</w:t>
      </w:r>
      <w:r w:rsidRPr="002F21B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F21B8">
        <w:rPr>
          <w:rFonts w:ascii="Times New Roman" w:hAnsi="Times New Roman"/>
          <w:sz w:val="24"/>
          <w:szCs w:val="24"/>
        </w:rPr>
        <w:t>особі</w:t>
      </w:r>
      <w:proofErr w:type="spellEnd"/>
      <w:r w:rsidRPr="002F21B8">
        <w:rPr>
          <w:rFonts w:ascii="Times New Roman" w:hAnsi="Times New Roman"/>
          <w:sz w:val="24"/>
          <w:szCs w:val="24"/>
        </w:rPr>
        <w:t xml:space="preserve"> _________________________________</w:t>
      </w:r>
      <w:r w:rsidRPr="002F21B8">
        <w:rPr>
          <w:rFonts w:ascii="Times New Roman" w:hAnsi="Times New Roman"/>
          <w:sz w:val="24"/>
          <w:szCs w:val="24"/>
          <w:lang w:val="uk-UA"/>
        </w:rPr>
        <w:t>_____</w:t>
      </w:r>
      <w:r w:rsidRPr="002F21B8">
        <w:rPr>
          <w:rFonts w:ascii="Times New Roman" w:hAnsi="Times New Roman"/>
          <w:sz w:val="24"/>
          <w:szCs w:val="24"/>
        </w:rPr>
        <w:t>,</w:t>
      </w:r>
    </w:p>
    <w:p w14:paraId="10AB313A" w14:textId="77777777" w:rsidR="007C1570" w:rsidRPr="002F21B8" w:rsidRDefault="007C1570" w:rsidP="002F21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21B8">
        <w:rPr>
          <w:rFonts w:ascii="Times New Roman" w:hAnsi="Times New Roman"/>
          <w:sz w:val="24"/>
          <w:szCs w:val="24"/>
        </w:rPr>
        <w:t>що</w:t>
      </w:r>
      <w:proofErr w:type="spellEnd"/>
      <w:r w:rsidRPr="002F2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21B8">
        <w:rPr>
          <w:rFonts w:ascii="Times New Roman" w:hAnsi="Times New Roman"/>
          <w:sz w:val="24"/>
          <w:szCs w:val="24"/>
        </w:rPr>
        <w:t>діє</w:t>
      </w:r>
      <w:proofErr w:type="spellEnd"/>
      <w:r w:rsidRPr="002F21B8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2F21B8">
        <w:rPr>
          <w:rFonts w:ascii="Times New Roman" w:hAnsi="Times New Roman"/>
          <w:sz w:val="24"/>
          <w:szCs w:val="24"/>
        </w:rPr>
        <w:t>підставі</w:t>
      </w:r>
      <w:proofErr w:type="spellEnd"/>
      <w:r w:rsidRPr="002F21B8">
        <w:rPr>
          <w:rFonts w:ascii="Times New Roman" w:hAnsi="Times New Roman"/>
          <w:sz w:val="24"/>
          <w:szCs w:val="24"/>
        </w:rPr>
        <w:t xml:space="preserve"> _______________________________________________</w:t>
      </w:r>
      <w:r w:rsidRPr="002F21B8">
        <w:rPr>
          <w:rFonts w:ascii="Times New Roman" w:hAnsi="Times New Roman"/>
          <w:sz w:val="24"/>
          <w:szCs w:val="24"/>
          <w:lang w:val="uk-UA"/>
        </w:rPr>
        <w:t>_</w:t>
      </w:r>
      <w:r w:rsidRPr="002F21B8">
        <w:rPr>
          <w:rFonts w:ascii="Times New Roman" w:hAnsi="Times New Roman"/>
          <w:sz w:val="24"/>
          <w:szCs w:val="24"/>
        </w:rPr>
        <w:t>_,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F21B8">
        <w:rPr>
          <w:rFonts w:ascii="Times New Roman" w:hAnsi="Times New Roman"/>
          <w:sz w:val="24"/>
          <w:szCs w:val="24"/>
        </w:rPr>
        <w:t>з одного боку,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128C3C57" w14:textId="77777777" w:rsidR="005F1B64" w:rsidRDefault="007C1570" w:rsidP="002F21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</w:rPr>
        <w:t>та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F1B64">
        <w:rPr>
          <w:rFonts w:ascii="Times New Roman" w:hAnsi="Times New Roman"/>
          <w:b/>
          <w:sz w:val="24"/>
          <w:szCs w:val="24"/>
          <w:lang w:val="uk-UA"/>
        </w:rPr>
        <w:t>Комунальне підприємство «Електроавтотранс» Івано-Франківської міської ради</w:t>
      </w:r>
    </w:p>
    <w:p w14:paraId="28F386E9" w14:textId="77777777" w:rsidR="007C1570" w:rsidRPr="002F21B8" w:rsidRDefault="005F1B64" w:rsidP="002F21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C1570" w:rsidRPr="002F21B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C1570" w:rsidRPr="002F21B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7C1570" w:rsidRPr="002F21B8">
        <w:rPr>
          <w:rFonts w:ascii="Times New Roman" w:hAnsi="Times New Roman"/>
          <w:sz w:val="24"/>
          <w:szCs w:val="24"/>
        </w:rPr>
        <w:t>надалі</w:t>
      </w:r>
      <w:proofErr w:type="spellEnd"/>
      <w:r w:rsidR="007C1570" w:rsidRPr="002F2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1570" w:rsidRPr="002F21B8">
        <w:rPr>
          <w:rFonts w:ascii="Times New Roman" w:hAnsi="Times New Roman"/>
          <w:sz w:val="24"/>
          <w:szCs w:val="24"/>
        </w:rPr>
        <w:t>іменується</w:t>
      </w:r>
      <w:proofErr w:type="spellEnd"/>
      <w:r w:rsidR="007C1570" w:rsidRPr="002F21B8">
        <w:rPr>
          <w:rFonts w:ascii="Times New Roman" w:hAnsi="Times New Roman"/>
          <w:sz w:val="24"/>
          <w:szCs w:val="24"/>
        </w:rPr>
        <w:t xml:space="preserve"> "</w:t>
      </w:r>
      <w:r w:rsidR="007C1570" w:rsidRPr="002F21B8">
        <w:rPr>
          <w:rFonts w:ascii="Times New Roman" w:hAnsi="Times New Roman"/>
          <w:b/>
          <w:sz w:val="24"/>
          <w:szCs w:val="24"/>
          <w:lang w:val="uk-UA"/>
        </w:rPr>
        <w:t>Замовник</w:t>
      </w:r>
      <w:r w:rsidR="007C1570" w:rsidRPr="002F21B8">
        <w:rPr>
          <w:rFonts w:ascii="Times New Roman" w:hAnsi="Times New Roman"/>
          <w:sz w:val="24"/>
          <w:szCs w:val="24"/>
        </w:rPr>
        <w:t xml:space="preserve">") в </w:t>
      </w:r>
      <w:proofErr w:type="spellStart"/>
      <w:r w:rsidR="007C1570" w:rsidRPr="002F21B8">
        <w:rPr>
          <w:rFonts w:ascii="Times New Roman" w:hAnsi="Times New Roman"/>
          <w:sz w:val="24"/>
          <w:szCs w:val="24"/>
        </w:rPr>
        <w:t>особі</w:t>
      </w:r>
      <w:proofErr w:type="spellEnd"/>
      <w:r w:rsidR="007C1570" w:rsidRPr="002F21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директор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олутя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італія Юрійовича</w:t>
      </w:r>
      <w:r w:rsidR="007C1570" w:rsidRPr="002F21B8">
        <w:rPr>
          <w:rFonts w:ascii="Times New Roman" w:hAnsi="Times New Roman"/>
          <w:sz w:val="24"/>
          <w:szCs w:val="24"/>
        </w:rPr>
        <w:t>,</w:t>
      </w:r>
      <w:r w:rsidR="007C1570" w:rsidRPr="002F21B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C1570" w:rsidRPr="002F21B8">
        <w:rPr>
          <w:rFonts w:ascii="Times New Roman" w:hAnsi="Times New Roman"/>
          <w:sz w:val="24"/>
          <w:szCs w:val="24"/>
        </w:rPr>
        <w:t>що</w:t>
      </w:r>
      <w:proofErr w:type="spellEnd"/>
      <w:r w:rsidR="007C1570" w:rsidRPr="002F2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1570" w:rsidRPr="002F21B8">
        <w:rPr>
          <w:rFonts w:ascii="Times New Roman" w:hAnsi="Times New Roman"/>
          <w:sz w:val="24"/>
          <w:szCs w:val="24"/>
        </w:rPr>
        <w:t>діє</w:t>
      </w:r>
      <w:proofErr w:type="spellEnd"/>
      <w:r w:rsidR="007C1570" w:rsidRPr="002F21B8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7C1570" w:rsidRPr="002F21B8">
        <w:rPr>
          <w:rFonts w:ascii="Times New Roman" w:hAnsi="Times New Roman"/>
          <w:sz w:val="24"/>
          <w:szCs w:val="24"/>
        </w:rPr>
        <w:t>підставі</w:t>
      </w:r>
      <w:proofErr w:type="spellEnd"/>
      <w:r w:rsidR="007C1570" w:rsidRPr="002F21B8">
        <w:rPr>
          <w:rFonts w:ascii="Times New Roman" w:hAnsi="Times New Roman"/>
          <w:sz w:val="24"/>
          <w:szCs w:val="24"/>
          <w:lang w:val="uk-UA"/>
        </w:rPr>
        <w:t xml:space="preserve"> Статуту</w:t>
      </w:r>
      <w:r w:rsidR="007C1570" w:rsidRPr="002F21B8">
        <w:rPr>
          <w:rFonts w:ascii="Times New Roman" w:hAnsi="Times New Roman"/>
          <w:sz w:val="24"/>
          <w:szCs w:val="24"/>
        </w:rPr>
        <w:t>,</w:t>
      </w:r>
      <w:r w:rsidR="007C1570" w:rsidRPr="002F21B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C1570" w:rsidRPr="002F21B8">
        <w:rPr>
          <w:rFonts w:ascii="Times New Roman" w:hAnsi="Times New Roman"/>
          <w:sz w:val="24"/>
          <w:szCs w:val="24"/>
        </w:rPr>
        <w:t>з другого боку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C1570" w:rsidRPr="002F21B8">
        <w:rPr>
          <w:rFonts w:ascii="Times New Roman" w:hAnsi="Times New Roman"/>
          <w:sz w:val="24"/>
          <w:szCs w:val="24"/>
        </w:rPr>
        <w:t>уклали</w:t>
      </w:r>
      <w:proofErr w:type="spellEnd"/>
      <w:r w:rsidR="007C1570" w:rsidRPr="002F2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1570" w:rsidRPr="002F21B8">
        <w:rPr>
          <w:rFonts w:ascii="Times New Roman" w:hAnsi="Times New Roman"/>
          <w:sz w:val="24"/>
          <w:szCs w:val="24"/>
        </w:rPr>
        <w:t>цей</w:t>
      </w:r>
      <w:proofErr w:type="spellEnd"/>
      <w:r w:rsidR="007C1570" w:rsidRPr="002F21B8">
        <w:rPr>
          <w:rFonts w:ascii="Times New Roman" w:hAnsi="Times New Roman"/>
          <w:sz w:val="24"/>
          <w:szCs w:val="24"/>
        </w:rPr>
        <w:t xml:space="preserve"> Договір поставки (</w:t>
      </w:r>
      <w:proofErr w:type="spellStart"/>
      <w:r w:rsidR="007C1570" w:rsidRPr="002F21B8">
        <w:rPr>
          <w:rFonts w:ascii="Times New Roman" w:hAnsi="Times New Roman"/>
          <w:sz w:val="24"/>
          <w:szCs w:val="24"/>
        </w:rPr>
        <w:t>надалі</w:t>
      </w:r>
      <w:proofErr w:type="spellEnd"/>
      <w:r w:rsidR="007C1570" w:rsidRPr="002F2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1570" w:rsidRPr="002F21B8">
        <w:rPr>
          <w:rFonts w:ascii="Times New Roman" w:hAnsi="Times New Roman"/>
          <w:sz w:val="24"/>
          <w:szCs w:val="24"/>
        </w:rPr>
        <w:t>іменується</w:t>
      </w:r>
      <w:proofErr w:type="spellEnd"/>
      <w:r w:rsidR="007C1570" w:rsidRPr="002F21B8">
        <w:rPr>
          <w:rFonts w:ascii="Times New Roman" w:hAnsi="Times New Roman"/>
          <w:sz w:val="24"/>
          <w:szCs w:val="24"/>
        </w:rPr>
        <w:t xml:space="preserve"> "Договір") про </w:t>
      </w:r>
      <w:proofErr w:type="spellStart"/>
      <w:r w:rsidR="007C1570" w:rsidRPr="002F21B8">
        <w:rPr>
          <w:rFonts w:ascii="Times New Roman" w:hAnsi="Times New Roman"/>
          <w:sz w:val="24"/>
          <w:szCs w:val="24"/>
        </w:rPr>
        <w:t>таке</w:t>
      </w:r>
      <w:proofErr w:type="spellEnd"/>
      <w:r w:rsidR="007C1570" w:rsidRPr="002F21B8">
        <w:rPr>
          <w:rFonts w:ascii="Times New Roman" w:hAnsi="Times New Roman"/>
          <w:sz w:val="24"/>
          <w:szCs w:val="24"/>
          <w:lang w:val="uk-UA"/>
        </w:rPr>
        <w:t>:</w:t>
      </w:r>
    </w:p>
    <w:p w14:paraId="218B600E" w14:textId="77777777" w:rsidR="007C1570" w:rsidRPr="002F21B8" w:rsidRDefault="007C1570" w:rsidP="002F21B8">
      <w:pPr>
        <w:pStyle w:val="aa"/>
        <w:tabs>
          <w:tab w:val="left" w:pos="360"/>
          <w:tab w:val="left" w:pos="2694"/>
        </w:tabs>
        <w:autoSpaceDE/>
        <w:spacing w:after="0"/>
        <w:ind w:firstLine="13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AF0B088" w14:textId="77777777" w:rsidR="007C1570" w:rsidRPr="002F21B8" w:rsidRDefault="007C1570" w:rsidP="002F21B8">
      <w:pPr>
        <w:pStyle w:val="aa"/>
        <w:tabs>
          <w:tab w:val="left" w:pos="360"/>
          <w:tab w:val="left" w:pos="2694"/>
        </w:tabs>
        <w:autoSpaceDE/>
        <w:spacing w:after="0"/>
        <w:ind w:firstLine="13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F21B8">
        <w:rPr>
          <w:rFonts w:ascii="Times New Roman" w:hAnsi="Times New Roman"/>
          <w:b/>
          <w:sz w:val="24"/>
          <w:szCs w:val="24"/>
          <w:lang w:val="uk-UA"/>
        </w:rPr>
        <w:t>1.ПРЕДМЕТ ДОГОВОРУ</w:t>
      </w:r>
    </w:p>
    <w:p w14:paraId="7EB13B20" w14:textId="77777777" w:rsidR="007C1570" w:rsidRPr="002F21B8" w:rsidRDefault="007C1570" w:rsidP="002F21B8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.1. Постачальник зобов’язується поставити Замовнику товар, а Замовник зобов’язується прийняти і оплатити такий товар на умовах, визначених Договором.</w:t>
      </w:r>
    </w:p>
    <w:p w14:paraId="70364637" w14:textId="77777777" w:rsidR="00D31EDA" w:rsidRDefault="007C1570" w:rsidP="00D31E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 xml:space="preserve">Найменування: </w:t>
      </w:r>
      <w:r w:rsidR="003500F6">
        <w:rPr>
          <w:rFonts w:ascii="Times New Roman" w:hAnsi="Times New Roman"/>
          <w:b/>
          <w:i/>
          <w:sz w:val="24"/>
          <w:szCs w:val="24"/>
          <w:lang w:val="uk-UA"/>
        </w:rPr>
        <w:t>код ДК 021:2015:</w:t>
      </w:r>
      <w:r w:rsidR="003500F6" w:rsidRPr="001A595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31EDA">
        <w:rPr>
          <w:rFonts w:ascii="Times New Roman" w:hAnsi="Times New Roman"/>
          <w:sz w:val="24"/>
          <w:szCs w:val="24"/>
          <w:lang w:val="uk-UA"/>
        </w:rPr>
        <w:t>1833</w:t>
      </w:r>
      <w:r w:rsidR="00D31EDA" w:rsidRPr="00DE0878">
        <w:rPr>
          <w:rFonts w:ascii="Times New Roman" w:hAnsi="Times New Roman"/>
          <w:sz w:val="24"/>
          <w:szCs w:val="24"/>
          <w:lang w:val="uk-UA"/>
        </w:rPr>
        <w:t>0000-</w:t>
      </w:r>
      <w:r w:rsidR="00D31EDA">
        <w:rPr>
          <w:rFonts w:ascii="Times New Roman" w:hAnsi="Times New Roman"/>
          <w:sz w:val="24"/>
          <w:szCs w:val="24"/>
          <w:lang w:val="uk-UA"/>
        </w:rPr>
        <w:t>1</w:t>
      </w:r>
      <w:r w:rsidR="00D31EDA" w:rsidRPr="00DE0878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D31EDA">
        <w:rPr>
          <w:rFonts w:ascii="Times New Roman" w:hAnsi="Times New Roman"/>
          <w:sz w:val="24"/>
          <w:szCs w:val="24"/>
          <w:lang w:val="uk-UA"/>
        </w:rPr>
        <w:t>Футболки та сорочки (футболки з вишитим логотипом КП «Електроавтотранс»)</w:t>
      </w:r>
    </w:p>
    <w:p w14:paraId="6D30951A" w14:textId="77777777" w:rsidR="007C1570" w:rsidRPr="002F21B8" w:rsidRDefault="007C1570" w:rsidP="003500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.2. Найменування (номенклатура, асортимент), кількість, виробник товару, та ціна за одиницю товару, зазначаються в Специфікації, що є невід’ємною частиною даного Договору.</w:t>
      </w:r>
      <w:r w:rsidRPr="002F21B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2F21B8">
        <w:rPr>
          <w:rFonts w:ascii="Times New Roman" w:hAnsi="Times New Roman"/>
          <w:sz w:val="24"/>
          <w:szCs w:val="24"/>
          <w:lang w:val="uk-UA"/>
        </w:rPr>
        <w:t>Сторони використовують до даного Договору умови DDP (Доставка Товару в пункт, зазначений покупцем) згідно редакції ІНКОТЕРМС - 2010 року</w:t>
      </w:r>
    </w:p>
    <w:p w14:paraId="7BD500A6" w14:textId="77777777" w:rsidR="007C1570" w:rsidRPr="002F21B8" w:rsidRDefault="007C1570" w:rsidP="002F21B8">
      <w:pPr>
        <w:pStyle w:val="aa"/>
        <w:tabs>
          <w:tab w:val="left" w:pos="360"/>
        </w:tabs>
        <w:autoSpaceDE/>
        <w:spacing w:after="0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.3. Обсяги закупівлі товару можуть бути зменшені залежно від реального фінансування видатків, визначених кошторисом та потреби Замовника.</w:t>
      </w:r>
    </w:p>
    <w:p w14:paraId="3586EA66" w14:textId="77777777" w:rsidR="007C1570" w:rsidRPr="002F21B8" w:rsidRDefault="007C1570" w:rsidP="002F21B8">
      <w:pPr>
        <w:tabs>
          <w:tab w:val="left" w:pos="360"/>
          <w:tab w:val="left" w:pos="2694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3DB1BE8" w14:textId="77777777" w:rsidR="007C1570" w:rsidRPr="002F21B8" w:rsidRDefault="007C1570" w:rsidP="002F21B8">
      <w:pPr>
        <w:tabs>
          <w:tab w:val="left" w:pos="360"/>
          <w:tab w:val="left" w:pos="2694"/>
        </w:tabs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b/>
          <w:sz w:val="24"/>
          <w:szCs w:val="24"/>
          <w:lang w:val="uk-UA"/>
        </w:rPr>
        <w:t>2.ЯКІСТЬ ТОВАРУ</w:t>
      </w:r>
    </w:p>
    <w:p w14:paraId="57CA4662" w14:textId="77777777" w:rsidR="007C1570" w:rsidRPr="002F21B8" w:rsidRDefault="007C1570" w:rsidP="002F21B8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 xml:space="preserve">2.1. Якість поставленого товару повинна відповідати вимогам чинного Законодавства України. Учасник гарантує якість товарів, що постачає. </w:t>
      </w:r>
    </w:p>
    <w:p w14:paraId="05FAF2CD" w14:textId="77777777" w:rsidR="007C1570" w:rsidRPr="002F21B8" w:rsidRDefault="007C1570" w:rsidP="002F21B8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2.2. Товари, що постачаються повинні мати необхідні копії сертифікатів якості виробника, реєстраційне посвідчення та висновок державної санітарно-епідеміологічної експертизи, або іншій подібний документ ,що підтверджує відповідність товару вимогам,встановленим до нього загальнообов’язковими на території України нормами і правилами,повинен бути оформлений відповідно до вимог законодавства України.</w:t>
      </w:r>
    </w:p>
    <w:p w14:paraId="074143BF" w14:textId="77777777" w:rsidR="007C1570" w:rsidRPr="002F21B8" w:rsidRDefault="007C1570" w:rsidP="002F21B8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2.3. Якщо товар виявиться неякісним або таким, що не відповідає умовам цього Договору, Постачальник зобов’язаний замінити цей товар. Всі витрати, пов’язані із заміною товару неналежної якості (транспортні витрати, тощо) несе Постачальник.</w:t>
      </w:r>
    </w:p>
    <w:p w14:paraId="6DD09C5F" w14:textId="77777777" w:rsidR="007C1570" w:rsidRPr="002F21B8" w:rsidRDefault="007C1570" w:rsidP="002F21B8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2.4. Гарантії Постачальника не розповсюджуються на випадки недодержання правил зберігання товару Замовником.</w:t>
      </w:r>
    </w:p>
    <w:p w14:paraId="770BEC3C" w14:textId="77777777" w:rsidR="007C1570" w:rsidRPr="002F21B8" w:rsidRDefault="007C1570" w:rsidP="002F21B8">
      <w:pPr>
        <w:tabs>
          <w:tab w:val="left" w:pos="360"/>
          <w:tab w:val="left" w:pos="2552"/>
        </w:tabs>
        <w:spacing w:after="0" w:line="240" w:lineRule="auto"/>
        <w:ind w:left="852" w:firstLine="42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b/>
          <w:sz w:val="24"/>
          <w:szCs w:val="24"/>
          <w:lang w:val="uk-UA"/>
        </w:rPr>
        <w:t>3.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F21B8">
        <w:rPr>
          <w:rFonts w:ascii="Times New Roman" w:hAnsi="Times New Roman"/>
          <w:b/>
          <w:sz w:val="24"/>
          <w:szCs w:val="24"/>
          <w:lang w:val="uk-UA"/>
        </w:rPr>
        <w:t>ЦІНА ДОГОВОРУ</w:t>
      </w:r>
    </w:p>
    <w:p w14:paraId="1F72A03A" w14:textId="77777777" w:rsidR="007C1570" w:rsidRPr="002F21B8" w:rsidRDefault="007C1570" w:rsidP="002F21B8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F21B8">
        <w:rPr>
          <w:rFonts w:ascii="Times New Roman" w:hAnsi="Times New Roman"/>
          <w:bCs/>
          <w:sz w:val="24"/>
          <w:szCs w:val="24"/>
          <w:lang w:val="uk-UA"/>
        </w:rPr>
        <w:t xml:space="preserve">3.1. Ціна даного Договору становить: </w:t>
      </w:r>
      <w:r w:rsidRPr="002F21B8">
        <w:rPr>
          <w:rFonts w:ascii="Times New Roman" w:hAnsi="Times New Roman"/>
          <w:b/>
          <w:bCs/>
          <w:sz w:val="24"/>
          <w:szCs w:val="24"/>
          <w:lang w:val="uk-UA"/>
        </w:rPr>
        <w:t xml:space="preserve">__________________ </w:t>
      </w:r>
      <w:r w:rsidRPr="002F21B8">
        <w:rPr>
          <w:rFonts w:ascii="Times New Roman" w:hAnsi="Times New Roman"/>
          <w:b/>
          <w:sz w:val="24"/>
          <w:szCs w:val="24"/>
          <w:lang w:val="uk-UA"/>
        </w:rPr>
        <w:t>грн. (______________________</w:t>
      </w:r>
    </w:p>
    <w:p w14:paraId="0B79903D" w14:textId="77777777" w:rsidR="007C1570" w:rsidRPr="002F21B8" w:rsidRDefault="007C1570" w:rsidP="002F21B8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b/>
          <w:sz w:val="24"/>
          <w:szCs w:val="24"/>
          <w:lang w:val="uk-UA"/>
        </w:rPr>
        <w:t>__________________________________),  в т. ч ПДВ – ___________________ грн.</w:t>
      </w:r>
    </w:p>
    <w:p w14:paraId="519F2C5B" w14:textId="77777777" w:rsidR="007C1570" w:rsidRPr="002F21B8" w:rsidRDefault="007C1570" w:rsidP="002F21B8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3.2. Ціна даного Договору може бути зменшена за взаємною згодою Сторін.</w:t>
      </w:r>
    </w:p>
    <w:p w14:paraId="627581BD" w14:textId="77777777" w:rsidR="007C1570" w:rsidRPr="002F21B8" w:rsidRDefault="007C1570" w:rsidP="002F21B8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3.3 Сума визначена в Договорі для закупівлі та зобов'язання сторін Договору підлягають відповідному коригуванню у разі збільшення (зменшення) суми в межах бюджетних призначень, на що складається додаткова угода.</w:t>
      </w:r>
    </w:p>
    <w:p w14:paraId="50FF11F7" w14:textId="77777777" w:rsidR="007C1570" w:rsidRPr="002F21B8" w:rsidRDefault="007C1570" w:rsidP="002F21B8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3.4. Сума видатків та обсяги, передбачені на зазначену мету при проведенні процедури закупівлі можуть коригуватися в залежності від затвердженого кошторису та реального фінансування на відповідний період.</w:t>
      </w:r>
    </w:p>
    <w:p w14:paraId="6461168E" w14:textId="77777777" w:rsidR="007C1570" w:rsidRPr="002F21B8" w:rsidRDefault="007C1570" w:rsidP="002F21B8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bCs/>
          <w:sz w:val="24"/>
          <w:szCs w:val="24"/>
          <w:lang w:val="uk-UA"/>
        </w:rPr>
        <w:t>3.5. Ціни на Товар можуть змінюватися по домовленості сторін протягом певного періоду /місяць, квартал/ залежно від сезону, певного порогу індексу інфляції, та відбудеться не раніше одного місяця з дня укладання Договору. Зміна ціни оформлюється додатковими угодами до даного Договору.</w:t>
      </w:r>
    </w:p>
    <w:p w14:paraId="7BAB4004" w14:textId="77777777" w:rsidR="007C1570" w:rsidRPr="002F21B8" w:rsidRDefault="007C1570" w:rsidP="002F21B8">
      <w:pPr>
        <w:pStyle w:val="21"/>
        <w:tabs>
          <w:tab w:val="left" w:pos="360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73C3D203" w14:textId="77777777" w:rsidR="00991DAA" w:rsidRDefault="00991DAA" w:rsidP="002F21B8">
      <w:pPr>
        <w:pStyle w:val="a8"/>
        <w:tabs>
          <w:tab w:val="left" w:pos="360"/>
          <w:tab w:val="left" w:pos="2552"/>
        </w:tabs>
        <w:spacing w:after="0" w:line="240" w:lineRule="auto"/>
        <w:ind w:left="1080" w:firstLine="42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A5CA0F8" w14:textId="77777777" w:rsidR="007C1570" w:rsidRPr="002F21B8" w:rsidRDefault="007C1570" w:rsidP="002F21B8">
      <w:pPr>
        <w:pStyle w:val="a8"/>
        <w:tabs>
          <w:tab w:val="left" w:pos="360"/>
          <w:tab w:val="left" w:pos="2552"/>
        </w:tabs>
        <w:spacing w:after="0" w:line="240" w:lineRule="auto"/>
        <w:ind w:left="1080" w:firstLine="42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b/>
          <w:sz w:val="24"/>
          <w:szCs w:val="24"/>
          <w:lang w:val="uk-UA"/>
        </w:rPr>
        <w:t>4.ПОРЯДОК  ЗДІЙСНЕННЯ ОПЛАТИ</w:t>
      </w:r>
    </w:p>
    <w:p w14:paraId="0E9828E2" w14:textId="77777777" w:rsidR="007C1570" w:rsidRPr="002F21B8" w:rsidRDefault="007C1570" w:rsidP="002F21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4.1. Ціни на товар Розрахунки між Замовником та Постачальником здійснюються в безготівковій формі</w:t>
      </w:r>
      <w:r w:rsidR="005F1B64">
        <w:rPr>
          <w:rFonts w:ascii="Times New Roman" w:hAnsi="Times New Roman"/>
          <w:sz w:val="24"/>
          <w:szCs w:val="24"/>
          <w:lang w:val="uk-UA"/>
        </w:rPr>
        <w:t>.</w:t>
      </w:r>
      <w:r w:rsidRPr="002F21B8">
        <w:rPr>
          <w:rFonts w:ascii="Times New Roman" w:hAnsi="Times New Roman"/>
          <w:sz w:val="24"/>
          <w:szCs w:val="24"/>
          <w:lang w:val="uk-UA"/>
        </w:rPr>
        <w:t>.</w:t>
      </w:r>
    </w:p>
    <w:p w14:paraId="7E6510F5" w14:textId="77777777" w:rsidR="007C1570" w:rsidRPr="002F21B8" w:rsidRDefault="007C1570" w:rsidP="002F21B8">
      <w:pPr>
        <w:pStyle w:val="a3"/>
        <w:spacing w:before="0" w:after="0" w:afterAutospacing="0"/>
        <w:jc w:val="both"/>
        <w:rPr>
          <w:lang w:val="uk-UA"/>
        </w:rPr>
      </w:pPr>
      <w:r w:rsidRPr="002F21B8">
        <w:rPr>
          <w:lang w:val="uk-UA"/>
        </w:rPr>
        <w:t>4.2. Ціни, встановлюються в національній валюті України.</w:t>
      </w:r>
    </w:p>
    <w:p w14:paraId="06488350" w14:textId="77777777" w:rsidR="007C1570" w:rsidRPr="001145F2" w:rsidRDefault="007C1570" w:rsidP="002F21B8">
      <w:pPr>
        <w:pStyle w:val="2"/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</w:pPr>
      <w:r w:rsidRPr="001145F2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4.3. </w:t>
      </w:r>
      <w:proofErr w:type="spellStart"/>
      <w:r w:rsidRPr="001145F2">
        <w:rPr>
          <w:rFonts w:ascii="Times New Roman" w:hAnsi="Times New Roman" w:cs="Times New Roman"/>
          <w:b w:val="0"/>
          <w:color w:val="auto"/>
          <w:sz w:val="24"/>
          <w:szCs w:val="24"/>
        </w:rPr>
        <w:t>Платіжні</w:t>
      </w:r>
      <w:proofErr w:type="spellEnd"/>
      <w:r w:rsidRPr="00114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1145F2">
        <w:rPr>
          <w:rFonts w:ascii="Times New Roman" w:hAnsi="Times New Roman" w:cs="Times New Roman"/>
          <w:b w:val="0"/>
          <w:color w:val="auto"/>
          <w:sz w:val="24"/>
          <w:szCs w:val="24"/>
        </w:rPr>
        <w:t>зобов’язання</w:t>
      </w:r>
      <w:proofErr w:type="spellEnd"/>
      <w:r w:rsidRPr="00114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мовника за </w:t>
      </w:r>
      <w:proofErr w:type="spellStart"/>
      <w:r w:rsidRPr="001145F2">
        <w:rPr>
          <w:rFonts w:ascii="Times New Roman" w:hAnsi="Times New Roman" w:cs="Times New Roman"/>
          <w:b w:val="0"/>
          <w:color w:val="auto"/>
          <w:sz w:val="24"/>
          <w:szCs w:val="24"/>
        </w:rPr>
        <w:t>цим</w:t>
      </w:r>
      <w:proofErr w:type="spellEnd"/>
      <w:r w:rsidRPr="00114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оговором </w:t>
      </w:r>
      <w:proofErr w:type="spellStart"/>
      <w:r w:rsidRPr="001145F2">
        <w:rPr>
          <w:rFonts w:ascii="Times New Roman" w:hAnsi="Times New Roman" w:cs="Times New Roman"/>
          <w:b w:val="0"/>
          <w:color w:val="auto"/>
          <w:sz w:val="24"/>
          <w:szCs w:val="24"/>
        </w:rPr>
        <w:t>виникають</w:t>
      </w:r>
      <w:proofErr w:type="spellEnd"/>
      <w:r w:rsidRPr="00114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 </w:t>
      </w:r>
      <w:proofErr w:type="spellStart"/>
      <w:r w:rsidRPr="001145F2">
        <w:rPr>
          <w:rFonts w:ascii="Times New Roman" w:hAnsi="Times New Roman" w:cs="Times New Roman"/>
          <w:b w:val="0"/>
          <w:color w:val="auto"/>
          <w:sz w:val="24"/>
          <w:szCs w:val="24"/>
        </w:rPr>
        <w:t>умовами</w:t>
      </w:r>
      <w:proofErr w:type="spellEnd"/>
      <w:r w:rsidRPr="00114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явності </w:t>
      </w:r>
      <w:proofErr w:type="spellStart"/>
      <w:r w:rsidRPr="001145F2">
        <w:rPr>
          <w:rFonts w:ascii="Times New Roman" w:hAnsi="Times New Roman" w:cs="Times New Roman"/>
          <w:b w:val="0"/>
          <w:color w:val="auto"/>
          <w:sz w:val="24"/>
          <w:szCs w:val="24"/>
        </w:rPr>
        <w:t>відповідного</w:t>
      </w:r>
      <w:proofErr w:type="spellEnd"/>
      <w:r w:rsidRPr="00114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бюджетного </w:t>
      </w:r>
      <w:proofErr w:type="spellStart"/>
      <w:r w:rsidRPr="001145F2">
        <w:rPr>
          <w:rFonts w:ascii="Times New Roman" w:hAnsi="Times New Roman" w:cs="Times New Roman"/>
          <w:b w:val="0"/>
          <w:color w:val="auto"/>
          <w:sz w:val="24"/>
          <w:szCs w:val="24"/>
        </w:rPr>
        <w:t>призначення</w:t>
      </w:r>
      <w:proofErr w:type="spellEnd"/>
      <w:r w:rsidRPr="001145F2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26E254BA" w14:textId="77777777" w:rsidR="007C1570" w:rsidRPr="002F21B8" w:rsidRDefault="003E4B46" w:rsidP="002F21B8">
      <w:pPr>
        <w:pStyle w:val="aa"/>
        <w:tabs>
          <w:tab w:val="left" w:pos="360"/>
        </w:tabs>
        <w:autoSpaceDE/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плата: </w:t>
      </w:r>
      <w:r w:rsidR="000B4D2F">
        <w:rPr>
          <w:rFonts w:ascii="Times New Roman" w:hAnsi="Times New Roman"/>
          <w:sz w:val="24"/>
          <w:szCs w:val="24"/>
          <w:lang w:val="uk-UA"/>
        </w:rPr>
        <w:t>оплата проводиться: 30 % передоплата; 70% по факту отримання товару</w:t>
      </w:r>
      <w:r w:rsidR="000B4D2F" w:rsidRPr="002F21B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C1570" w:rsidRPr="002F21B8">
        <w:rPr>
          <w:rFonts w:ascii="Times New Roman" w:hAnsi="Times New Roman"/>
          <w:sz w:val="24"/>
          <w:szCs w:val="24"/>
          <w:lang w:val="uk-UA"/>
        </w:rPr>
        <w:t>Оплата за поставлений товар здійснюється Замовником шляхом перерахування коштів на розрахунковий рахунок Постачальника згідно видаткових накладних.</w:t>
      </w:r>
    </w:p>
    <w:p w14:paraId="53D9340B" w14:textId="77777777" w:rsidR="007C1570" w:rsidRPr="002F21B8" w:rsidRDefault="007C1570" w:rsidP="002F21B8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4.4. Постачальник зобов'язується проводити звірку взаєморозрахунків за поставлений товар та складати акт звірки взаєморозрахунків з Замовником.</w:t>
      </w:r>
    </w:p>
    <w:p w14:paraId="4EAE66FB" w14:textId="77777777" w:rsidR="007C1570" w:rsidRPr="002F21B8" w:rsidRDefault="007C1570" w:rsidP="002F21B8">
      <w:pPr>
        <w:pStyle w:val="aa"/>
        <w:tabs>
          <w:tab w:val="left" w:pos="360"/>
        </w:tabs>
        <w:autoSpaceDE/>
        <w:spacing w:after="0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4.5. У випадку затримки оплати товару Замовником, як бюджетною державною установою (через відсутність коштів на розрахунковому рахунку), Замовник зобов’язується провести оплату поставленого Постачальником товару протягом 10-ти банківських днів з дня надходження коштів на свій рахунок.</w:t>
      </w:r>
    </w:p>
    <w:p w14:paraId="13B194FC" w14:textId="77777777" w:rsidR="007C1570" w:rsidRPr="001145F2" w:rsidRDefault="007C1570" w:rsidP="002F21B8">
      <w:pPr>
        <w:pStyle w:val="2"/>
        <w:tabs>
          <w:tab w:val="left" w:pos="360"/>
          <w:tab w:val="left" w:pos="255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OCRUncertain038"/>
      <w:r w:rsidRPr="001145F2">
        <w:rPr>
          <w:rFonts w:ascii="Times New Roman" w:hAnsi="Times New Roman" w:cs="Times New Roman"/>
          <w:color w:val="auto"/>
          <w:sz w:val="24"/>
          <w:szCs w:val="24"/>
        </w:rPr>
        <w:t>5.ПОСТАВКА ТОВАРУ</w:t>
      </w:r>
      <w:bookmarkEnd w:id="1"/>
    </w:p>
    <w:p w14:paraId="1EAD4D4F" w14:textId="77777777" w:rsidR="007C1570" w:rsidRPr="002F21B8" w:rsidRDefault="007C1570" w:rsidP="002F21B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 xml:space="preserve">5.1. Місце поставки (призначення) товару: </w:t>
      </w:r>
      <w:r w:rsidR="005F1B64">
        <w:rPr>
          <w:rFonts w:ascii="Times New Roman" w:hAnsi="Times New Roman"/>
          <w:sz w:val="24"/>
          <w:szCs w:val="24"/>
          <w:lang w:val="uk-UA"/>
        </w:rPr>
        <w:t>м. Івано-Франківськ, вул. Тролейбусна, 40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F1B64">
        <w:rPr>
          <w:rFonts w:ascii="Times New Roman" w:hAnsi="Times New Roman"/>
          <w:sz w:val="24"/>
          <w:szCs w:val="24"/>
          <w:lang w:val="uk-UA"/>
        </w:rPr>
        <w:t>П</w:t>
      </w:r>
      <w:r w:rsidR="002F21B8" w:rsidRPr="002F21B8">
        <w:rPr>
          <w:rFonts w:ascii="Times New Roman" w:hAnsi="Times New Roman"/>
          <w:b/>
          <w:i/>
          <w:sz w:val="24"/>
          <w:szCs w:val="24"/>
          <w:lang w:val="uk-UA"/>
        </w:rPr>
        <w:t xml:space="preserve">оставка </w:t>
      </w:r>
      <w:r w:rsidR="005F1B64">
        <w:rPr>
          <w:rFonts w:ascii="Times New Roman" w:hAnsi="Times New Roman"/>
          <w:b/>
          <w:i/>
          <w:sz w:val="24"/>
          <w:szCs w:val="24"/>
          <w:lang w:val="uk-UA"/>
        </w:rPr>
        <w:t xml:space="preserve">товару здійснюється Постачальником </w:t>
      </w:r>
      <w:r w:rsidR="002F21B8" w:rsidRPr="002F21B8">
        <w:rPr>
          <w:rFonts w:ascii="Times New Roman" w:hAnsi="Times New Roman"/>
          <w:sz w:val="24"/>
          <w:szCs w:val="24"/>
        </w:rPr>
        <w:t xml:space="preserve"> </w:t>
      </w:r>
      <w:r w:rsidR="002F21B8" w:rsidRPr="002F21B8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E4B46"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 xml:space="preserve">протягом </w:t>
      </w:r>
      <w:r w:rsidR="00D31EDA"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>липень</w:t>
      </w:r>
      <w:r w:rsidR="00E12ED3"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 xml:space="preserve"> </w:t>
      </w:r>
      <w:r w:rsidR="003E4B46"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>20</w:t>
      </w:r>
      <w:r w:rsidR="00E12ED3"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>2</w:t>
      </w:r>
      <w:r w:rsidR="003213EA"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>2</w:t>
      </w:r>
      <w:r w:rsidR="003E4B46"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 xml:space="preserve"> року</w:t>
      </w:r>
      <w:r w:rsidR="00DA1A6A"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 xml:space="preserve"> згідно отриманого замовлення від Замовника</w:t>
      </w:r>
      <w:r w:rsidR="00123DFD"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>.</w:t>
      </w:r>
    </w:p>
    <w:p w14:paraId="797B874B" w14:textId="77777777" w:rsidR="007C1570" w:rsidRPr="002F21B8" w:rsidRDefault="007C1570" w:rsidP="002F21B8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5.2. Товар має надходити до місця постави з супровідним документами, які свідчать про  його походження та якість, без залучення кур’єрських служб.</w:t>
      </w:r>
    </w:p>
    <w:p w14:paraId="13023FE9" w14:textId="77777777" w:rsidR="007C1570" w:rsidRPr="002F21B8" w:rsidRDefault="007C1570" w:rsidP="002F21B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5.3. Датою поставки товару є дата, коли товар був переданий у власність Замовника в місці поставки (призначення), що підтверджується відповідними документами (товарно-транспортними накладними, видатковими накладними).</w:t>
      </w:r>
    </w:p>
    <w:p w14:paraId="585A8444" w14:textId="77777777" w:rsidR="007C1570" w:rsidRPr="002F21B8" w:rsidRDefault="007C1570" w:rsidP="002F21B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5.4. Навантажувально-розвантажувальні роботи, транспортування товару до місця призначення здійснюються Постачальником.</w:t>
      </w:r>
    </w:p>
    <w:p w14:paraId="23910E81" w14:textId="77777777" w:rsidR="007C1570" w:rsidRPr="002F21B8" w:rsidRDefault="007C1570" w:rsidP="002F21B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5.5. Зобов’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.</w:t>
      </w:r>
    </w:p>
    <w:p w14:paraId="0EE630A0" w14:textId="77777777" w:rsidR="007C1570" w:rsidRPr="002F21B8" w:rsidRDefault="007C1570" w:rsidP="002F21B8">
      <w:pPr>
        <w:pStyle w:val="2"/>
        <w:tabs>
          <w:tab w:val="left" w:pos="360"/>
          <w:tab w:val="left" w:pos="2552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FE421B9" w14:textId="77777777" w:rsidR="007C1570" w:rsidRPr="001145F2" w:rsidRDefault="007C1570" w:rsidP="002F21B8">
      <w:pPr>
        <w:pStyle w:val="2"/>
        <w:tabs>
          <w:tab w:val="left" w:pos="360"/>
          <w:tab w:val="left" w:pos="255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1145F2">
        <w:rPr>
          <w:rFonts w:ascii="Times New Roman" w:hAnsi="Times New Roman" w:cs="Times New Roman"/>
          <w:color w:val="auto"/>
          <w:sz w:val="24"/>
          <w:szCs w:val="24"/>
        </w:rPr>
        <w:t>6.</w:t>
      </w:r>
      <w:r w:rsidRPr="00114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1145F2">
        <w:rPr>
          <w:rFonts w:ascii="Times New Roman" w:hAnsi="Times New Roman" w:cs="Times New Roman"/>
          <w:color w:val="auto"/>
          <w:sz w:val="24"/>
          <w:szCs w:val="24"/>
        </w:rPr>
        <w:t>ПРАВА ТА ОБОВ’ЯЗКИ СТОРІН</w:t>
      </w:r>
    </w:p>
    <w:p w14:paraId="5DEE8781" w14:textId="77777777" w:rsidR="007C1570" w:rsidRPr="002F21B8" w:rsidRDefault="007C1570" w:rsidP="002F21B8">
      <w:pPr>
        <w:pStyle w:val="2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F21B8">
        <w:rPr>
          <w:rFonts w:ascii="Times New Roman" w:hAnsi="Times New Roman"/>
          <w:b/>
          <w:sz w:val="24"/>
          <w:szCs w:val="24"/>
          <w:lang w:val="uk-UA"/>
        </w:rPr>
        <w:t>6.1. Замовник зобов’язаний:</w:t>
      </w:r>
    </w:p>
    <w:p w14:paraId="22D13CC7" w14:textId="77777777" w:rsidR="007C1570" w:rsidRPr="002F21B8" w:rsidRDefault="007C1570" w:rsidP="002F21B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bCs/>
          <w:sz w:val="24"/>
          <w:szCs w:val="24"/>
          <w:lang w:val="uk-UA"/>
        </w:rPr>
        <w:t>6.1.1. Оплатити поставлений товар на умовах, визначених цим Договором .</w:t>
      </w:r>
    </w:p>
    <w:p w14:paraId="50155AC2" w14:textId="77777777" w:rsidR="007C1570" w:rsidRPr="002F21B8" w:rsidRDefault="007C1570" w:rsidP="002F21B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bCs/>
          <w:sz w:val="24"/>
          <w:szCs w:val="24"/>
          <w:lang w:val="uk-UA"/>
        </w:rPr>
        <w:t>6.1.2. Прийняти товар за кількістю, якістю, в порядку і терміни, установлені цим Договором.</w:t>
      </w:r>
    </w:p>
    <w:p w14:paraId="5E47B4B8" w14:textId="77777777" w:rsidR="007C1570" w:rsidRPr="002F21B8" w:rsidRDefault="007C1570" w:rsidP="002F21B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bCs/>
          <w:sz w:val="24"/>
          <w:szCs w:val="24"/>
          <w:lang w:val="uk-UA"/>
        </w:rPr>
        <w:t xml:space="preserve">6.1.3. При встановлені неякісності товару повідомити про це </w:t>
      </w:r>
      <w:r w:rsidRPr="002F21B8">
        <w:rPr>
          <w:rFonts w:ascii="Times New Roman" w:hAnsi="Times New Roman"/>
          <w:sz w:val="24"/>
          <w:szCs w:val="24"/>
          <w:lang w:val="uk-UA"/>
        </w:rPr>
        <w:t>Постачальник</w:t>
      </w:r>
      <w:r w:rsidRPr="002F21B8">
        <w:rPr>
          <w:rFonts w:ascii="Times New Roman" w:hAnsi="Times New Roman"/>
          <w:bCs/>
          <w:sz w:val="24"/>
          <w:szCs w:val="24"/>
          <w:lang w:val="uk-UA"/>
        </w:rPr>
        <w:t>а протягом 1-го дня з моменту складання акта про неналежну якість товару.</w:t>
      </w:r>
    </w:p>
    <w:p w14:paraId="7FECD46D" w14:textId="77777777" w:rsidR="007C1570" w:rsidRPr="002F21B8" w:rsidRDefault="007C1570" w:rsidP="002F21B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6.1.4. Дотриматися умов зберігання товару у відповідності з вимогами виробника.</w:t>
      </w:r>
    </w:p>
    <w:p w14:paraId="3B9E54C8" w14:textId="77777777" w:rsidR="007C1570" w:rsidRPr="002F21B8" w:rsidRDefault="007C1570" w:rsidP="002F21B8">
      <w:pPr>
        <w:pStyle w:val="2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F21B8">
        <w:rPr>
          <w:rFonts w:ascii="Times New Roman" w:hAnsi="Times New Roman"/>
          <w:b/>
          <w:sz w:val="24"/>
          <w:szCs w:val="24"/>
          <w:lang w:val="uk-UA"/>
        </w:rPr>
        <w:t>6.2. Замовник має право:</w:t>
      </w:r>
    </w:p>
    <w:p w14:paraId="442747CF" w14:textId="77777777" w:rsidR="007C1570" w:rsidRPr="002F21B8" w:rsidRDefault="007C1570" w:rsidP="002F21B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6.2.1. Контролювати поставку товару у строки, встановлені цим Договором.</w:t>
      </w:r>
    </w:p>
    <w:p w14:paraId="31FAB128" w14:textId="77777777" w:rsidR="007C1570" w:rsidRPr="002F21B8" w:rsidRDefault="007C1570" w:rsidP="002F21B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6.2.2. Зменшувати обсяг закупівлі товару на загальну вартість (визначену ціну) цього Договору залежно від реального фінансування  видатків. У такому випадку сторони вносять відповідні зміни до цього Договору, шляхом укладення додаткової угоди.</w:t>
      </w:r>
    </w:p>
    <w:p w14:paraId="796B2704" w14:textId="77777777" w:rsidR="007C1570" w:rsidRPr="002F21B8" w:rsidRDefault="007C1570" w:rsidP="002F21B8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6.2.3. У разі невиконання Постачальником зобов’язань за даним Договором достроково розірвати цей Договір, повідомивши про це Постачальника у письмовій формі не менше ніж за 10 календарних днів.</w:t>
      </w:r>
    </w:p>
    <w:p w14:paraId="1EC4BC57" w14:textId="77777777" w:rsidR="007C1570" w:rsidRPr="002F21B8" w:rsidRDefault="007C1570" w:rsidP="002F21B8">
      <w:pPr>
        <w:pStyle w:val="2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F21B8">
        <w:rPr>
          <w:rFonts w:ascii="Times New Roman" w:hAnsi="Times New Roman"/>
          <w:b/>
          <w:sz w:val="24"/>
          <w:szCs w:val="24"/>
          <w:lang w:val="uk-UA"/>
        </w:rPr>
        <w:t>6.3. Постачальник зобов’язаний:</w:t>
      </w:r>
    </w:p>
    <w:p w14:paraId="7C7A210E" w14:textId="77777777" w:rsidR="007C1570" w:rsidRPr="002F21B8" w:rsidRDefault="007C1570" w:rsidP="002F21B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6.3.1. Забезпечити власним транспортом своєчасну поставку товару належної якості на умовах та у строки, визначені цим Договором. Забезпечити дотримання санітарних норм і правил підчас поставки товару. Включити у ціну товару всі свої витрати.</w:t>
      </w:r>
    </w:p>
    <w:p w14:paraId="745312EA" w14:textId="77777777" w:rsidR="007C1570" w:rsidRPr="002F21B8" w:rsidRDefault="007C1570" w:rsidP="002F21B8">
      <w:pPr>
        <w:pStyle w:val="21"/>
        <w:tabs>
          <w:tab w:val="left" w:pos="32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6.3.2. З кожною поставкою товару постачальник зобов’язаний надати копії сертифікатів якості виробника, завірені печаткою постачальника.</w:t>
      </w:r>
    </w:p>
    <w:p w14:paraId="32098C86" w14:textId="77777777" w:rsidR="007C1570" w:rsidRPr="002F21B8" w:rsidRDefault="007C1570" w:rsidP="002F21B8">
      <w:pPr>
        <w:pStyle w:val="21"/>
        <w:tabs>
          <w:tab w:val="left" w:pos="32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bCs/>
          <w:sz w:val="24"/>
          <w:szCs w:val="24"/>
          <w:lang w:val="uk-UA"/>
        </w:rPr>
        <w:t xml:space="preserve">6.3.3. У разі виявлення Замовником невідповідності щодо кількості або якості товару Постачальник зобов’язаний за свій рахунок здійснити </w:t>
      </w:r>
      <w:proofErr w:type="spellStart"/>
      <w:r w:rsidRPr="002F21B8">
        <w:rPr>
          <w:rFonts w:ascii="Times New Roman" w:hAnsi="Times New Roman"/>
          <w:bCs/>
          <w:sz w:val="24"/>
          <w:szCs w:val="24"/>
          <w:lang w:val="uk-UA"/>
        </w:rPr>
        <w:t>допоставку</w:t>
      </w:r>
      <w:proofErr w:type="spellEnd"/>
      <w:r w:rsidRPr="002F21B8">
        <w:rPr>
          <w:rFonts w:ascii="Times New Roman" w:hAnsi="Times New Roman"/>
          <w:bCs/>
          <w:sz w:val="24"/>
          <w:szCs w:val="24"/>
          <w:lang w:val="uk-UA"/>
        </w:rPr>
        <w:t xml:space="preserve"> або замінити неякісний товар протягом 1-го дня з дати отримання претензій від Замовника.</w:t>
      </w:r>
    </w:p>
    <w:p w14:paraId="3360D1B7" w14:textId="77777777" w:rsidR="007C1570" w:rsidRPr="002F21B8" w:rsidRDefault="007C1570" w:rsidP="002F21B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6.3.4. Належним чином оформлювати документи на товар, проводити звірку взаєморозрахунків із Замовником</w:t>
      </w:r>
      <w:r w:rsidRPr="002F21B8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245A1593" w14:textId="77777777" w:rsidR="007C1570" w:rsidRPr="002F21B8" w:rsidRDefault="007C1570" w:rsidP="002F21B8">
      <w:pPr>
        <w:pStyle w:val="2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F21B8">
        <w:rPr>
          <w:rFonts w:ascii="Times New Roman" w:hAnsi="Times New Roman"/>
          <w:b/>
          <w:sz w:val="24"/>
          <w:szCs w:val="24"/>
          <w:lang w:val="uk-UA"/>
        </w:rPr>
        <w:t>6.4. Постачальник має право:</w:t>
      </w:r>
    </w:p>
    <w:p w14:paraId="2EFA75CE" w14:textId="77777777" w:rsidR="007C1570" w:rsidRPr="002F21B8" w:rsidRDefault="007C1570" w:rsidP="002F21B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6.4.1. Своєчасно і в повному обсязі отримувати плату за поставлений товар.</w:t>
      </w:r>
    </w:p>
    <w:p w14:paraId="59862BAA" w14:textId="77777777" w:rsidR="007C1570" w:rsidRPr="002F21B8" w:rsidRDefault="007C1570" w:rsidP="002F21B8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lastRenderedPageBreak/>
        <w:t>6.4.2. У разі невиконання Замовником зобов’язань за даним Договором достроково розірвати цей Договір, повідомивши про це Замовника у письмовій формі не менше ніж за 20 календарних днів.</w:t>
      </w:r>
    </w:p>
    <w:p w14:paraId="0B45EBB5" w14:textId="77777777" w:rsidR="007C1570" w:rsidRPr="002F21B8" w:rsidRDefault="007C1570" w:rsidP="002F21B8">
      <w:pPr>
        <w:pStyle w:val="21"/>
        <w:tabs>
          <w:tab w:val="left" w:pos="54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4703528" w14:textId="77777777" w:rsidR="007C1570" w:rsidRPr="001145F2" w:rsidRDefault="007C1570" w:rsidP="002F21B8">
      <w:pPr>
        <w:pStyle w:val="2"/>
        <w:tabs>
          <w:tab w:val="left" w:pos="360"/>
          <w:tab w:val="left" w:pos="255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1145F2">
        <w:rPr>
          <w:rFonts w:ascii="Times New Roman" w:hAnsi="Times New Roman" w:cs="Times New Roman"/>
          <w:color w:val="auto"/>
          <w:sz w:val="24"/>
          <w:szCs w:val="24"/>
        </w:rPr>
        <w:t>7. ВІДПОВІДАЛЬНІСТЬ СТОРІН</w:t>
      </w:r>
    </w:p>
    <w:p w14:paraId="2FB3EE10" w14:textId="77777777" w:rsidR="007C1570" w:rsidRPr="002F21B8" w:rsidRDefault="007C1570" w:rsidP="002F21B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7.1. У разі невиконання або неналежного виконання своїх зобов’язань за Договором сторони несуть відповідальність у порядку, передбаченому чинним законодавством України та цим Договором.</w:t>
      </w:r>
    </w:p>
    <w:p w14:paraId="24C0ADF0" w14:textId="77777777" w:rsidR="007C1570" w:rsidRPr="002F21B8" w:rsidRDefault="007C1570" w:rsidP="002F21B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7.2. У разі затримки поставки товару (недопоставки товару) Постачальник сплачує Замовнику пеню в розмірі подвійної облікової ставки НБУ на момент сплати, за кожен день такої затримки.</w:t>
      </w:r>
    </w:p>
    <w:p w14:paraId="0EDD86AA" w14:textId="77777777" w:rsidR="007C1570" w:rsidRPr="002F21B8" w:rsidRDefault="007C1570" w:rsidP="002F21B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7.3. У випадку прострочення оплати за поставлений товар Замовник сплачує Постачальнику пеню в розмірі подвійної облікової ставки НБУ, що діяла на час порушення зобов’язання, від суми заборгованості, за кожний день прострочення (крім випадку затримки оплати товару через відсутність бюджетного фінансування).</w:t>
      </w:r>
    </w:p>
    <w:p w14:paraId="6383DD41" w14:textId="77777777" w:rsidR="007C1570" w:rsidRPr="002F21B8" w:rsidRDefault="007C1570" w:rsidP="002F21B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7.4. Замовник не несе відповідальності у разі прострочення оплати товару (партії товару), що пов’язана із затримкою фінансування.</w:t>
      </w:r>
    </w:p>
    <w:p w14:paraId="54CBFAFA" w14:textId="77777777" w:rsidR="007C1570" w:rsidRPr="002F21B8" w:rsidRDefault="007C1570" w:rsidP="002F21B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7.5. Сплата штрафних санкцій не звільняє Сторону, яка їх сплатила, від виконання зобов’язань за цим Договором.</w:t>
      </w:r>
    </w:p>
    <w:p w14:paraId="30682608" w14:textId="77777777" w:rsidR="007C1570" w:rsidRPr="002F21B8" w:rsidRDefault="007C1570" w:rsidP="002F21B8">
      <w:pPr>
        <w:pStyle w:val="2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687D940" w14:textId="77777777" w:rsidR="007C1570" w:rsidRPr="001145F2" w:rsidRDefault="007C1570" w:rsidP="002F21B8">
      <w:pPr>
        <w:pStyle w:val="2"/>
        <w:tabs>
          <w:tab w:val="left" w:pos="360"/>
          <w:tab w:val="left" w:pos="255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1145F2">
        <w:rPr>
          <w:rFonts w:ascii="Times New Roman" w:hAnsi="Times New Roman" w:cs="Times New Roman"/>
          <w:color w:val="auto"/>
          <w:sz w:val="24"/>
          <w:szCs w:val="24"/>
        </w:rPr>
        <w:t>8. ОБСТАВИНИ НЕПЕРЕБОРНОЇ СИЛИ</w:t>
      </w:r>
    </w:p>
    <w:p w14:paraId="44A625A5" w14:textId="77777777" w:rsidR="007C1570" w:rsidRPr="002F21B8" w:rsidRDefault="007C1570" w:rsidP="002F21B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8.1.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14:paraId="34FF0A07" w14:textId="77777777" w:rsidR="007C1570" w:rsidRPr="002F21B8" w:rsidRDefault="007C1570" w:rsidP="002F21B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8.2. Сторона, що не може виконувати зобов’язання за цим Договором унаслідок дії обставин непереборної сили, повинна не пізніше п’яти днів з моменту їх виникнення повідомити про це іншу Сторону у письмовій формі.</w:t>
      </w:r>
    </w:p>
    <w:p w14:paraId="37307547" w14:textId="77777777" w:rsidR="007C1570" w:rsidRPr="002F21B8" w:rsidRDefault="007C1570" w:rsidP="002F21B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8.3. Доказом виникнення обставин непереборної сили та строку їх дії є відповідні документи, які видаються органами, уповноваженими згідно із законодавством України засвідчувати такі обставини.</w:t>
      </w:r>
    </w:p>
    <w:p w14:paraId="590FEA40" w14:textId="77777777" w:rsidR="007C1570" w:rsidRPr="002F21B8" w:rsidRDefault="007C1570" w:rsidP="002F21B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8.4. У разі коли строк дії обставин непереборної сили продовжується більше ніж 30 календарних днів, кожна із Сторін в установленому порядку має право розірвати це Договір.</w:t>
      </w:r>
    </w:p>
    <w:p w14:paraId="529A81B3" w14:textId="77777777" w:rsidR="007C1570" w:rsidRPr="001145F2" w:rsidRDefault="007C1570" w:rsidP="002F21B8">
      <w:pPr>
        <w:pStyle w:val="2"/>
        <w:tabs>
          <w:tab w:val="left" w:pos="360"/>
          <w:tab w:val="left" w:pos="255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1145F2">
        <w:rPr>
          <w:rFonts w:ascii="Times New Roman" w:hAnsi="Times New Roman" w:cs="Times New Roman"/>
          <w:color w:val="auto"/>
          <w:sz w:val="24"/>
          <w:szCs w:val="24"/>
          <w:lang w:val="uk-UA"/>
        </w:rPr>
        <w:t>9. ВИРІШЕННЯ СПОРІВ</w:t>
      </w:r>
    </w:p>
    <w:p w14:paraId="0C6E91D0" w14:textId="77777777" w:rsidR="007C1570" w:rsidRPr="002F21B8" w:rsidRDefault="007C1570" w:rsidP="002F21B8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9.1. У випадку виникнення спорів або розбіжностей Сторони зобов’язуються вирішувати їх шляхом взаємних переговорів, консультацій та прийняттям відповідних рішень.</w:t>
      </w:r>
    </w:p>
    <w:p w14:paraId="08DC8D9E" w14:textId="77777777" w:rsidR="007C1570" w:rsidRPr="002F21B8" w:rsidRDefault="007C1570" w:rsidP="002F21B8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9.2. У разі неможливості досягнення Сторонами згоди стосовно спірних питань, спір вирішується у судовому порядку.</w:t>
      </w:r>
    </w:p>
    <w:p w14:paraId="10318A98" w14:textId="77777777" w:rsidR="007C1570" w:rsidRPr="001145F2" w:rsidRDefault="007C1570" w:rsidP="002F21B8">
      <w:pPr>
        <w:pStyle w:val="2"/>
        <w:tabs>
          <w:tab w:val="left" w:pos="360"/>
          <w:tab w:val="left" w:pos="2552"/>
        </w:tabs>
        <w:spacing w:line="240" w:lineRule="auto"/>
        <w:ind w:left="492"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1145F2">
        <w:rPr>
          <w:rFonts w:ascii="Times New Roman" w:hAnsi="Times New Roman" w:cs="Times New Roman"/>
          <w:color w:val="auto"/>
          <w:sz w:val="24"/>
          <w:szCs w:val="24"/>
        </w:rPr>
        <w:t>10.СТРОК ДІЇ ДОГОВОРУ</w:t>
      </w:r>
    </w:p>
    <w:p w14:paraId="579E926E" w14:textId="77777777" w:rsidR="007C1570" w:rsidRPr="002F21B8" w:rsidRDefault="007C1570" w:rsidP="002F21B8">
      <w:pPr>
        <w:tabs>
          <w:tab w:val="left" w:pos="0"/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0.1. Договір набирає чинності з моменту його укладання і діє по «</w:t>
      </w:r>
      <w:r w:rsidR="008926FD">
        <w:rPr>
          <w:rFonts w:ascii="Times New Roman" w:hAnsi="Times New Roman"/>
          <w:sz w:val="24"/>
          <w:szCs w:val="24"/>
          <w:lang w:val="uk-UA"/>
        </w:rPr>
        <w:t>31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3213EA">
        <w:rPr>
          <w:rFonts w:ascii="Times New Roman" w:hAnsi="Times New Roman"/>
          <w:sz w:val="24"/>
          <w:szCs w:val="24"/>
          <w:lang w:val="uk-UA"/>
        </w:rPr>
        <w:t>грудня</w:t>
      </w:r>
      <w:r w:rsidR="003E4B4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F21B8">
        <w:rPr>
          <w:rFonts w:ascii="Times New Roman" w:hAnsi="Times New Roman"/>
          <w:sz w:val="24"/>
          <w:szCs w:val="24"/>
          <w:lang w:val="uk-UA"/>
        </w:rPr>
        <w:t>20</w:t>
      </w:r>
      <w:r w:rsidR="001145F2">
        <w:rPr>
          <w:rFonts w:ascii="Times New Roman" w:hAnsi="Times New Roman"/>
          <w:sz w:val="24"/>
          <w:szCs w:val="24"/>
          <w:lang w:val="uk-UA"/>
        </w:rPr>
        <w:t>2</w:t>
      </w:r>
      <w:r w:rsidR="00CB14B4">
        <w:rPr>
          <w:rFonts w:ascii="Times New Roman" w:hAnsi="Times New Roman"/>
          <w:sz w:val="24"/>
          <w:szCs w:val="24"/>
          <w:lang w:val="uk-UA"/>
        </w:rPr>
        <w:t>2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 року,</w:t>
      </w:r>
      <w:r w:rsidRPr="002F21B8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Pr="002F21B8">
        <w:rPr>
          <w:rFonts w:ascii="Times New Roman" w:hAnsi="Times New Roman"/>
          <w:sz w:val="24"/>
          <w:szCs w:val="24"/>
          <w:lang w:val="uk-UA"/>
        </w:rPr>
        <w:t>а в частині оплати – до повного виконання зобов’язань.</w:t>
      </w:r>
    </w:p>
    <w:p w14:paraId="79645C0D" w14:textId="77777777" w:rsidR="007C1570" w:rsidRPr="001145F2" w:rsidRDefault="007C1570" w:rsidP="002F21B8">
      <w:pPr>
        <w:pStyle w:val="2"/>
        <w:tabs>
          <w:tab w:val="left" w:pos="360"/>
          <w:tab w:val="left" w:pos="2552"/>
        </w:tabs>
        <w:spacing w:line="240" w:lineRule="auto"/>
        <w:ind w:left="852"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1145F2">
        <w:rPr>
          <w:rFonts w:ascii="Times New Roman" w:hAnsi="Times New Roman" w:cs="Times New Roman"/>
          <w:color w:val="auto"/>
          <w:sz w:val="24"/>
          <w:szCs w:val="24"/>
        </w:rPr>
        <w:t>11.ІНШІ УМОВИ</w:t>
      </w:r>
    </w:p>
    <w:p w14:paraId="1A2C539D" w14:textId="77777777" w:rsidR="007C1570" w:rsidRPr="002F21B8" w:rsidRDefault="007C1570" w:rsidP="002F21B8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1.1. З питань, що не передбачені даним Договором, сторони керуються діючим законодавством України.</w:t>
      </w:r>
    </w:p>
    <w:p w14:paraId="31906F4D" w14:textId="77777777" w:rsidR="007C1570" w:rsidRPr="002F21B8" w:rsidRDefault="007C1570" w:rsidP="002F21B8">
      <w:pPr>
        <w:pStyle w:val="21"/>
        <w:tabs>
          <w:tab w:val="left" w:pos="360"/>
          <w:tab w:val="num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1.2. Усі Додатки,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</w:t>
      </w:r>
    </w:p>
    <w:p w14:paraId="0D0A9878" w14:textId="77777777" w:rsidR="007C1570" w:rsidRPr="002F21B8" w:rsidRDefault="007C1570" w:rsidP="002F21B8">
      <w:pPr>
        <w:pStyle w:val="21"/>
        <w:tabs>
          <w:tab w:val="left" w:pos="360"/>
          <w:tab w:val="num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1.3. Дія Договору може бути припинена: за згодою Сторін, повним виконанням Сторонами своїх зобов’язань за даним Договором, з інших підстав передбачених чинним законодавством України.</w:t>
      </w:r>
    </w:p>
    <w:p w14:paraId="6A87EF9C" w14:textId="77777777" w:rsidR="007C1570" w:rsidRPr="002F21B8" w:rsidRDefault="007C1570" w:rsidP="002F21B8">
      <w:pPr>
        <w:pStyle w:val="21"/>
        <w:tabs>
          <w:tab w:val="left" w:pos="360"/>
          <w:tab w:val="num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1.4. Розірвання Договору за ініціативою однієї із Сторін можливе при попередженні у письмовій формі іншої Сторони не менше ніж за 10 календарних днів.</w:t>
      </w:r>
    </w:p>
    <w:p w14:paraId="7C002077" w14:textId="77777777" w:rsidR="007C1570" w:rsidRPr="002F21B8" w:rsidRDefault="007C1570" w:rsidP="002F21B8">
      <w:pPr>
        <w:pStyle w:val="21"/>
        <w:tabs>
          <w:tab w:val="left" w:pos="360"/>
          <w:tab w:val="num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1.5. Усі виправлення за текстом даного Договору мають юридичну силу лише при вза</w:t>
      </w:r>
      <w:r w:rsidRPr="002F21B8">
        <w:rPr>
          <w:rFonts w:ascii="Times New Roman" w:hAnsi="Times New Roman"/>
          <w:sz w:val="24"/>
          <w:szCs w:val="24"/>
          <w:lang w:val="uk-UA"/>
        </w:rPr>
        <w:softHyphen/>
        <w:t xml:space="preserve">ємному їх посвідченні представниками сторін у кожному окремому випадку. Зміни, доповнення до </w:t>
      </w:r>
      <w:r w:rsidRPr="002F21B8">
        <w:rPr>
          <w:rFonts w:ascii="Times New Roman" w:hAnsi="Times New Roman"/>
          <w:sz w:val="24"/>
          <w:szCs w:val="24"/>
          <w:lang w:val="uk-UA"/>
        </w:rPr>
        <w:lastRenderedPageBreak/>
        <w:t>Договору, а так само розірвання Договору оформлюється в письмовій формі, як додаткові угоди та підписуються уповноваженими представниками обох Сторін. До додаткової угоди до Договору прирівнюється обмін Сторонами листами, телеграмами, факсимільними повідомленнями, телексами з послідуючим письмовим підтвердженням, завіреним підписом та печаткою Сторін, яка їх надіслала.</w:t>
      </w:r>
    </w:p>
    <w:p w14:paraId="2BEA6B8B" w14:textId="77777777" w:rsidR="007C1570" w:rsidRPr="002F21B8" w:rsidRDefault="007C1570" w:rsidP="002F21B8">
      <w:pPr>
        <w:pStyle w:val="21"/>
        <w:tabs>
          <w:tab w:val="left" w:pos="360"/>
          <w:tab w:val="num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1.6. Жодна із Сторін не має права передавати права та обов’язки за даним Договором третій особі без отримання письмової згоди іншої Сторони.</w:t>
      </w:r>
    </w:p>
    <w:p w14:paraId="5B2C8624" w14:textId="77777777" w:rsidR="007C1570" w:rsidRPr="002F21B8" w:rsidRDefault="007C1570" w:rsidP="002F21B8">
      <w:pPr>
        <w:pStyle w:val="21"/>
        <w:tabs>
          <w:tab w:val="left" w:pos="360"/>
          <w:tab w:val="num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1.7. Даний Договір складено українською мовою у двох примірниках, які мають однакову юридичну силу і зберігаються у кожної із сторін.</w:t>
      </w:r>
    </w:p>
    <w:p w14:paraId="5622FA54" w14:textId="77777777" w:rsidR="007C1570" w:rsidRPr="001145F2" w:rsidRDefault="007C1570" w:rsidP="002F21B8">
      <w:pPr>
        <w:pStyle w:val="2"/>
        <w:tabs>
          <w:tab w:val="left" w:pos="360"/>
        </w:tabs>
        <w:spacing w:line="240" w:lineRule="auto"/>
        <w:ind w:left="852"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1145F2">
        <w:rPr>
          <w:rFonts w:ascii="Times New Roman" w:hAnsi="Times New Roman" w:cs="Times New Roman"/>
          <w:color w:val="auto"/>
          <w:sz w:val="24"/>
          <w:szCs w:val="24"/>
        </w:rPr>
        <w:t xml:space="preserve">12. ДОДАТКИ </w:t>
      </w:r>
      <w:proofErr w:type="gramStart"/>
      <w:r w:rsidRPr="001145F2">
        <w:rPr>
          <w:rFonts w:ascii="Times New Roman" w:hAnsi="Times New Roman" w:cs="Times New Roman"/>
          <w:color w:val="auto"/>
          <w:sz w:val="24"/>
          <w:szCs w:val="24"/>
        </w:rPr>
        <w:t>ДО</w:t>
      </w:r>
      <w:proofErr w:type="gramEnd"/>
      <w:r w:rsidRPr="001145F2">
        <w:rPr>
          <w:rFonts w:ascii="Times New Roman" w:hAnsi="Times New Roman" w:cs="Times New Roman"/>
          <w:color w:val="auto"/>
          <w:sz w:val="24"/>
          <w:szCs w:val="24"/>
        </w:rPr>
        <w:t xml:space="preserve"> ДОГОВОРУ</w:t>
      </w:r>
    </w:p>
    <w:p w14:paraId="16EA4DE5" w14:textId="77777777" w:rsidR="007C1570" w:rsidRPr="002F21B8" w:rsidRDefault="007C1570" w:rsidP="002F21B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2.1. Невід’ємною частиною цього Договору є:</w:t>
      </w:r>
    </w:p>
    <w:p w14:paraId="35BB1AD1" w14:textId="77777777" w:rsidR="007C1570" w:rsidRPr="002F21B8" w:rsidRDefault="007C1570" w:rsidP="002F21B8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Специфікація.</w:t>
      </w:r>
    </w:p>
    <w:p w14:paraId="6600887C" w14:textId="77777777" w:rsidR="007C1570" w:rsidRPr="001145F2" w:rsidRDefault="007C1570" w:rsidP="002F21B8">
      <w:pPr>
        <w:pStyle w:val="2"/>
        <w:tabs>
          <w:tab w:val="left" w:pos="360"/>
        </w:tabs>
        <w:spacing w:line="240" w:lineRule="auto"/>
        <w:ind w:left="132" w:firstLine="426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1145F2">
        <w:rPr>
          <w:rFonts w:ascii="Times New Roman" w:hAnsi="Times New Roman" w:cs="Times New Roman"/>
          <w:color w:val="auto"/>
          <w:sz w:val="24"/>
          <w:szCs w:val="24"/>
          <w:lang w:val="uk-UA"/>
        </w:rPr>
        <w:t>13. МІСЦЕЗНАХОДЖЕННЯ ТА БАНКІВСЬКІ РЕКВІЗИТИ СТОРІН</w:t>
      </w:r>
    </w:p>
    <w:p w14:paraId="3D80DE9B" w14:textId="77777777" w:rsidR="007C1570" w:rsidRPr="002F21B8" w:rsidRDefault="007C1570" w:rsidP="002F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 w:rsidRPr="002F21B8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                   Постачальник                              </w:t>
      </w:r>
      <w:r w:rsidR="00123D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                     </w:t>
      </w:r>
      <w:r w:rsidRPr="002F21B8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Замовник</w:t>
      </w:r>
    </w:p>
    <w:tbl>
      <w:tblPr>
        <w:tblW w:w="9606" w:type="dxa"/>
        <w:tblInd w:w="108" w:type="dxa"/>
        <w:tblLook w:val="00A0" w:firstRow="1" w:lastRow="0" w:firstColumn="1" w:lastColumn="0" w:noHBand="0" w:noVBand="0"/>
      </w:tblPr>
      <w:tblGrid>
        <w:gridCol w:w="4820"/>
        <w:gridCol w:w="4786"/>
      </w:tblGrid>
      <w:tr w:rsidR="007C1570" w:rsidRPr="002F21B8" w14:paraId="6D8FBA07" w14:textId="77777777" w:rsidTr="00BE62BD">
        <w:tc>
          <w:tcPr>
            <w:tcW w:w="4820" w:type="dxa"/>
          </w:tcPr>
          <w:p w14:paraId="13E8A6D2" w14:textId="77777777" w:rsidR="007C1570" w:rsidRPr="002F21B8" w:rsidRDefault="007C1570" w:rsidP="002F2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4786" w:type="dxa"/>
          </w:tcPr>
          <w:p w14:paraId="5F5476D7" w14:textId="77777777" w:rsidR="007C1570" w:rsidRDefault="00123DFD" w:rsidP="00123DFD">
            <w:pPr>
              <w:pStyle w:val="HTML"/>
              <w:tabs>
                <w:tab w:val="clear" w:pos="916"/>
                <w:tab w:val="left" w:pos="1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П «Електроавтотранс»</w:t>
            </w:r>
          </w:p>
          <w:p w14:paraId="46600AEB" w14:textId="77777777" w:rsidR="00123DFD" w:rsidRPr="002F21B8" w:rsidRDefault="00123DFD" w:rsidP="00123DFD">
            <w:pPr>
              <w:pStyle w:val="HTML"/>
              <w:tabs>
                <w:tab w:val="clear" w:pos="916"/>
                <w:tab w:val="left" w:pos="1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вано-Франківської міської ради</w:t>
            </w:r>
          </w:p>
        </w:tc>
      </w:tr>
      <w:tr w:rsidR="007C1570" w:rsidRPr="00FD63BA" w14:paraId="3C36EE08" w14:textId="77777777" w:rsidTr="00BE62BD">
        <w:tc>
          <w:tcPr>
            <w:tcW w:w="4820" w:type="dxa"/>
          </w:tcPr>
          <w:p w14:paraId="3DE08485" w14:textId="77777777" w:rsidR="007C1570" w:rsidRPr="002F21B8" w:rsidRDefault="007C1570" w:rsidP="002F2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4786" w:type="dxa"/>
          </w:tcPr>
          <w:p w14:paraId="6948C465" w14:textId="77777777" w:rsidR="007C1570" w:rsidRPr="002F21B8" w:rsidRDefault="00123DFD" w:rsidP="002F21B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008</w:t>
            </w:r>
            <w:r w:rsidR="007C1570" w:rsidRPr="002F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7C1570" w:rsidRPr="002F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—Франківс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27A34DFB" w14:textId="77777777" w:rsidR="007C1570" w:rsidRPr="002F21B8" w:rsidRDefault="007C1570" w:rsidP="002F21B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23D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Тролейбусна, 40</w:t>
            </w:r>
            <w:r w:rsidRPr="002F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EF35041" w14:textId="77777777" w:rsidR="00123DFD" w:rsidRDefault="007C1570" w:rsidP="002F21B8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(</w:t>
            </w:r>
            <w:r w:rsidR="00123D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42</w:t>
            </w:r>
            <w:r w:rsidRPr="002F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="00123D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-37-56</w:t>
            </w:r>
            <w:r w:rsidRPr="002F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14:paraId="175A9EB0" w14:textId="77777777" w:rsidR="007C1570" w:rsidRPr="002F21B8" w:rsidRDefault="001145F2" w:rsidP="002F21B8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="007C1570" w:rsidRPr="002F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3253650000002600101240363</w:t>
            </w:r>
          </w:p>
          <w:p w14:paraId="0A868DF2" w14:textId="77777777" w:rsidR="007C1570" w:rsidRPr="002F21B8" w:rsidRDefault="007C1570" w:rsidP="002F21B8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="00123D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 «Кредобанк»</w:t>
            </w:r>
            <w:r w:rsidRPr="002F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70045BE" w14:textId="77777777" w:rsidR="007C1570" w:rsidRPr="002F21B8" w:rsidRDefault="007C1570" w:rsidP="002F21B8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ФО  </w:t>
            </w:r>
            <w:r w:rsidR="00123D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5365</w:t>
            </w:r>
          </w:p>
          <w:p w14:paraId="10807925" w14:textId="77777777" w:rsidR="007C1570" w:rsidRPr="002F21B8" w:rsidRDefault="007C1570" w:rsidP="002F21B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РПОУ</w:t>
            </w:r>
            <w:r w:rsidR="00123D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32426</w:t>
            </w:r>
          </w:p>
          <w:p w14:paraId="2BB4423B" w14:textId="77777777" w:rsidR="007C1570" w:rsidRDefault="00123DFD" w:rsidP="002F2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відоцтво № 100319046</w:t>
            </w:r>
          </w:p>
          <w:p w14:paraId="3D5D9758" w14:textId="77777777" w:rsidR="00123DFD" w:rsidRDefault="00123DFD" w:rsidP="002F2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ПН: 004324209156</w:t>
            </w:r>
          </w:p>
          <w:p w14:paraId="4A83D080" w14:textId="77777777" w:rsidR="00123DFD" w:rsidRPr="002F21B8" w:rsidRDefault="00123DFD" w:rsidP="002F2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3DE2ADEB" w14:textId="77777777" w:rsidR="007C1570" w:rsidRPr="002F21B8" w:rsidRDefault="007C1570" w:rsidP="00123D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F21B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______________________ </w:t>
            </w:r>
            <w:proofErr w:type="spellStart"/>
            <w:r w:rsidR="00123DF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лутяк</w:t>
            </w:r>
            <w:proofErr w:type="spellEnd"/>
            <w:r w:rsidR="00123DF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. Ю.</w:t>
            </w:r>
          </w:p>
        </w:tc>
      </w:tr>
    </w:tbl>
    <w:p w14:paraId="225684B2" w14:textId="77777777" w:rsidR="008B553F" w:rsidRPr="00A7023E" w:rsidRDefault="008B553F" w:rsidP="00A7023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C2D67B2" w14:textId="77777777" w:rsidR="008B553F" w:rsidRPr="00A7023E" w:rsidRDefault="008B553F" w:rsidP="00A7023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14:paraId="24EFF8FF" w14:textId="77777777" w:rsidR="008B553F" w:rsidRDefault="008B553F" w:rsidP="00A7023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14:paraId="253026AE" w14:textId="77777777" w:rsidR="008926FD" w:rsidRDefault="008926FD" w:rsidP="00A7023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14:paraId="4348A519" w14:textId="77777777" w:rsidR="008926FD" w:rsidRDefault="008926FD" w:rsidP="00A7023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14:paraId="54F27949" w14:textId="77777777" w:rsidR="008926FD" w:rsidRDefault="008926FD" w:rsidP="00A7023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14:paraId="7523D11D" w14:textId="77777777" w:rsidR="008926FD" w:rsidRDefault="008926FD" w:rsidP="00A7023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14:paraId="7A1A3F71" w14:textId="77777777" w:rsidR="008926FD" w:rsidRDefault="008926FD" w:rsidP="00A7023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14:paraId="5C00C045" w14:textId="77777777" w:rsidR="008926FD" w:rsidRDefault="008926FD" w:rsidP="00A7023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14:paraId="23DCF866" w14:textId="77777777" w:rsidR="008926FD" w:rsidRDefault="008926FD" w:rsidP="00A7023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14:paraId="6F323905" w14:textId="77777777" w:rsidR="008926FD" w:rsidRDefault="008926FD" w:rsidP="00A7023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14:paraId="74C25818" w14:textId="77777777" w:rsidR="008926FD" w:rsidRDefault="008926FD" w:rsidP="00A7023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14:paraId="5EBA847B" w14:textId="77777777" w:rsidR="008926FD" w:rsidRDefault="008926FD" w:rsidP="00A7023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14:paraId="347954F3" w14:textId="77777777" w:rsidR="008926FD" w:rsidRDefault="008926FD" w:rsidP="00A7023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14:paraId="2DBCC831" w14:textId="77777777" w:rsidR="008926FD" w:rsidRDefault="008926FD" w:rsidP="00A7023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14:paraId="3E58D871" w14:textId="77777777" w:rsidR="008926FD" w:rsidRDefault="008926FD" w:rsidP="00A7023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14:paraId="71743C51" w14:textId="77777777" w:rsidR="008926FD" w:rsidRDefault="008926FD" w:rsidP="00A7023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14:paraId="133AE464" w14:textId="77777777" w:rsidR="008926FD" w:rsidRDefault="008926FD" w:rsidP="00A7023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14:paraId="555898A2" w14:textId="77777777" w:rsidR="008926FD" w:rsidRDefault="008926FD" w:rsidP="00A7023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14:paraId="42E4638E" w14:textId="77777777" w:rsidR="008926FD" w:rsidRDefault="008926FD" w:rsidP="00A7023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14:paraId="4ECC1D38" w14:textId="77777777" w:rsidR="008926FD" w:rsidRDefault="008926FD" w:rsidP="00A7023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14:paraId="0789D6FF" w14:textId="77777777" w:rsidR="008926FD" w:rsidRDefault="008926FD" w:rsidP="00A7023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14:paraId="4E09AC75" w14:textId="77777777" w:rsidR="008926FD" w:rsidRDefault="008926FD" w:rsidP="00A7023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14:paraId="6429EAB4" w14:textId="77777777" w:rsidR="008926FD" w:rsidRDefault="008926FD" w:rsidP="00A7023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14:paraId="371DF24D" w14:textId="77777777" w:rsidR="008926FD" w:rsidRDefault="008926FD" w:rsidP="00A7023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14:paraId="12E557EE" w14:textId="77777777" w:rsidR="008926FD" w:rsidRDefault="008926FD" w:rsidP="00A7023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14:paraId="036B04C8" w14:textId="77777777" w:rsidR="000B4D2F" w:rsidRDefault="000B4D2F" w:rsidP="008926FD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3BA30C6D" w14:textId="77777777" w:rsidR="000B4D2F" w:rsidRDefault="000B4D2F" w:rsidP="008926FD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79208C08" w14:textId="77777777" w:rsidR="008926FD" w:rsidRDefault="008926FD" w:rsidP="008926FD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lastRenderedPageBreak/>
        <w:t>Додаток № 1</w:t>
      </w:r>
    </w:p>
    <w:p w14:paraId="70A91852" w14:textId="77777777" w:rsidR="008926FD" w:rsidRDefault="008926FD" w:rsidP="008926FD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До Договору №_____</w:t>
      </w:r>
    </w:p>
    <w:p w14:paraId="22170717" w14:textId="77777777" w:rsidR="008926FD" w:rsidRDefault="008926FD" w:rsidP="008926FD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від _____  _________20</w:t>
      </w:r>
      <w:r w:rsidR="006F2283">
        <w:rPr>
          <w:rFonts w:ascii="Times New Roman" w:hAnsi="Times New Roman"/>
          <w:b/>
          <w:i/>
          <w:sz w:val="24"/>
          <w:szCs w:val="24"/>
          <w:lang w:val="uk-UA"/>
        </w:rPr>
        <w:t>2</w:t>
      </w:r>
      <w:r w:rsidR="003213EA">
        <w:rPr>
          <w:rFonts w:ascii="Times New Roman" w:hAnsi="Times New Roman"/>
          <w:b/>
          <w:i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року</w:t>
      </w:r>
    </w:p>
    <w:p w14:paraId="6877B639" w14:textId="77777777" w:rsidR="008926FD" w:rsidRDefault="008926FD" w:rsidP="008926F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5396A3BD" w14:textId="77777777" w:rsidR="008926FD" w:rsidRDefault="008926FD" w:rsidP="008926F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55146D3D" w14:textId="77777777" w:rsidR="008926FD" w:rsidRDefault="008926FD" w:rsidP="008926F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0BAFA65D" w14:textId="77777777" w:rsidR="008926FD" w:rsidRDefault="008926FD" w:rsidP="008926F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6C8DF228" w14:textId="77777777" w:rsidR="00D31EDA" w:rsidRPr="00A7023E" w:rsidRDefault="00D31EDA" w:rsidP="00D31ED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A7023E">
        <w:rPr>
          <w:rFonts w:ascii="Times New Roman" w:hAnsi="Times New Roman"/>
          <w:b/>
          <w:i/>
          <w:sz w:val="24"/>
          <w:szCs w:val="24"/>
          <w:lang w:val="uk-UA"/>
        </w:rPr>
        <w:t xml:space="preserve">Специфікація   </w:t>
      </w:r>
    </w:p>
    <w:tbl>
      <w:tblPr>
        <w:tblW w:w="9591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2455"/>
        <w:gridCol w:w="992"/>
        <w:gridCol w:w="806"/>
        <w:gridCol w:w="1462"/>
        <w:gridCol w:w="1134"/>
        <w:gridCol w:w="1134"/>
        <w:gridCol w:w="992"/>
      </w:tblGrid>
      <w:tr w:rsidR="00D31EDA" w:rsidRPr="00A7023E" w14:paraId="0017C337" w14:textId="77777777" w:rsidTr="00C12ED9">
        <w:trPr>
          <w:cantSplit/>
          <w:trHeight w:val="1173"/>
        </w:trPr>
        <w:tc>
          <w:tcPr>
            <w:tcW w:w="616" w:type="dxa"/>
            <w:vAlign w:val="center"/>
          </w:tcPr>
          <w:p w14:paraId="1C8FE776" w14:textId="77777777" w:rsidR="00D31EDA" w:rsidRPr="00A7023E" w:rsidRDefault="00D31EDA" w:rsidP="00C1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55" w:type="dxa"/>
            <w:vAlign w:val="center"/>
          </w:tcPr>
          <w:p w14:paraId="57AF6851" w14:textId="77777777" w:rsidR="00D31EDA" w:rsidRPr="00581EB8" w:rsidRDefault="00D31EDA" w:rsidP="00C1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EB8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предмету закупівл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 стандарт</w:t>
            </w:r>
          </w:p>
        </w:tc>
        <w:tc>
          <w:tcPr>
            <w:tcW w:w="992" w:type="dxa"/>
            <w:vAlign w:val="center"/>
          </w:tcPr>
          <w:p w14:paraId="7F41CC14" w14:textId="77777777" w:rsidR="00D31EDA" w:rsidRPr="00A7023E" w:rsidRDefault="00D31EDA" w:rsidP="00C1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806" w:type="dxa"/>
            <w:vAlign w:val="center"/>
          </w:tcPr>
          <w:p w14:paraId="1A3F279C" w14:textId="77777777" w:rsidR="00D31EDA" w:rsidRPr="00A7023E" w:rsidRDefault="00D31EDA" w:rsidP="00C1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Кіль-кість</w:t>
            </w:r>
          </w:p>
        </w:tc>
        <w:tc>
          <w:tcPr>
            <w:tcW w:w="1462" w:type="dxa"/>
            <w:vAlign w:val="center"/>
          </w:tcPr>
          <w:p w14:paraId="03DF4765" w14:textId="77777777" w:rsidR="00D31EDA" w:rsidRDefault="00D31EDA" w:rsidP="00C1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на за один.,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грн.без</w:t>
            </w:r>
            <w:proofErr w:type="spellEnd"/>
          </w:p>
          <w:p w14:paraId="27C29841" w14:textId="77777777" w:rsidR="00D31EDA" w:rsidRPr="00A7023E" w:rsidRDefault="00D31EDA" w:rsidP="00C1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ПДВ</w:t>
            </w:r>
          </w:p>
        </w:tc>
        <w:tc>
          <w:tcPr>
            <w:tcW w:w="1134" w:type="dxa"/>
            <w:vAlign w:val="center"/>
          </w:tcPr>
          <w:p w14:paraId="6F57AFAE" w14:textId="77777777" w:rsidR="00D31EDA" w:rsidRDefault="00D31EDA" w:rsidP="00C1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A7023E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A7023E">
              <w:rPr>
                <w:rFonts w:ascii="Times New Roman" w:hAnsi="Times New Roman"/>
                <w:sz w:val="24"/>
                <w:szCs w:val="24"/>
              </w:rPr>
              <w:t>іна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за один</w:t>
            </w: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.,</w:t>
            </w:r>
            <w:r w:rsidRPr="00A70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грн.з</w:t>
            </w:r>
            <w:proofErr w:type="spellEnd"/>
          </w:p>
          <w:p w14:paraId="11FB9DA6" w14:textId="77777777" w:rsidR="00D31EDA" w:rsidRPr="00A7023E" w:rsidRDefault="00D31EDA" w:rsidP="00C1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ПДВ</w:t>
            </w:r>
          </w:p>
        </w:tc>
        <w:tc>
          <w:tcPr>
            <w:tcW w:w="1134" w:type="dxa"/>
            <w:vAlign w:val="center"/>
          </w:tcPr>
          <w:p w14:paraId="7CDBB175" w14:textId="77777777" w:rsidR="00D31EDA" w:rsidRPr="00A7023E" w:rsidRDefault="00D31EDA" w:rsidP="00C1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Сума, грн.</w:t>
            </w: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A7023E">
              <w:rPr>
                <w:rFonts w:ascii="Times New Roman" w:hAnsi="Times New Roman"/>
                <w:sz w:val="24"/>
                <w:szCs w:val="24"/>
              </w:rPr>
              <w:t>з ПДВ</w:t>
            </w:r>
          </w:p>
        </w:tc>
        <w:tc>
          <w:tcPr>
            <w:tcW w:w="992" w:type="dxa"/>
            <w:vAlign w:val="center"/>
          </w:tcPr>
          <w:p w14:paraId="1333D2A3" w14:textId="77777777" w:rsidR="00D31EDA" w:rsidRPr="00A7023E" w:rsidRDefault="00D31EDA" w:rsidP="00C1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ПДВ,</w:t>
            </w:r>
          </w:p>
          <w:p w14:paraId="462477E1" w14:textId="77777777" w:rsidR="00D31EDA" w:rsidRPr="00A7023E" w:rsidRDefault="00D31EDA" w:rsidP="00C1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</w:tr>
      <w:tr w:rsidR="00D31EDA" w:rsidRPr="00A7023E" w14:paraId="68CF93AA" w14:textId="77777777" w:rsidTr="00C12ED9">
        <w:trPr>
          <w:trHeight w:val="642"/>
        </w:trPr>
        <w:tc>
          <w:tcPr>
            <w:tcW w:w="616" w:type="dxa"/>
            <w:vAlign w:val="center"/>
          </w:tcPr>
          <w:p w14:paraId="2AA8CB9B" w14:textId="77777777" w:rsidR="00D31EDA" w:rsidRPr="00A7023E" w:rsidRDefault="00D31EDA" w:rsidP="00C1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55" w:type="dxa"/>
            <w:vAlign w:val="center"/>
          </w:tcPr>
          <w:p w14:paraId="2897BCBF" w14:textId="77777777" w:rsidR="00D31EDA" w:rsidRPr="00DB5EF3" w:rsidRDefault="00D31EDA" w:rsidP="00C12ED9">
            <w:pPr>
              <w:spacing w:after="0" w:line="240" w:lineRule="auto"/>
              <w:outlineLvl w:val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утболки «Поло» чоловічі та жіночі</w:t>
            </w:r>
          </w:p>
          <w:p w14:paraId="6030BEC8" w14:textId="77777777" w:rsidR="00D31EDA" w:rsidRPr="00DB5EF3" w:rsidRDefault="00D31EDA" w:rsidP="00C12ED9">
            <w:pPr>
              <w:spacing w:after="0" w:line="240" w:lineRule="auto"/>
              <w:outlineLvl w:val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14:paraId="4913DEDD" w14:textId="77777777" w:rsidR="00D31EDA" w:rsidRDefault="00D31EDA" w:rsidP="00C12ED9">
            <w:pPr>
              <w:jc w:val="center"/>
            </w:pPr>
            <w:r w:rsidRPr="007C6F39"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06" w:type="dxa"/>
            <w:vAlign w:val="center"/>
          </w:tcPr>
          <w:p w14:paraId="1A59A6D2" w14:textId="77777777" w:rsidR="00D31EDA" w:rsidRPr="008926FD" w:rsidRDefault="003213EA" w:rsidP="00C12ED9">
            <w:pPr>
              <w:spacing w:after="0" w:line="240" w:lineRule="auto"/>
              <w:jc w:val="center"/>
              <w:rPr>
                <w:rStyle w:val="30"/>
                <w:rFonts w:ascii="Times New Roman" w:hAnsi="Times New Roman"/>
                <w:b w:val="0"/>
                <w:shd w:val="clear" w:color="auto" w:fill="FFFFFF"/>
                <w:lang w:val="uk-UA"/>
              </w:rPr>
            </w:pPr>
            <w:r>
              <w:rPr>
                <w:rStyle w:val="30"/>
                <w:rFonts w:ascii="Times New Roman" w:hAnsi="Times New Roman"/>
                <w:b w:val="0"/>
                <w:shd w:val="clear" w:color="auto" w:fill="FFFFFF"/>
                <w:lang w:val="uk-UA"/>
              </w:rPr>
              <w:t>600</w:t>
            </w:r>
          </w:p>
        </w:tc>
        <w:tc>
          <w:tcPr>
            <w:tcW w:w="1462" w:type="dxa"/>
          </w:tcPr>
          <w:p w14:paraId="7C61744B" w14:textId="77777777" w:rsidR="00D31EDA" w:rsidRPr="00A7023E" w:rsidRDefault="00D31EDA" w:rsidP="00C1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41B74F51" w14:textId="77777777" w:rsidR="00D31EDA" w:rsidRPr="00A7023E" w:rsidRDefault="00D31EDA" w:rsidP="00C1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306AA9D2" w14:textId="77777777" w:rsidR="00D31EDA" w:rsidRPr="00A7023E" w:rsidRDefault="00D31EDA" w:rsidP="00C1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0701BD80" w14:textId="77777777" w:rsidR="00D31EDA" w:rsidRPr="00A7023E" w:rsidRDefault="00D31EDA" w:rsidP="00C1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60DB7D" w14:textId="77777777" w:rsidR="008926FD" w:rsidRDefault="008926FD" w:rsidP="00A7023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14:paraId="64D1387A" w14:textId="77777777" w:rsidR="008926FD" w:rsidRPr="002F21B8" w:rsidRDefault="008926FD" w:rsidP="00892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 w:rsidRPr="002F21B8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                   Постачальник                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                     </w:t>
      </w:r>
      <w:r w:rsidRPr="002F21B8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Замовник</w:t>
      </w:r>
    </w:p>
    <w:tbl>
      <w:tblPr>
        <w:tblW w:w="9606" w:type="dxa"/>
        <w:tblInd w:w="108" w:type="dxa"/>
        <w:tblLook w:val="00A0" w:firstRow="1" w:lastRow="0" w:firstColumn="1" w:lastColumn="0" w:noHBand="0" w:noVBand="0"/>
      </w:tblPr>
      <w:tblGrid>
        <w:gridCol w:w="4820"/>
        <w:gridCol w:w="4786"/>
      </w:tblGrid>
      <w:tr w:rsidR="008926FD" w:rsidRPr="002F21B8" w14:paraId="3D981CDB" w14:textId="77777777" w:rsidTr="00BE62BD">
        <w:tc>
          <w:tcPr>
            <w:tcW w:w="4820" w:type="dxa"/>
          </w:tcPr>
          <w:p w14:paraId="49709A14" w14:textId="77777777" w:rsidR="008926FD" w:rsidRPr="002F21B8" w:rsidRDefault="008926FD" w:rsidP="00BE62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4786" w:type="dxa"/>
          </w:tcPr>
          <w:p w14:paraId="7FD3D178" w14:textId="77777777" w:rsidR="008926FD" w:rsidRDefault="008926FD" w:rsidP="00BE62BD">
            <w:pPr>
              <w:pStyle w:val="HTML"/>
              <w:tabs>
                <w:tab w:val="clear" w:pos="916"/>
                <w:tab w:val="left" w:pos="1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П «Електроавтотранс»</w:t>
            </w:r>
          </w:p>
          <w:p w14:paraId="7C17F17C" w14:textId="77777777" w:rsidR="008926FD" w:rsidRPr="002F21B8" w:rsidRDefault="008926FD" w:rsidP="00BE62BD">
            <w:pPr>
              <w:pStyle w:val="HTML"/>
              <w:tabs>
                <w:tab w:val="clear" w:pos="916"/>
                <w:tab w:val="left" w:pos="1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вано-Франківської міської ради</w:t>
            </w:r>
          </w:p>
        </w:tc>
      </w:tr>
      <w:tr w:rsidR="008926FD" w:rsidRPr="00FD63BA" w14:paraId="3479FCF7" w14:textId="77777777" w:rsidTr="00BE62BD">
        <w:tc>
          <w:tcPr>
            <w:tcW w:w="4820" w:type="dxa"/>
          </w:tcPr>
          <w:p w14:paraId="0F97CC50" w14:textId="77777777" w:rsidR="008926FD" w:rsidRPr="002F21B8" w:rsidRDefault="008926FD" w:rsidP="00BE62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4786" w:type="dxa"/>
          </w:tcPr>
          <w:p w14:paraId="4D85C8DE" w14:textId="77777777" w:rsidR="008926FD" w:rsidRPr="002F21B8" w:rsidRDefault="008926FD" w:rsidP="00BE62BD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008</w:t>
            </w:r>
            <w:r w:rsidRPr="002F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F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—Франківс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2077C225" w14:textId="77777777" w:rsidR="008926FD" w:rsidRPr="002F21B8" w:rsidRDefault="008926FD" w:rsidP="00BE62BD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Тролейбусна, 40</w:t>
            </w:r>
            <w:r w:rsidRPr="002F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D5FC296" w14:textId="77777777" w:rsidR="008926FD" w:rsidRDefault="008926FD" w:rsidP="00BE62BD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42</w:t>
            </w:r>
            <w:r w:rsidRPr="002F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-37-56</w:t>
            </w:r>
            <w:r w:rsidRPr="002F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14:paraId="4DB8B05C" w14:textId="77777777" w:rsidR="001145F2" w:rsidRPr="002F21B8" w:rsidRDefault="001145F2" w:rsidP="001145F2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2F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3253650000002600101240363</w:t>
            </w:r>
          </w:p>
          <w:p w14:paraId="41529848" w14:textId="77777777" w:rsidR="008926FD" w:rsidRPr="002F21B8" w:rsidRDefault="008926FD" w:rsidP="00BE62BD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 «Кредобанк»</w:t>
            </w:r>
            <w:r w:rsidRPr="002F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8A8DA59" w14:textId="77777777" w:rsidR="008926FD" w:rsidRPr="002F21B8" w:rsidRDefault="008926FD" w:rsidP="00BE62BD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ФО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5365</w:t>
            </w:r>
          </w:p>
          <w:p w14:paraId="20CD5A28" w14:textId="77777777" w:rsidR="008926FD" w:rsidRPr="002F21B8" w:rsidRDefault="008926FD" w:rsidP="00BE62BD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РПО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32426</w:t>
            </w:r>
          </w:p>
          <w:p w14:paraId="01087180" w14:textId="77777777" w:rsidR="008926FD" w:rsidRDefault="008926FD" w:rsidP="00BE62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відоцтво № 100319046</w:t>
            </w:r>
          </w:p>
          <w:p w14:paraId="3BF6DB1F" w14:textId="77777777" w:rsidR="008926FD" w:rsidRDefault="008926FD" w:rsidP="00BE62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ПН: 004324209156</w:t>
            </w:r>
          </w:p>
          <w:p w14:paraId="084100C5" w14:textId="77777777" w:rsidR="008926FD" w:rsidRPr="002F21B8" w:rsidRDefault="008926FD" w:rsidP="00BE62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40C72F9A" w14:textId="77777777" w:rsidR="008926FD" w:rsidRPr="002F21B8" w:rsidRDefault="008926FD" w:rsidP="00BE62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F21B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______________________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лутя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. Ю.</w:t>
            </w:r>
          </w:p>
        </w:tc>
      </w:tr>
    </w:tbl>
    <w:p w14:paraId="46EA5749" w14:textId="77777777" w:rsidR="008926FD" w:rsidRPr="00A7023E" w:rsidRDefault="008926FD" w:rsidP="00A7023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sectPr w:rsidR="008926FD" w:rsidRPr="00A7023E" w:rsidSect="00A7023E">
      <w:pgSz w:w="11906" w:h="16838"/>
      <w:pgMar w:top="426" w:right="849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D1C39" w14:textId="77777777" w:rsidR="00A037BA" w:rsidRDefault="00A037BA" w:rsidP="006A7207">
      <w:pPr>
        <w:spacing w:after="0" w:line="240" w:lineRule="auto"/>
      </w:pPr>
      <w:r>
        <w:separator/>
      </w:r>
    </w:p>
  </w:endnote>
  <w:endnote w:type="continuationSeparator" w:id="0">
    <w:p w14:paraId="0E0C79C3" w14:textId="77777777" w:rsidR="00A037BA" w:rsidRDefault="00A037BA" w:rsidP="006A7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3F8A6" w14:textId="77777777" w:rsidR="00A037BA" w:rsidRDefault="00A037BA" w:rsidP="006A7207">
      <w:pPr>
        <w:spacing w:after="0" w:line="240" w:lineRule="auto"/>
      </w:pPr>
      <w:r>
        <w:separator/>
      </w:r>
    </w:p>
  </w:footnote>
  <w:footnote w:type="continuationSeparator" w:id="0">
    <w:p w14:paraId="632F9146" w14:textId="77777777" w:rsidR="00A037BA" w:rsidRDefault="00A037BA" w:rsidP="006A7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E2C6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5BAE7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C2215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BE01C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3E4F4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F66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0256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AEE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F40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4CE5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05368"/>
    <w:multiLevelType w:val="hybridMultilevel"/>
    <w:tmpl w:val="35067C9C"/>
    <w:lvl w:ilvl="0" w:tplc="131EB4A2">
      <w:start w:val="3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02BC0FC0"/>
    <w:multiLevelType w:val="hybridMultilevel"/>
    <w:tmpl w:val="F0E40F74"/>
    <w:lvl w:ilvl="0" w:tplc="8500DB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1D079D"/>
    <w:multiLevelType w:val="hybridMultilevel"/>
    <w:tmpl w:val="73EECE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CE96A21"/>
    <w:multiLevelType w:val="hybridMultilevel"/>
    <w:tmpl w:val="6AAEF6BA"/>
    <w:lvl w:ilvl="0" w:tplc="C9E2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D547134"/>
    <w:multiLevelType w:val="hybridMultilevel"/>
    <w:tmpl w:val="383252DA"/>
    <w:lvl w:ilvl="0" w:tplc="C83ACE5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18B7C62"/>
    <w:multiLevelType w:val="hybridMultilevel"/>
    <w:tmpl w:val="E660ADAC"/>
    <w:lvl w:ilvl="0" w:tplc="44AE187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  <w:rPr>
        <w:rFonts w:cs="Times New Roman"/>
      </w:rPr>
    </w:lvl>
  </w:abstractNum>
  <w:abstractNum w:abstractNumId="16">
    <w:nsid w:val="2D346008"/>
    <w:multiLevelType w:val="hybridMultilevel"/>
    <w:tmpl w:val="C848265A"/>
    <w:lvl w:ilvl="0" w:tplc="C83ACE5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4EA203E"/>
    <w:multiLevelType w:val="hybridMultilevel"/>
    <w:tmpl w:val="D0782A84"/>
    <w:lvl w:ilvl="0" w:tplc="2B500F1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BC5931"/>
    <w:multiLevelType w:val="hybridMultilevel"/>
    <w:tmpl w:val="C6FA0DE6"/>
    <w:lvl w:ilvl="0" w:tplc="0419000B">
      <w:start w:val="1"/>
      <w:numFmt w:val="bullet"/>
      <w:lvlText w:val="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D589D"/>
    <w:multiLevelType w:val="multilevel"/>
    <w:tmpl w:val="6A9C432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1A9797D"/>
    <w:multiLevelType w:val="hybridMultilevel"/>
    <w:tmpl w:val="E078E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54EB7"/>
    <w:multiLevelType w:val="hybridMultilevel"/>
    <w:tmpl w:val="562E93E0"/>
    <w:lvl w:ilvl="0" w:tplc="0D7A7A7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7A2BCC"/>
    <w:multiLevelType w:val="hybridMultilevel"/>
    <w:tmpl w:val="E626FE12"/>
    <w:lvl w:ilvl="0" w:tplc="4F024E20">
      <w:start w:val="1"/>
      <w:numFmt w:val="bullet"/>
      <w:lvlText w:val=""/>
      <w:lvlJc w:val="left"/>
      <w:pPr>
        <w:tabs>
          <w:tab w:val="num" w:pos="1080"/>
        </w:tabs>
        <w:ind w:left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B6F4B73"/>
    <w:multiLevelType w:val="hybridMultilevel"/>
    <w:tmpl w:val="56602A46"/>
    <w:lvl w:ilvl="0" w:tplc="B170C3D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AB8427E"/>
    <w:multiLevelType w:val="hybridMultilevel"/>
    <w:tmpl w:val="44782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6"/>
  </w:num>
  <w:num w:numId="5">
    <w:abstractNumId w:val="1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1"/>
  </w:num>
  <w:num w:numId="9">
    <w:abstractNumId w:val="17"/>
  </w:num>
  <w:num w:numId="10">
    <w:abstractNumId w:val="19"/>
  </w:num>
  <w:num w:numId="11">
    <w:abstractNumId w:val="18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4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B24"/>
    <w:rsid w:val="00001D1F"/>
    <w:rsid w:val="00003248"/>
    <w:rsid w:val="00005B97"/>
    <w:rsid w:val="00006B14"/>
    <w:rsid w:val="00014D6D"/>
    <w:rsid w:val="000151A1"/>
    <w:rsid w:val="00020CDD"/>
    <w:rsid w:val="00023AFE"/>
    <w:rsid w:val="00024D96"/>
    <w:rsid w:val="0003451E"/>
    <w:rsid w:val="000364D0"/>
    <w:rsid w:val="00037DDF"/>
    <w:rsid w:val="000421F8"/>
    <w:rsid w:val="00047AB9"/>
    <w:rsid w:val="00057588"/>
    <w:rsid w:val="00062C22"/>
    <w:rsid w:val="00067382"/>
    <w:rsid w:val="00071FE6"/>
    <w:rsid w:val="00073055"/>
    <w:rsid w:val="000740DA"/>
    <w:rsid w:val="0007542F"/>
    <w:rsid w:val="0007783A"/>
    <w:rsid w:val="0008205B"/>
    <w:rsid w:val="000827E9"/>
    <w:rsid w:val="000918AC"/>
    <w:rsid w:val="00094F22"/>
    <w:rsid w:val="000A4482"/>
    <w:rsid w:val="000A5945"/>
    <w:rsid w:val="000A605E"/>
    <w:rsid w:val="000B057C"/>
    <w:rsid w:val="000B4D2F"/>
    <w:rsid w:val="000B5553"/>
    <w:rsid w:val="000C1D22"/>
    <w:rsid w:val="000D2038"/>
    <w:rsid w:val="000D2B1B"/>
    <w:rsid w:val="000D4534"/>
    <w:rsid w:val="000E6079"/>
    <w:rsid w:val="000E7569"/>
    <w:rsid w:val="000F0A69"/>
    <w:rsid w:val="00103CB4"/>
    <w:rsid w:val="001128E5"/>
    <w:rsid w:val="001145F2"/>
    <w:rsid w:val="00122F0D"/>
    <w:rsid w:val="00123DFD"/>
    <w:rsid w:val="0012409A"/>
    <w:rsid w:val="00134D9D"/>
    <w:rsid w:val="00137704"/>
    <w:rsid w:val="00165E98"/>
    <w:rsid w:val="00171997"/>
    <w:rsid w:val="0017796E"/>
    <w:rsid w:val="00182765"/>
    <w:rsid w:val="001828E4"/>
    <w:rsid w:val="00184FC0"/>
    <w:rsid w:val="00185EA5"/>
    <w:rsid w:val="00187511"/>
    <w:rsid w:val="00194AEF"/>
    <w:rsid w:val="001962F1"/>
    <w:rsid w:val="00196404"/>
    <w:rsid w:val="001978FE"/>
    <w:rsid w:val="001A0A59"/>
    <w:rsid w:val="001A595F"/>
    <w:rsid w:val="001B36CA"/>
    <w:rsid w:val="001B5F7F"/>
    <w:rsid w:val="001C0DCC"/>
    <w:rsid w:val="001C4B24"/>
    <w:rsid w:val="001C6E0B"/>
    <w:rsid w:val="001F4687"/>
    <w:rsid w:val="001F68C3"/>
    <w:rsid w:val="00204634"/>
    <w:rsid w:val="002108AB"/>
    <w:rsid w:val="002161AB"/>
    <w:rsid w:val="002209F3"/>
    <w:rsid w:val="00222154"/>
    <w:rsid w:val="0022328F"/>
    <w:rsid w:val="002233EE"/>
    <w:rsid w:val="00256DD5"/>
    <w:rsid w:val="002608A9"/>
    <w:rsid w:val="00274CD2"/>
    <w:rsid w:val="0027609A"/>
    <w:rsid w:val="00282D61"/>
    <w:rsid w:val="002839F4"/>
    <w:rsid w:val="0028591C"/>
    <w:rsid w:val="002940A0"/>
    <w:rsid w:val="002A55E2"/>
    <w:rsid w:val="002B14B1"/>
    <w:rsid w:val="002B22D8"/>
    <w:rsid w:val="002C1460"/>
    <w:rsid w:val="002C3369"/>
    <w:rsid w:val="002D00AB"/>
    <w:rsid w:val="002D2C35"/>
    <w:rsid w:val="002D48EF"/>
    <w:rsid w:val="002E5429"/>
    <w:rsid w:val="002E7718"/>
    <w:rsid w:val="002E77E1"/>
    <w:rsid w:val="002E7A98"/>
    <w:rsid w:val="002F15B7"/>
    <w:rsid w:val="002F21B8"/>
    <w:rsid w:val="00304E98"/>
    <w:rsid w:val="00310DF2"/>
    <w:rsid w:val="003213B8"/>
    <w:rsid w:val="003213EA"/>
    <w:rsid w:val="00335198"/>
    <w:rsid w:val="00337298"/>
    <w:rsid w:val="00344C98"/>
    <w:rsid w:val="003500F6"/>
    <w:rsid w:val="0035090A"/>
    <w:rsid w:val="00355C87"/>
    <w:rsid w:val="00366A8C"/>
    <w:rsid w:val="00370301"/>
    <w:rsid w:val="003878F1"/>
    <w:rsid w:val="00390F55"/>
    <w:rsid w:val="00393118"/>
    <w:rsid w:val="00396324"/>
    <w:rsid w:val="00396BDF"/>
    <w:rsid w:val="003A2CF9"/>
    <w:rsid w:val="003B0463"/>
    <w:rsid w:val="003B0869"/>
    <w:rsid w:val="003B37FF"/>
    <w:rsid w:val="003B4914"/>
    <w:rsid w:val="003B7169"/>
    <w:rsid w:val="003C4779"/>
    <w:rsid w:val="003C5501"/>
    <w:rsid w:val="003D4631"/>
    <w:rsid w:val="003E04EF"/>
    <w:rsid w:val="003E4B46"/>
    <w:rsid w:val="0043048B"/>
    <w:rsid w:val="00432061"/>
    <w:rsid w:val="00435B6A"/>
    <w:rsid w:val="00445B78"/>
    <w:rsid w:val="004535C5"/>
    <w:rsid w:val="004570B4"/>
    <w:rsid w:val="00466D8F"/>
    <w:rsid w:val="00474EB2"/>
    <w:rsid w:val="00477EBC"/>
    <w:rsid w:val="0048752D"/>
    <w:rsid w:val="0049303C"/>
    <w:rsid w:val="004971F0"/>
    <w:rsid w:val="004B19D9"/>
    <w:rsid w:val="004C262A"/>
    <w:rsid w:val="004C4330"/>
    <w:rsid w:val="004C4623"/>
    <w:rsid w:val="004C4A27"/>
    <w:rsid w:val="004C4E08"/>
    <w:rsid w:val="004D0F47"/>
    <w:rsid w:val="004E75A1"/>
    <w:rsid w:val="004F0B33"/>
    <w:rsid w:val="004F1223"/>
    <w:rsid w:val="00502538"/>
    <w:rsid w:val="005071B4"/>
    <w:rsid w:val="005111A7"/>
    <w:rsid w:val="005113C8"/>
    <w:rsid w:val="00513C3B"/>
    <w:rsid w:val="00514EEB"/>
    <w:rsid w:val="005176FC"/>
    <w:rsid w:val="00522519"/>
    <w:rsid w:val="00524658"/>
    <w:rsid w:val="00524969"/>
    <w:rsid w:val="005407A9"/>
    <w:rsid w:val="00543BB5"/>
    <w:rsid w:val="00544B09"/>
    <w:rsid w:val="00550C5A"/>
    <w:rsid w:val="00555DA9"/>
    <w:rsid w:val="00560721"/>
    <w:rsid w:val="005665F0"/>
    <w:rsid w:val="00566A0C"/>
    <w:rsid w:val="00570684"/>
    <w:rsid w:val="00571944"/>
    <w:rsid w:val="00573619"/>
    <w:rsid w:val="00581EB8"/>
    <w:rsid w:val="00585C36"/>
    <w:rsid w:val="00586068"/>
    <w:rsid w:val="00596EFB"/>
    <w:rsid w:val="005A7CF3"/>
    <w:rsid w:val="005B29B4"/>
    <w:rsid w:val="005B7E6A"/>
    <w:rsid w:val="005C270A"/>
    <w:rsid w:val="005E0835"/>
    <w:rsid w:val="005E0BF6"/>
    <w:rsid w:val="005E25B9"/>
    <w:rsid w:val="005F04F3"/>
    <w:rsid w:val="005F1B64"/>
    <w:rsid w:val="005F22D4"/>
    <w:rsid w:val="005F328C"/>
    <w:rsid w:val="005F6B2D"/>
    <w:rsid w:val="0060260D"/>
    <w:rsid w:val="00602B16"/>
    <w:rsid w:val="00604A66"/>
    <w:rsid w:val="006131A6"/>
    <w:rsid w:val="006146C6"/>
    <w:rsid w:val="0061598B"/>
    <w:rsid w:val="00624957"/>
    <w:rsid w:val="00632872"/>
    <w:rsid w:val="00632C6E"/>
    <w:rsid w:val="00641507"/>
    <w:rsid w:val="006432C5"/>
    <w:rsid w:val="00644B17"/>
    <w:rsid w:val="00652213"/>
    <w:rsid w:val="006600C0"/>
    <w:rsid w:val="00663ECA"/>
    <w:rsid w:val="00667C89"/>
    <w:rsid w:val="00673697"/>
    <w:rsid w:val="006759E1"/>
    <w:rsid w:val="00695E92"/>
    <w:rsid w:val="0069737F"/>
    <w:rsid w:val="006A3621"/>
    <w:rsid w:val="006A7207"/>
    <w:rsid w:val="006B65BF"/>
    <w:rsid w:val="006B7095"/>
    <w:rsid w:val="006C29BF"/>
    <w:rsid w:val="006D052E"/>
    <w:rsid w:val="006D0EA3"/>
    <w:rsid w:val="006D512F"/>
    <w:rsid w:val="006E2402"/>
    <w:rsid w:val="006E41D3"/>
    <w:rsid w:val="006F0569"/>
    <w:rsid w:val="006F1A4D"/>
    <w:rsid w:val="006F2283"/>
    <w:rsid w:val="006F5863"/>
    <w:rsid w:val="00711B3A"/>
    <w:rsid w:val="00717CE5"/>
    <w:rsid w:val="007214B8"/>
    <w:rsid w:val="00721AC9"/>
    <w:rsid w:val="00725BC2"/>
    <w:rsid w:val="00726578"/>
    <w:rsid w:val="007356BB"/>
    <w:rsid w:val="00736AC3"/>
    <w:rsid w:val="00740A01"/>
    <w:rsid w:val="007420D7"/>
    <w:rsid w:val="007440E4"/>
    <w:rsid w:val="00744FA4"/>
    <w:rsid w:val="00745816"/>
    <w:rsid w:val="007474D0"/>
    <w:rsid w:val="007476BC"/>
    <w:rsid w:val="007543D4"/>
    <w:rsid w:val="0075448E"/>
    <w:rsid w:val="007565CB"/>
    <w:rsid w:val="00760808"/>
    <w:rsid w:val="00765E8C"/>
    <w:rsid w:val="00766C2A"/>
    <w:rsid w:val="0076709E"/>
    <w:rsid w:val="0077278F"/>
    <w:rsid w:val="00776AE1"/>
    <w:rsid w:val="007879E0"/>
    <w:rsid w:val="00790AF5"/>
    <w:rsid w:val="007A1093"/>
    <w:rsid w:val="007B225D"/>
    <w:rsid w:val="007B4FEA"/>
    <w:rsid w:val="007B7981"/>
    <w:rsid w:val="007C1570"/>
    <w:rsid w:val="007C533B"/>
    <w:rsid w:val="007C698E"/>
    <w:rsid w:val="007D7A31"/>
    <w:rsid w:val="007F64C2"/>
    <w:rsid w:val="0081034D"/>
    <w:rsid w:val="008137A1"/>
    <w:rsid w:val="00815141"/>
    <w:rsid w:val="00815EBD"/>
    <w:rsid w:val="008163D2"/>
    <w:rsid w:val="00826122"/>
    <w:rsid w:val="00833E09"/>
    <w:rsid w:val="0083594A"/>
    <w:rsid w:val="008445A9"/>
    <w:rsid w:val="008453AA"/>
    <w:rsid w:val="00850394"/>
    <w:rsid w:val="008521E9"/>
    <w:rsid w:val="00856546"/>
    <w:rsid w:val="00871136"/>
    <w:rsid w:val="008775F8"/>
    <w:rsid w:val="00884401"/>
    <w:rsid w:val="008858B5"/>
    <w:rsid w:val="00891AB8"/>
    <w:rsid w:val="008926FD"/>
    <w:rsid w:val="00894052"/>
    <w:rsid w:val="008B1448"/>
    <w:rsid w:val="008B2344"/>
    <w:rsid w:val="008B2BAD"/>
    <w:rsid w:val="008B553F"/>
    <w:rsid w:val="008C2BC9"/>
    <w:rsid w:val="008C3CAC"/>
    <w:rsid w:val="008D7F25"/>
    <w:rsid w:val="008E10C6"/>
    <w:rsid w:val="008F0335"/>
    <w:rsid w:val="008F4ABA"/>
    <w:rsid w:val="008F4BDE"/>
    <w:rsid w:val="008F710B"/>
    <w:rsid w:val="008F7668"/>
    <w:rsid w:val="00904F3A"/>
    <w:rsid w:val="00905479"/>
    <w:rsid w:val="00922410"/>
    <w:rsid w:val="00926AC2"/>
    <w:rsid w:val="00926D5A"/>
    <w:rsid w:val="00933AAF"/>
    <w:rsid w:val="0094592B"/>
    <w:rsid w:val="00954471"/>
    <w:rsid w:val="0095571B"/>
    <w:rsid w:val="00955B4B"/>
    <w:rsid w:val="00960917"/>
    <w:rsid w:val="00972DBF"/>
    <w:rsid w:val="009841EF"/>
    <w:rsid w:val="00985DB9"/>
    <w:rsid w:val="00987282"/>
    <w:rsid w:val="00991DAA"/>
    <w:rsid w:val="00993601"/>
    <w:rsid w:val="009A0FD3"/>
    <w:rsid w:val="009A3FBA"/>
    <w:rsid w:val="009A4F12"/>
    <w:rsid w:val="009A6179"/>
    <w:rsid w:val="009B0C3E"/>
    <w:rsid w:val="009B4D8A"/>
    <w:rsid w:val="009C1843"/>
    <w:rsid w:val="009C7CC1"/>
    <w:rsid w:val="009E1B26"/>
    <w:rsid w:val="009E6D8C"/>
    <w:rsid w:val="009F4F0D"/>
    <w:rsid w:val="009F519F"/>
    <w:rsid w:val="009F6CE5"/>
    <w:rsid w:val="00A000D8"/>
    <w:rsid w:val="00A00371"/>
    <w:rsid w:val="00A007A1"/>
    <w:rsid w:val="00A037BA"/>
    <w:rsid w:val="00A05249"/>
    <w:rsid w:val="00A117E8"/>
    <w:rsid w:val="00A14779"/>
    <w:rsid w:val="00A1478B"/>
    <w:rsid w:val="00A171BB"/>
    <w:rsid w:val="00A22C7A"/>
    <w:rsid w:val="00A278BC"/>
    <w:rsid w:val="00A41225"/>
    <w:rsid w:val="00A41569"/>
    <w:rsid w:val="00A47842"/>
    <w:rsid w:val="00A51AE3"/>
    <w:rsid w:val="00A53E5B"/>
    <w:rsid w:val="00A63E33"/>
    <w:rsid w:val="00A644EE"/>
    <w:rsid w:val="00A7023E"/>
    <w:rsid w:val="00A72470"/>
    <w:rsid w:val="00A72A15"/>
    <w:rsid w:val="00A72A60"/>
    <w:rsid w:val="00A748E8"/>
    <w:rsid w:val="00A774F7"/>
    <w:rsid w:val="00A77DF8"/>
    <w:rsid w:val="00A859D3"/>
    <w:rsid w:val="00A869DA"/>
    <w:rsid w:val="00A86A80"/>
    <w:rsid w:val="00A874BD"/>
    <w:rsid w:val="00A90520"/>
    <w:rsid w:val="00A94C30"/>
    <w:rsid w:val="00A96CF4"/>
    <w:rsid w:val="00AA4D72"/>
    <w:rsid w:val="00AB48F6"/>
    <w:rsid w:val="00AC2E3A"/>
    <w:rsid w:val="00AC7A0A"/>
    <w:rsid w:val="00AD22D4"/>
    <w:rsid w:val="00AD52A5"/>
    <w:rsid w:val="00AD5393"/>
    <w:rsid w:val="00AE5385"/>
    <w:rsid w:val="00AE5E95"/>
    <w:rsid w:val="00AE6407"/>
    <w:rsid w:val="00B07A50"/>
    <w:rsid w:val="00B07B7F"/>
    <w:rsid w:val="00B2102D"/>
    <w:rsid w:val="00B234CE"/>
    <w:rsid w:val="00B236D4"/>
    <w:rsid w:val="00B24178"/>
    <w:rsid w:val="00B2574E"/>
    <w:rsid w:val="00B37C2A"/>
    <w:rsid w:val="00B4043A"/>
    <w:rsid w:val="00B419AF"/>
    <w:rsid w:val="00B47A44"/>
    <w:rsid w:val="00B57100"/>
    <w:rsid w:val="00B60DCA"/>
    <w:rsid w:val="00B633EE"/>
    <w:rsid w:val="00B72709"/>
    <w:rsid w:val="00B74931"/>
    <w:rsid w:val="00B85900"/>
    <w:rsid w:val="00B85F93"/>
    <w:rsid w:val="00B8626A"/>
    <w:rsid w:val="00BA24E8"/>
    <w:rsid w:val="00BB19D3"/>
    <w:rsid w:val="00BB1A39"/>
    <w:rsid w:val="00BC2E69"/>
    <w:rsid w:val="00BC2F35"/>
    <w:rsid w:val="00BC733B"/>
    <w:rsid w:val="00BE2A5A"/>
    <w:rsid w:val="00BE4D5B"/>
    <w:rsid w:val="00BE5F50"/>
    <w:rsid w:val="00BE62BD"/>
    <w:rsid w:val="00BF402C"/>
    <w:rsid w:val="00C0037D"/>
    <w:rsid w:val="00C11882"/>
    <w:rsid w:val="00C13D74"/>
    <w:rsid w:val="00C20312"/>
    <w:rsid w:val="00C225D9"/>
    <w:rsid w:val="00C2363F"/>
    <w:rsid w:val="00C2373A"/>
    <w:rsid w:val="00C25F0C"/>
    <w:rsid w:val="00C27F73"/>
    <w:rsid w:val="00C37074"/>
    <w:rsid w:val="00C371C8"/>
    <w:rsid w:val="00C458C9"/>
    <w:rsid w:val="00C508B5"/>
    <w:rsid w:val="00C51CC1"/>
    <w:rsid w:val="00C562D6"/>
    <w:rsid w:val="00C638A2"/>
    <w:rsid w:val="00C70548"/>
    <w:rsid w:val="00C7216E"/>
    <w:rsid w:val="00C77AE4"/>
    <w:rsid w:val="00C77B16"/>
    <w:rsid w:val="00C83BE9"/>
    <w:rsid w:val="00C916A8"/>
    <w:rsid w:val="00C91B72"/>
    <w:rsid w:val="00CA1020"/>
    <w:rsid w:val="00CA2FAA"/>
    <w:rsid w:val="00CA3B18"/>
    <w:rsid w:val="00CA51C5"/>
    <w:rsid w:val="00CB14B4"/>
    <w:rsid w:val="00CB18E0"/>
    <w:rsid w:val="00CB19FD"/>
    <w:rsid w:val="00CD0B64"/>
    <w:rsid w:val="00CD2921"/>
    <w:rsid w:val="00CE45F3"/>
    <w:rsid w:val="00CF2046"/>
    <w:rsid w:val="00CF3179"/>
    <w:rsid w:val="00CF57CC"/>
    <w:rsid w:val="00CF5872"/>
    <w:rsid w:val="00D02FC2"/>
    <w:rsid w:val="00D13B0B"/>
    <w:rsid w:val="00D14F88"/>
    <w:rsid w:val="00D25293"/>
    <w:rsid w:val="00D31EDA"/>
    <w:rsid w:val="00D404A6"/>
    <w:rsid w:val="00D416D7"/>
    <w:rsid w:val="00D421AD"/>
    <w:rsid w:val="00D43ACA"/>
    <w:rsid w:val="00D45EA0"/>
    <w:rsid w:val="00D50AEB"/>
    <w:rsid w:val="00D64EB2"/>
    <w:rsid w:val="00D6743E"/>
    <w:rsid w:val="00D713CA"/>
    <w:rsid w:val="00D7195F"/>
    <w:rsid w:val="00D81438"/>
    <w:rsid w:val="00D86190"/>
    <w:rsid w:val="00D876F6"/>
    <w:rsid w:val="00D916D7"/>
    <w:rsid w:val="00D919B1"/>
    <w:rsid w:val="00D9296E"/>
    <w:rsid w:val="00D9359F"/>
    <w:rsid w:val="00D97730"/>
    <w:rsid w:val="00DA0C31"/>
    <w:rsid w:val="00DA0F56"/>
    <w:rsid w:val="00DA1A6A"/>
    <w:rsid w:val="00DA1EA6"/>
    <w:rsid w:val="00DA4B46"/>
    <w:rsid w:val="00DB469E"/>
    <w:rsid w:val="00DB4946"/>
    <w:rsid w:val="00DB5AA3"/>
    <w:rsid w:val="00DB61C6"/>
    <w:rsid w:val="00DC68D5"/>
    <w:rsid w:val="00DD19B2"/>
    <w:rsid w:val="00DD4804"/>
    <w:rsid w:val="00DD5630"/>
    <w:rsid w:val="00DE71D6"/>
    <w:rsid w:val="00DF4052"/>
    <w:rsid w:val="00DF4A91"/>
    <w:rsid w:val="00DF7CB8"/>
    <w:rsid w:val="00DF7F1B"/>
    <w:rsid w:val="00E015C5"/>
    <w:rsid w:val="00E03CCC"/>
    <w:rsid w:val="00E05325"/>
    <w:rsid w:val="00E06D01"/>
    <w:rsid w:val="00E1047B"/>
    <w:rsid w:val="00E12ED3"/>
    <w:rsid w:val="00E1784B"/>
    <w:rsid w:val="00E23FC2"/>
    <w:rsid w:val="00E3456F"/>
    <w:rsid w:val="00E37A48"/>
    <w:rsid w:val="00E42AB9"/>
    <w:rsid w:val="00E51808"/>
    <w:rsid w:val="00E57319"/>
    <w:rsid w:val="00E6287D"/>
    <w:rsid w:val="00E63C55"/>
    <w:rsid w:val="00E64677"/>
    <w:rsid w:val="00E65440"/>
    <w:rsid w:val="00E70A77"/>
    <w:rsid w:val="00E7118D"/>
    <w:rsid w:val="00E715A9"/>
    <w:rsid w:val="00E7277D"/>
    <w:rsid w:val="00E80B3F"/>
    <w:rsid w:val="00E90CBD"/>
    <w:rsid w:val="00EA3230"/>
    <w:rsid w:val="00EA533E"/>
    <w:rsid w:val="00EB02E7"/>
    <w:rsid w:val="00EB2FDC"/>
    <w:rsid w:val="00EB319F"/>
    <w:rsid w:val="00EB6609"/>
    <w:rsid w:val="00EC24EB"/>
    <w:rsid w:val="00EC3839"/>
    <w:rsid w:val="00EC3A10"/>
    <w:rsid w:val="00EC411D"/>
    <w:rsid w:val="00EE5F70"/>
    <w:rsid w:val="00EF263A"/>
    <w:rsid w:val="00EF74CE"/>
    <w:rsid w:val="00F012CB"/>
    <w:rsid w:val="00F121CA"/>
    <w:rsid w:val="00F16841"/>
    <w:rsid w:val="00F16D69"/>
    <w:rsid w:val="00F23620"/>
    <w:rsid w:val="00F3024A"/>
    <w:rsid w:val="00F32535"/>
    <w:rsid w:val="00F36C98"/>
    <w:rsid w:val="00F37C95"/>
    <w:rsid w:val="00F41701"/>
    <w:rsid w:val="00F430FB"/>
    <w:rsid w:val="00F70818"/>
    <w:rsid w:val="00F72AD7"/>
    <w:rsid w:val="00F746D6"/>
    <w:rsid w:val="00F76845"/>
    <w:rsid w:val="00F9311E"/>
    <w:rsid w:val="00F93D3B"/>
    <w:rsid w:val="00F95159"/>
    <w:rsid w:val="00F96A45"/>
    <w:rsid w:val="00FA6553"/>
    <w:rsid w:val="00FB44DC"/>
    <w:rsid w:val="00FC7A36"/>
    <w:rsid w:val="00FD0D4E"/>
    <w:rsid w:val="00FD63BA"/>
    <w:rsid w:val="00FE34B3"/>
    <w:rsid w:val="00FE60B2"/>
    <w:rsid w:val="00FE749B"/>
    <w:rsid w:val="00FF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DB7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8F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C15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F2362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F23620"/>
    <w:rPr>
      <w:rFonts w:ascii="Arial" w:hAnsi="Arial" w:cs="Times New Roman"/>
      <w:b/>
      <w:sz w:val="26"/>
      <w:lang w:val="ru-RU" w:eastAsia="ru-RU"/>
    </w:rPr>
  </w:style>
  <w:style w:type="paragraph" w:styleId="HTML">
    <w:name w:val="HTML Preformatted"/>
    <w:basedOn w:val="a"/>
    <w:link w:val="HTML0"/>
    <w:rsid w:val="001A0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1A0A59"/>
    <w:rPr>
      <w:rFonts w:ascii="Courier New" w:hAnsi="Courier New" w:cs="Courier New"/>
      <w:sz w:val="20"/>
      <w:szCs w:val="20"/>
      <w:lang w:eastAsia="ru-RU"/>
    </w:rPr>
  </w:style>
  <w:style w:type="paragraph" w:styleId="a3">
    <w:name w:val="Normal (Web)"/>
    <w:basedOn w:val="a"/>
    <w:link w:val="a4"/>
    <w:rsid w:val="004304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A86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869DA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uiPriority w:val="99"/>
    <w:rsid w:val="00AE53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24">
    <w:name w:val="Style24"/>
    <w:basedOn w:val="a"/>
    <w:uiPriority w:val="99"/>
    <w:rsid w:val="00AE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AE53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AE5385"/>
    <w:rPr>
      <w:rFonts w:ascii="Times New Roman" w:hAnsi="Times New Roman" w:cs="Times New Roman"/>
      <w:i/>
      <w:iCs/>
      <w:sz w:val="22"/>
      <w:szCs w:val="22"/>
    </w:rPr>
  </w:style>
  <w:style w:type="paragraph" w:styleId="a8">
    <w:name w:val="List Paragraph"/>
    <w:basedOn w:val="a"/>
    <w:uiPriority w:val="34"/>
    <w:qFormat/>
    <w:rsid w:val="00396324"/>
    <w:pPr>
      <w:ind w:left="720"/>
      <w:contextualSpacing/>
    </w:pPr>
  </w:style>
  <w:style w:type="character" w:styleId="a9">
    <w:name w:val="Hyperlink"/>
    <w:uiPriority w:val="99"/>
    <w:rsid w:val="00F95159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F95159"/>
    <w:rPr>
      <w:rFonts w:cs="Times New Roman"/>
    </w:rPr>
  </w:style>
  <w:style w:type="paragraph" w:customStyle="1" w:styleId="1">
    <w:name w:val="Абзац списка1"/>
    <w:basedOn w:val="a"/>
    <w:uiPriority w:val="99"/>
    <w:rsid w:val="005407A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 w:eastAsia="uk-UA"/>
    </w:rPr>
  </w:style>
  <w:style w:type="paragraph" w:styleId="aa">
    <w:name w:val="Body Text"/>
    <w:basedOn w:val="a"/>
    <w:link w:val="ab"/>
    <w:rsid w:val="00F23620"/>
    <w:pPr>
      <w:autoSpaceDE w:val="0"/>
      <w:autoSpaceDN w:val="0"/>
      <w:spacing w:after="120" w:line="240" w:lineRule="auto"/>
      <w:jc w:val="both"/>
    </w:pPr>
    <w:rPr>
      <w:rFonts w:ascii="Arial" w:eastAsia="Times New Roman" w:hAnsi="Arial"/>
      <w:sz w:val="20"/>
      <w:szCs w:val="20"/>
      <w:lang w:val="en-GB"/>
    </w:rPr>
  </w:style>
  <w:style w:type="character" w:customStyle="1" w:styleId="ab">
    <w:name w:val="Основной текст Знак"/>
    <w:link w:val="aa"/>
    <w:locked/>
    <w:rsid w:val="00F23620"/>
    <w:rPr>
      <w:rFonts w:ascii="Arial" w:hAnsi="Arial" w:cs="Times New Roman"/>
      <w:lang w:val="en-GB" w:eastAsia="en-US"/>
    </w:rPr>
  </w:style>
  <w:style w:type="paragraph" w:customStyle="1" w:styleId="rvps2">
    <w:name w:val="rvps2"/>
    <w:basedOn w:val="a"/>
    <w:rsid w:val="00D81438"/>
    <w:pPr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val="uk-UA" w:eastAsia="zh-CN"/>
    </w:rPr>
  </w:style>
  <w:style w:type="character" w:customStyle="1" w:styleId="20">
    <w:name w:val="Заголовок 2 Знак"/>
    <w:basedOn w:val="a0"/>
    <w:link w:val="2"/>
    <w:semiHidden/>
    <w:rsid w:val="007C15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7C15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C1570"/>
    <w:rPr>
      <w:sz w:val="22"/>
      <w:szCs w:val="22"/>
      <w:lang w:eastAsia="en-US"/>
    </w:rPr>
  </w:style>
  <w:style w:type="character" w:customStyle="1" w:styleId="a4">
    <w:name w:val="Обычный (веб) Знак"/>
    <w:link w:val="a3"/>
    <w:locked/>
    <w:rsid w:val="007C1570"/>
    <w:rPr>
      <w:rFonts w:ascii="Times New Roman" w:eastAsia="Times New Roman" w:hAnsi="Times New Roman"/>
      <w:sz w:val="24"/>
      <w:szCs w:val="24"/>
    </w:rPr>
  </w:style>
  <w:style w:type="character" w:customStyle="1" w:styleId="shorttext">
    <w:name w:val="short_text"/>
    <w:uiPriority w:val="99"/>
    <w:rsid w:val="00FF04FD"/>
  </w:style>
  <w:style w:type="table" w:styleId="ac">
    <w:name w:val="Table Grid"/>
    <w:basedOn w:val="a1"/>
    <w:locked/>
    <w:rsid w:val="00F76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A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A7207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6A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7207"/>
    <w:rPr>
      <w:sz w:val="22"/>
      <w:szCs w:val="22"/>
      <w:lang w:eastAsia="en-US"/>
    </w:rPr>
  </w:style>
  <w:style w:type="character" w:customStyle="1" w:styleId="translation-chunk">
    <w:name w:val="translation-chunk"/>
    <w:basedOn w:val="a0"/>
    <w:rsid w:val="00006B14"/>
  </w:style>
  <w:style w:type="paragraph" w:styleId="af1">
    <w:name w:val="No Spacing"/>
    <w:link w:val="af2"/>
    <w:uiPriority w:val="1"/>
    <w:qFormat/>
    <w:rsid w:val="00DF4A91"/>
    <w:rPr>
      <w:rFonts w:eastAsia="Times New Roman" w:cs="Calibri"/>
      <w:sz w:val="22"/>
      <w:szCs w:val="22"/>
      <w:lang w:val="uk-UA" w:eastAsia="en-US"/>
    </w:rPr>
  </w:style>
  <w:style w:type="character" w:customStyle="1" w:styleId="af2">
    <w:name w:val="Без интервала Знак"/>
    <w:link w:val="af1"/>
    <w:uiPriority w:val="99"/>
    <w:locked/>
    <w:rsid w:val="00DF4A91"/>
    <w:rPr>
      <w:rFonts w:eastAsia="Times New Roman" w:cs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8F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C15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F2362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F23620"/>
    <w:rPr>
      <w:rFonts w:ascii="Arial" w:hAnsi="Arial" w:cs="Times New Roman"/>
      <w:b/>
      <w:sz w:val="26"/>
      <w:lang w:val="ru-RU" w:eastAsia="ru-RU"/>
    </w:rPr>
  </w:style>
  <w:style w:type="paragraph" w:styleId="HTML">
    <w:name w:val="HTML Preformatted"/>
    <w:basedOn w:val="a"/>
    <w:link w:val="HTML0"/>
    <w:rsid w:val="001A0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1A0A59"/>
    <w:rPr>
      <w:rFonts w:ascii="Courier New" w:hAnsi="Courier New" w:cs="Courier New"/>
      <w:sz w:val="20"/>
      <w:szCs w:val="20"/>
      <w:lang w:eastAsia="ru-RU"/>
    </w:rPr>
  </w:style>
  <w:style w:type="paragraph" w:styleId="a3">
    <w:name w:val="Normal (Web)"/>
    <w:basedOn w:val="a"/>
    <w:link w:val="a4"/>
    <w:rsid w:val="004304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A86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869DA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uiPriority w:val="99"/>
    <w:rsid w:val="00AE53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24">
    <w:name w:val="Style24"/>
    <w:basedOn w:val="a"/>
    <w:uiPriority w:val="99"/>
    <w:rsid w:val="00AE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AE53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AE5385"/>
    <w:rPr>
      <w:rFonts w:ascii="Times New Roman" w:hAnsi="Times New Roman" w:cs="Times New Roman"/>
      <w:i/>
      <w:iCs/>
      <w:sz w:val="22"/>
      <w:szCs w:val="22"/>
    </w:rPr>
  </w:style>
  <w:style w:type="paragraph" w:styleId="a8">
    <w:name w:val="List Paragraph"/>
    <w:basedOn w:val="a"/>
    <w:uiPriority w:val="34"/>
    <w:qFormat/>
    <w:rsid w:val="00396324"/>
    <w:pPr>
      <w:ind w:left="720"/>
      <w:contextualSpacing/>
    </w:pPr>
  </w:style>
  <w:style w:type="character" w:styleId="a9">
    <w:name w:val="Hyperlink"/>
    <w:uiPriority w:val="99"/>
    <w:rsid w:val="00F95159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F95159"/>
    <w:rPr>
      <w:rFonts w:cs="Times New Roman"/>
    </w:rPr>
  </w:style>
  <w:style w:type="paragraph" w:customStyle="1" w:styleId="1">
    <w:name w:val="Абзац списка1"/>
    <w:basedOn w:val="a"/>
    <w:uiPriority w:val="99"/>
    <w:rsid w:val="005407A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 w:eastAsia="uk-UA"/>
    </w:rPr>
  </w:style>
  <w:style w:type="paragraph" w:styleId="aa">
    <w:name w:val="Body Text"/>
    <w:basedOn w:val="a"/>
    <w:link w:val="ab"/>
    <w:rsid w:val="00F23620"/>
    <w:pPr>
      <w:autoSpaceDE w:val="0"/>
      <w:autoSpaceDN w:val="0"/>
      <w:spacing w:after="120" w:line="240" w:lineRule="auto"/>
      <w:jc w:val="both"/>
    </w:pPr>
    <w:rPr>
      <w:rFonts w:ascii="Arial" w:eastAsia="Times New Roman" w:hAnsi="Arial"/>
      <w:sz w:val="20"/>
      <w:szCs w:val="20"/>
      <w:lang w:val="en-GB"/>
    </w:rPr>
  </w:style>
  <w:style w:type="character" w:customStyle="1" w:styleId="ab">
    <w:name w:val="Основной текст Знак"/>
    <w:link w:val="aa"/>
    <w:locked/>
    <w:rsid w:val="00F23620"/>
    <w:rPr>
      <w:rFonts w:ascii="Arial" w:hAnsi="Arial" w:cs="Times New Roman"/>
      <w:lang w:val="en-GB" w:eastAsia="en-US"/>
    </w:rPr>
  </w:style>
  <w:style w:type="paragraph" w:customStyle="1" w:styleId="rvps2">
    <w:name w:val="rvps2"/>
    <w:basedOn w:val="a"/>
    <w:rsid w:val="00D81438"/>
    <w:pPr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val="uk-UA" w:eastAsia="zh-CN"/>
    </w:rPr>
  </w:style>
  <w:style w:type="character" w:customStyle="1" w:styleId="20">
    <w:name w:val="Заголовок 2 Знак"/>
    <w:basedOn w:val="a0"/>
    <w:link w:val="2"/>
    <w:semiHidden/>
    <w:rsid w:val="007C15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7C15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C1570"/>
    <w:rPr>
      <w:sz w:val="22"/>
      <w:szCs w:val="22"/>
      <w:lang w:eastAsia="en-US"/>
    </w:rPr>
  </w:style>
  <w:style w:type="character" w:customStyle="1" w:styleId="a4">
    <w:name w:val="Обычный (веб) Знак"/>
    <w:link w:val="a3"/>
    <w:locked/>
    <w:rsid w:val="007C1570"/>
    <w:rPr>
      <w:rFonts w:ascii="Times New Roman" w:eastAsia="Times New Roman" w:hAnsi="Times New Roman"/>
      <w:sz w:val="24"/>
      <w:szCs w:val="24"/>
    </w:rPr>
  </w:style>
  <w:style w:type="character" w:customStyle="1" w:styleId="shorttext">
    <w:name w:val="short_text"/>
    <w:uiPriority w:val="99"/>
    <w:rsid w:val="00FF04FD"/>
  </w:style>
  <w:style w:type="table" w:styleId="ac">
    <w:name w:val="Table Grid"/>
    <w:basedOn w:val="a1"/>
    <w:locked/>
    <w:rsid w:val="00F76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A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A7207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6A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7207"/>
    <w:rPr>
      <w:sz w:val="22"/>
      <w:szCs w:val="22"/>
      <w:lang w:eastAsia="en-US"/>
    </w:rPr>
  </w:style>
  <w:style w:type="character" w:customStyle="1" w:styleId="translation-chunk">
    <w:name w:val="translation-chunk"/>
    <w:basedOn w:val="a0"/>
    <w:rsid w:val="00006B14"/>
  </w:style>
  <w:style w:type="paragraph" w:styleId="af1">
    <w:name w:val="No Spacing"/>
    <w:link w:val="af2"/>
    <w:uiPriority w:val="1"/>
    <w:qFormat/>
    <w:rsid w:val="00DF4A91"/>
    <w:rPr>
      <w:rFonts w:eastAsia="Times New Roman" w:cs="Calibri"/>
      <w:sz w:val="22"/>
      <w:szCs w:val="22"/>
      <w:lang w:val="uk-UA" w:eastAsia="en-US"/>
    </w:rPr>
  </w:style>
  <w:style w:type="character" w:customStyle="1" w:styleId="af2">
    <w:name w:val="Без интервала Знак"/>
    <w:link w:val="af1"/>
    <w:uiPriority w:val="99"/>
    <w:locked/>
    <w:rsid w:val="00DF4A91"/>
    <w:rPr>
      <w:rFonts w:eastAsia="Times New Roman" w:cs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455A-FECF-4135-A288-523ED668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20</Words>
  <Characters>16075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ТОВ «БаДМ»</vt:lpstr>
      <vt:lpstr>ТОВ «БаДМ»</vt:lpstr>
    </vt:vector>
  </TitlesOfParts>
  <Company>*</Company>
  <LinksUpToDate>false</LinksUpToDate>
  <CharactersWithSpaces>1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 «БаДМ»</dc:title>
  <dc:creator>Admin</dc:creator>
  <cp:lastModifiedBy>13</cp:lastModifiedBy>
  <cp:revision>2</cp:revision>
  <cp:lastPrinted>2022-07-01T07:57:00Z</cp:lastPrinted>
  <dcterms:created xsi:type="dcterms:W3CDTF">2022-07-01T08:07:00Z</dcterms:created>
  <dcterms:modified xsi:type="dcterms:W3CDTF">2022-07-01T08:07:00Z</dcterms:modified>
</cp:coreProperties>
</file>